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81" w:rsidRPr="00853471" w:rsidRDefault="00515281">
      <w:r w:rsidRPr="00853471">
        <w:rPr>
          <w:noProof/>
          <w:lang w:eastAsia="fr-FR"/>
        </w:rPr>
        <mc:AlternateContent>
          <mc:Choice Requires="wpg">
            <w:drawing>
              <wp:anchor distT="0" distB="0" distL="114300" distR="114300" simplePos="0" relativeHeight="251659264" behindDoc="0" locked="0" layoutInCell="1" allowOverlap="1" wp14:anchorId="577D3551" wp14:editId="79733BF1">
                <wp:simplePos x="0" y="0"/>
                <wp:positionH relativeFrom="margin">
                  <wp:align>left</wp:align>
                </wp:positionH>
                <wp:positionV relativeFrom="paragraph">
                  <wp:posOffset>-112395</wp:posOffset>
                </wp:positionV>
                <wp:extent cx="6004560" cy="1276350"/>
                <wp:effectExtent l="0" t="0" r="0" b="19050"/>
                <wp:wrapNone/>
                <wp:docPr id="13" name="Group 13"/>
                <wp:cNvGraphicFramePr/>
                <a:graphic xmlns:a="http://schemas.openxmlformats.org/drawingml/2006/main">
                  <a:graphicData uri="http://schemas.microsoft.com/office/word/2010/wordprocessingGroup">
                    <wpg:wgp>
                      <wpg:cNvGrpSpPr/>
                      <wpg:grpSpPr>
                        <a:xfrm>
                          <a:off x="0" y="0"/>
                          <a:ext cx="6004560" cy="1276350"/>
                          <a:chOff x="0" y="0"/>
                          <a:chExt cx="7223760" cy="1720850"/>
                        </a:xfrm>
                      </wpg:grpSpPr>
                      <wpg:grpSp>
                        <wpg:cNvPr id="4" name="Group 4"/>
                        <wpg:cNvGrpSpPr/>
                        <wpg:grpSpPr>
                          <a:xfrm>
                            <a:off x="0" y="0"/>
                            <a:ext cx="7223760" cy="1720850"/>
                            <a:chOff x="0" y="0"/>
                            <a:chExt cx="6960870" cy="2009775"/>
                          </a:xfrm>
                        </wpg:grpSpPr>
                        <wpg:grpSp>
                          <wpg:cNvPr id="6" name="Group 6"/>
                          <wpg:cNvGrpSpPr/>
                          <wpg:grpSpPr>
                            <a:xfrm>
                              <a:off x="0" y="0"/>
                              <a:ext cx="6960870" cy="2009773"/>
                              <a:chOff x="0" y="0"/>
                              <a:chExt cx="6960870" cy="2009773"/>
                            </a:xfrm>
                          </wpg:grpSpPr>
                          <pic:pic xmlns:pic="http://schemas.openxmlformats.org/drawingml/2006/picture">
                            <pic:nvPicPr>
                              <pic:cNvPr id="7" name="Picture 9" descr="C:\Users\pathuff\Downloads\iStock_000016664113Small.jpg"/>
                              <pic:cNvPicPr>
                                <a:picLocks noChangeAspect="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6960870" cy="2009773"/>
                              </a:xfrm>
                              <a:prstGeom prst="rect">
                                <a:avLst/>
                              </a:prstGeom>
                              <a:noFill/>
                              <a:extLst/>
                            </pic:spPr>
                          </pic:pic>
                          <wps:wsp>
                            <wps:cNvPr id="8" name="Rechteck 7"/>
                            <wps:cNvSpPr/>
                            <wps:spPr>
                              <a:xfrm>
                                <a:off x="0" y="1105174"/>
                                <a:ext cx="3425825" cy="901700"/>
                              </a:xfrm>
                              <a:prstGeom prst="rect">
                                <a:avLst/>
                              </a:prstGeom>
                              <a:solidFill>
                                <a:srgbClr val="00AEEF"/>
                              </a:solidFill>
                              <a:ln w="3175">
                                <a:solidFill>
                                  <a:srgbClr val="00AEEF"/>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0" y="1108463"/>
                              <a:ext cx="3425826" cy="901312"/>
                            </a:xfrm>
                            <a:prstGeom prst="rect">
                              <a:avLst/>
                            </a:prstGeom>
                            <a:noFill/>
                            <a:ln w="9525">
                              <a:noFill/>
                              <a:miter lim="800000"/>
                              <a:headEnd/>
                              <a:tailEnd/>
                            </a:ln>
                          </wps:spPr>
                          <wps:txbx>
                            <w:txbxContent>
                              <w:p w:rsidR="009C3C13" w:rsidRPr="006A0B6A" w:rsidRDefault="00E60A30" w:rsidP="00DC649A">
                                <w:pPr>
                                  <w:spacing w:after="0" w:line="240" w:lineRule="auto"/>
                                  <w:rPr>
                                    <w:rFonts w:ascii="Segoe UI Light" w:hAnsi="Segoe UI Light" w:cs="Segoe UI Light"/>
                                    <w:color w:val="FFFFFF" w:themeColor="background1"/>
                                    <w:sz w:val="24"/>
                                    <w:szCs w:val="56"/>
                                  </w:rPr>
                                </w:pPr>
                                <w:sdt>
                                  <w:sdtPr>
                                    <w:rPr>
                                      <w:rFonts w:ascii="Segoe UI Light" w:hAnsi="Segoe UI Light" w:cs="Segoe UI Light"/>
                                      <w:color w:val="FFFFFF" w:themeColor="background1"/>
                                      <w:sz w:val="24"/>
                                      <w:szCs w:val="56"/>
                                    </w:rPr>
                                    <w:alias w:val="Subject"/>
                                    <w:tag w:val=""/>
                                    <w:id w:val="-40836236"/>
                                    <w:dataBinding w:prefixMappings="xmlns:ns0='http://purl.org/dc/elements/1.1/' xmlns:ns1='http://schemas.openxmlformats.org/package/2006/metadata/core-properties' " w:xpath="/ns1:coreProperties[1]/ns0:subject[1]" w:storeItemID="{6C3C8BC8-F283-45AE-878A-BAB7291924A1}"/>
                                    <w:text/>
                                  </w:sdtPr>
                                  <w:sdtEndPr/>
                                  <w:sdtContent>
                                    <w:r w:rsidR="009C3C13">
                                      <w:rPr>
                                        <w:rFonts w:ascii="Segoe UI Light" w:hAnsi="Segoe UI Light" w:cs="Segoe UI Light"/>
                                        <w:color w:val="FFFFFF" w:themeColor="background1"/>
                                        <w:sz w:val="24"/>
                                        <w:szCs w:val="56"/>
                                      </w:rPr>
                                      <w:t xml:space="preserve">RaaS </w:t>
                                    </w:r>
                                    <w:r w:rsidR="009C3C13" w:rsidRPr="006A0B6A">
                                      <w:rPr>
                                        <w:rFonts w:ascii="Segoe UI Light" w:hAnsi="Segoe UI Light" w:cs="Segoe UI Light"/>
                                        <w:color w:val="FFFFFF" w:themeColor="background1"/>
                                        <w:sz w:val="24"/>
                                        <w:szCs w:val="56"/>
                                      </w:rPr>
                                      <w:t>„</w:t>
                                    </w:r>
                                    <w:proofErr w:type="spellStart"/>
                                    <w:r w:rsidR="009C3C13" w:rsidRPr="006A0B6A">
                                      <w:rPr>
                                        <w:rFonts w:ascii="Segoe UI Light" w:hAnsi="Segoe UI Light" w:cs="Segoe UI Light"/>
                                        <w:color w:val="FFFFFF" w:themeColor="background1"/>
                                        <w:sz w:val="24"/>
                                        <w:szCs w:val="56"/>
                                      </w:rPr>
                                      <w:t>Welcome</w:t>
                                    </w:r>
                                    <w:proofErr w:type="spellEnd"/>
                                    <w:r w:rsidR="009C3C13" w:rsidRPr="006A0B6A">
                                      <w:rPr>
                                        <w:rFonts w:ascii="Segoe UI Light" w:hAnsi="Segoe UI Light" w:cs="Segoe UI Light"/>
                                        <w:color w:val="FFFFFF" w:themeColor="background1"/>
                                        <w:sz w:val="24"/>
                                        <w:szCs w:val="56"/>
                                      </w:rPr>
                                      <w:t xml:space="preserve"> Call</w:t>
                                    </w:r>
                                  </w:sdtContent>
                                </w:sdt>
                                <w:r w:rsidR="009C3C13" w:rsidRPr="006A0B6A">
                                  <w:rPr>
                                    <w:rFonts w:ascii="Segoe UI Light" w:hAnsi="Segoe UI Light" w:cs="Segoe UI Light"/>
                                    <w:color w:val="FFFFFF" w:themeColor="background1"/>
                                    <w:sz w:val="24"/>
                                    <w:szCs w:val="56"/>
                                  </w:rPr>
                                  <w:t>“</w:t>
                                </w:r>
                                <w:r w:rsidR="009C3C13">
                                  <w:rPr>
                                    <w:rFonts w:ascii="Segoe UI Light" w:hAnsi="Segoe UI Light" w:cs="Segoe UI Light"/>
                                    <w:color w:val="FFFFFF" w:themeColor="background1"/>
                                    <w:sz w:val="24"/>
                                    <w:szCs w:val="56"/>
                                  </w:rPr>
                                  <w:t xml:space="preserve"> -</w:t>
                                </w:r>
                                <w:r w:rsidR="009C3C13" w:rsidRPr="006A0B6A">
                                  <w:rPr>
                                    <w:rFonts w:ascii="Segoe UI Light" w:hAnsi="Segoe UI Light" w:cs="Segoe UI Light"/>
                                    <w:color w:val="FFFFFF" w:themeColor="background1"/>
                                    <w:sz w:val="24"/>
                                    <w:szCs w:val="56"/>
                                  </w:rPr>
                                  <w:t xml:space="preserve"> Guide de préparation pour les </w:t>
                                </w:r>
                                <w:proofErr w:type="spellStart"/>
                                <w:r w:rsidR="009C3C13" w:rsidRPr="006A0B6A">
                                  <w:rPr>
                                    <w:rFonts w:ascii="Segoe UI Light" w:hAnsi="Segoe UI Light" w:cs="Segoe UI Light"/>
                                    <w:color w:val="FFFFFF" w:themeColor="background1"/>
                                    <w:sz w:val="24"/>
                                    <w:szCs w:val="56"/>
                                  </w:rPr>
                                  <w:t>TAMs</w:t>
                                </w:r>
                                <w:proofErr w:type="spellEnd"/>
                              </w:p>
                            </w:txbxContent>
                          </wps:txbx>
                          <wps:bodyPr rot="0" vert="horz" wrap="square" lIns="91440" tIns="45720" rIns="91440" bIns="45720" anchor="ctr" anchorCtr="0">
                            <a:noAutofit/>
                          </wps:bodyPr>
                        </wps:wsp>
                      </wpg:grpSp>
                      <pic:pic xmlns:pic="http://schemas.openxmlformats.org/drawingml/2006/picture">
                        <pic:nvPicPr>
                          <pic:cNvPr id="11"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95250"/>
                            <a:ext cx="914400" cy="1949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7D3551" id="Group 13" o:spid="_x0000_s1026" style="position:absolute;margin-left:0;margin-top:-8.85pt;width:472.8pt;height:100.5pt;z-index:251659264;mso-position-horizontal:left;mso-position-horizontal-relative:margin;mso-width-relative:margin;mso-height-relative:margin" coordsize="72237,172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">
                <v:group id="Group 4" o:spid="_x0000_s1027" style="position:absolute;width:72237;height:17208" coordsize="6960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28" style="position:absolute;width:69608;height:20097" coordsize="6960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9608;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GHjCAAAA2gAAAA8AAABkcnMvZG93bnJldi54bWxEj0GLwjAUhO+C/yE8wZtNFdHdapRlUfGk&#10;2F08P5pnW2xeShNt9debhQWPw8x8wyzXnanEnRpXWlYwjmIQxJnVJecKfn+2ow8QziNrrCyTggc5&#10;WK/6vSUm2rZ8onvqcxEg7BJUUHhfJ1K6rCCDLrI1cfAutjHog2xyqRtsA9xUchLHM2mw5LBQYE3f&#10;BWXX9GYUnKfHz025SeePepKNdzM5bZ8Hq9Rw0H0tQHjq/Dv8395rBXP4uxJu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Bh4wgAAANoAAAAPAAAAAAAAAAAAAAAAAJ8C&#10;AABkcnMvZG93bnJldi54bWxQSwUGAAAAAAQABAD3AAAAjgMAAAAA&#10;">
                      <v:imagedata r:id="rId8" o:title="iStock_000016664113Small"/>
                      <v:path arrowok="t"/>
                    </v:shape>
                    <v:rect id="Rechteck 7" o:spid="_x0000_s1030" style="position:absolute;top:11051;width:34258;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C78A&#10;AADaAAAADwAAAGRycy9kb3ducmV2LnhtbERPTYvCMBC9C/6HMII3TfWwSG0UERQPK2LXg96GZmyr&#10;zaQ0sVZ/vTkIe3y872TZmUq01LjSsoLJOAJBnFldcq7g9LcZzUA4j6yxskwKXuRguej3Eoy1ffKR&#10;2tTnIoSwi1FB4X0dS+myggy6sa2JA3e1jUEfYJNL3eAzhJtKTqPoRxosOTQUWNO6oOyePoyCbRvR&#10;cb+/rXe/W5wdUi0v57dUajjoVnMQnjr/L/66d1pB2Bqu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7oLvwAAANoAAAAPAAAAAAAAAAAAAAAAAJgCAABkcnMvZG93bnJl&#10;di54bWxQSwUGAAAAAAQABAD1AAAAhAMAAAAA&#10;" fillcolor="#00aeef" strokecolor="#00aeef" strokeweight=".25pt"/>
                  </v:group>
                  <v:shapetype id="_x0000_t202" coordsize="21600,21600" o:spt="202" path="m,l,21600r21600,l21600,xe">
                    <v:stroke joinstyle="miter"/>
                    <v:path gradientshapeok="t" o:connecttype="rect"/>
                  </v:shapetype>
                  <v:shape id="Text Box 2" o:spid="_x0000_s1031" type="#_x0000_t202" style="position:absolute;top:11084;width:34258;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rsidR="009C3C13" w:rsidRPr="006A0B6A" w:rsidRDefault="00FE22B0" w:rsidP="00DC649A">
                          <w:pPr>
                            <w:spacing w:after="0" w:line="240" w:lineRule="auto"/>
                            <w:rPr>
                              <w:rFonts w:ascii="Segoe UI Light" w:hAnsi="Segoe UI Light" w:cs="Segoe UI Light"/>
                              <w:color w:val="FFFFFF" w:themeColor="background1"/>
                              <w:sz w:val="24"/>
                              <w:szCs w:val="56"/>
                            </w:rPr>
                          </w:pPr>
                          <w:sdt>
                            <w:sdtPr>
                              <w:rPr>
                                <w:rFonts w:ascii="Segoe UI Light" w:hAnsi="Segoe UI Light" w:cs="Segoe UI Light"/>
                                <w:color w:val="FFFFFF" w:themeColor="background1"/>
                                <w:sz w:val="24"/>
                                <w:szCs w:val="56"/>
                              </w:rPr>
                              <w:alias w:val="Subject"/>
                              <w:tag w:val=""/>
                              <w:id w:val="-40836236"/>
                              <w:dataBinding w:prefixMappings="xmlns:ns0='http://purl.org/dc/elements/1.1/' xmlns:ns1='http://schemas.openxmlformats.org/package/2006/metadata/core-properties' " w:xpath="/ns1:coreProperties[1]/ns0:subject[1]" w:storeItemID="{6C3C8BC8-F283-45AE-878A-BAB7291924A1}"/>
                              <w:text/>
                            </w:sdtPr>
                            <w:sdtEndPr/>
                            <w:sdtContent>
                              <w:r w:rsidR="009C3C13">
                                <w:rPr>
                                  <w:rFonts w:ascii="Segoe UI Light" w:hAnsi="Segoe UI Light" w:cs="Segoe UI Light"/>
                                  <w:color w:val="FFFFFF" w:themeColor="background1"/>
                                  <w:sz w:val="24"/>
                                  <w:szCs w:val="56"/>
                                </w:rPr>
                                <w:t xml:space="preserve">RaaS </w:t>
                              </w:r>
                              <w:r w:rsidR="009C3C13" w:rsidRPr="006A0B6A">
                                <w:rPr>
                                  <w:rFonts w:ascii="Segoe UI Light" w:hAnsi="Segoe UI Light" w:cs="Segoe UI Light"/>
                                  <w:color w:val="FFFFFF" w:themeColor="background1"/>
                                  <w:sz w:val="24"/>
                                  <w:szCs w:val="56"/>
                                </w:rPr>
                                <w:t>„</w:t>
                              </w:r>
                              <w:proofErr w:type="spellStart"/>
                              <w:r w:rsidR="009C3C13" w:rsidRPr="006A0B6A">
                                <w:rPr>
                                  <w:rFonts w:ascii="Segoe UI Light" w:hAnsi="Segoe UI Light" w:cs="Segoe UI Light"/>
                                  <w:color w:val="FFFFFF" w:themeColor="background1"/>
                                  <w:sz w:val="24"/>
                                  <w:szCs w:val="56"/>
                                </w:rPr>
                                <w:t>Welcome</w:t>
                              </w:r>
                              <w:proofErr w:type="spellEnd"/>
                              <w:r w:rsidR="009C3C13" w:rsidRPr="006A0B6A">
                                <w:rPr>
                                  <w:rFonts w:ascii="Segoe UI Light" w:hAnsi="Segoe UI Light" w:cs="Segoe UI Light"/>
                                  <w:color w:val="FFFFFF" w:themeColor="background1"/>
                                  <w:sz w:val="24"/>
                                  <w:szCs w:val="56"/>
                                </w:rPr>
                                <w:t xml:space="preserve"> Call</w:t>
                              </w:r>
                            </w:sdtContent>
                          </w:sdt>
                          <w:r w:rsidR="009C3C13" w:rsidRPr="006A0B6A">
                            <w:rPr>
                              <w:rFonts w:ascii="Segoe UI Light" w:hAnsi="Segoe UI Light" w:cs="Segoe UI Light"/>
                              <w:color w:val="FFFFFF" w:themeColor="background1"/>
                              <w:sz w:val="24"/>
                              <w:szCs w:val="56"/>
                            </w:rPr>
                            <w:t>“</w:t>
                          </w:r>
                          <w:r w:rsidR="009C3C13">
                            <w:rPr>
                              <w:rFonts w:ascii="Segoe UI Light" w:hAnsi="Segoe UI Light" w:cs="Segoe UI Light"/>
                              <w:color w:val="FFFFFF" w:themeColor="background1"/>
                              <w:sz w:val="24"/>
                              <w:szCs w:val="56"/>
                            </w:rPr>
                            <w:t xml:space="preserve"> -</w:t>
                          </w:r>
                          <w:r w:rsidR="009C3C13" w:rsidRPr="006A0B6A">
                            <w:rPr>
                              <w:rFonts w:ascii="Segoe UI Light" w:hAnsi="Segoe UI Light" w:cs="Segoe UI Light"/>
                              <w:color w:val="FFFFFF" w:themeColor="background1"/>
                              <w:sz w:val="24"/>
                              <w:szCs w:val="56"/>
                            </w:rPr>
                            <w:t xml:space="preserve"> Guide de préparation pour les </w:t>
                          </w:r>
                          <w:proofErr w:type="spellStart"/>
                          <w:r w:rsidR="009C3C13" w:rsidRPr="006A0B6A">
                            <w:rPr>
                              <w:rFonts w:ascii="Segoe UI Light" w:hAnsi="Segoe UI Light" w:cs="Segoe UI Light"/>
                              <w:color w:val="FFFFFF" w:themeColor="background1"/>
                              <w:sz w:val="24"/>
                              <w:szCs w:val="56"/>
                            </w:rPr>
                            <w:t>TAMs</w:t>
                          </w:r>
                          <w:proofErr w:type="spellEnd"/>
                        </w:p>
                      </w:txbxContent>
                    </v:textbox>
                  </v:shape>
                </v:group>
                <v:shape id="Picture 11" o:spid="_x0000_s1032" type="#_x0000_t75" style="position:absolute;left:1143;top:952;width:9144;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12/AAAA2wAAAA8AAABkcnMvZG93bnJldi54bWxET02LwjAQvS/4H8II3tZUD7JUo4ggKKiL&#10;VdDj0IxpsZmUJmr990YQvM3jfc5k1tpK3KnxpWMFg34Cgjh3umSj4HhY/v6B8AFZY+WYFDzJw2za&#10;+Zlgqt2D93TPghExhH2KCooQ6lRKnxdk0fddTRy5i2sshggbI3WDjxhuKzlMkpG0WHJsKLCmRUH5&#10;NbtZBYf/tdwOV09z28ztzlxMdt6eSqV63XY+BhGoDV/xx73Scf4A3r/EA+T0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rNdvwAAANsAAAAPAAAAAAAAAAAAAAAAAJ8CAABk&#10;cnMvZG93bnJldi54bWxQSwUGAAAAAAQABAD3AAAAiwMAAAAA&#10;">
                  <v:imagedata r:id="rId9" o:title=""/>
                  <v:path arrowok="t"/>
                </v:shape>
                <w10:wrap anchorx="margin"/>
              </v:group>
            </w:pict>
          </mc:Fallback>
        </mc:AlternateContent>
      </w:r>
    </w:p>
    <w:p w:rsidR="00515281" w:rsidRPr="00853471" w:rsidRDefault="00515281"/>
    <w:p w:rsidR="00515281" w:rsidRPr="00853471" w:rsidRDefault="00515281"/>
    <w:p w:rsidR="00515281" w:rsidRPr="00853471" w:rsidRDefault="00515281"/>
    <w:p w:rsidR="00515281" w:rsidRPr="00853471" w:rsidRDefault="00515281"/>
    <w:sdt>
      <w:sdtPr>
        <w:rPr>
          <w:rFonts w:ascii="Segoe UI Light" w:hAnsi="Segoe UI Light" w:cs="Segoe UI Light"/>
          <w:b/>
          <w:color w:val="0071BC"/>
          <w:sz w:val="96"/>
          <w:lang w:val="fr-FR"/>
        </w:rPr>
        <w:alias w:val="Title"/>
        <w:tag w:val=""/>
        <w:id w:val="1800794357"/>
        <w:dataBinding w:prefixMappings="xmlns:ns0='http://purl.org/dc/elements/1.1/' xmlns:ns1='http://schemas.openxmlformats.org/package/2006/metadata/core-properties' " w:xpath="/ns1:coreProperties[1]/ns0:title[1]" w:storeItemID="{6C3C8BC8-F283-45AE-878A-BAB7291924A1}"/>
        <w:text/>
      </w:sdtPr>
      <w:sdtEndPr/>
      <w:sdtContent>
        <w:p w:rsidR="00840E43" w:rsidRPr="00853471" w:rsidRDefault="00840E43" w:rsidP="00840E43">
          <w:pPr>
            <w:pStyle w:val="CoverStyleMS"/>
            <w:rPr>
              <w:rFonts w:ascii="Segoe UI Light" w:eastAsiaTheme="minorEastAsia" w:hAnsi="Segoe UI Light" w:cs="Segoe UI Light"/>
              <w:b/>
              <w:color w:val="0071BC"/>
              <w:sz w:val="96"/>
              <w:szCs w:val="22"/>
              <w:lang w:val="fr-FR"/>
            </w:rPr>
          </w:pPr>
          <w:r w:rsidRPr="00853471">
            <w:rPr>
              <w:rFonts w:ascii="Segoe UI Light" w:hAnsi="Segoe UI Light" w:cs="Segoe UI Light"/>
              <w:b/>
              <w:color w:val="0071BC"/>
              <w:sz w:val="96"/>
              <w:lang w:val="fr-FR"/>
            </w:rPr>
            <w:t>Dynamics CRM</w:t>
          </w:r>
        </w:p>
      </w:sdtContent>
    </w:sdt>
    <w:p w:rsidR="00840E43" w:rsidRPr="00853471" w:rsidRDefault="00840E43"/>
    <w:p w:rsidR="00840E43" w:rsidRPr="00853471" w:rsidRDefault="00806E4A" w:rsidP="00840E43">
      <w:pPr>
        <w:pStyle w:val="BodyMSBOLD"/>
        <w:rPr>
          <w:rStyle w:val="Accentuation"/>
          <w:i w:val="0"/>
          <w:iCs w:val="0"/>
          <w:lang w:val="fr-FR" w:eastAsia="en-AU"/>
        </w:rPr>
      </w:pPr>
      <w:r w:rsidRPr="00853471">
        <w:rPr>
          <w:rStyle w:val="Accentuation"/>
          <w:lang w:val="fr-FR"/>
        </w:rPr>
        <w:t>Préparé pour les</w:t>
      </w:r>
    </w:p>
    <w:p w:rsidR="00840E43" w:rsidRPr="00853471" w:rsidRDefault="00840E43" w:rsidP="00840E43">
      <w:pPr>
        <w:pStyle w:val="BodyMS"/>
        <w:rPr>
          <w:lang w:val="fr-FR" w:eastAsia="en-AU"/>
        </w:rPr>
      </w:pPr>
      <w:proofErr w:type="spellStart"/>
      <w:r w:rsidRPr="00853471">
        <w:rPr>
          <w:lang w:val="fr-FR" w:eastAsia="en-AU"/>
        </w:rPr>
        <w:t>TAMs</w:t>
      </w:r>
      <w:proofErr w:type="spellEnd"/>
    </w:p>
    <w:p w:rsidR="00840E43" w:rsidRPr="00853471" w:rsidRDefault="00840E43" w:rsidP="00840E43">
      <w:pPr>
        <w:pStyle w:val="BodyMS"/>
        <w:rPr>
          <w:lang w:val="fr-FR"/>
        </w:rPr>
      </w:pPr>
      <w:r w:rsidRPr="00853471">
        <w:rPr>
          <w:lang w:val="fr-FR"/>
        </w:rPr>
        <w:fldChar w:fldCharType="begin"/>
      </w:r>
      <w:r w:rsidRPr="00853471">
        <w:rPr>
          <w:lang w:val="fr-FR"/>
        </w:rPr>
        <w:instrText xml:space="preserve"> DATE  \@ "d-MMM-yyyy" \l  \* MERGEFORMAT </w:instrText>
      </w:r>
      <w:r w:rsidRPr="00853471">
        <w:rPr>
          <w:lang w:val="fr-FR"/>
        </w:rPr>
        <w:fldChar w:fldCharType="separate"/>
      </w:r>
      <w:r w:rsidR="00E60A30">
        <w:rPr>
          <w:noProof/>
          <w:lang w:val="fr-FR"/>
        </w:rPr>
        <w:t>8-avr.-2014</w:t>
      </w:r>
      <w:r w:rsidRPr="00853471">
        <w:rPr>
          <w:lang w:val="fr-FR"/>
        </w:rPr>
        <w:fldChar w:fldCharType="end"/>
      </w:r>
    </w:p>
    <w:p w:rsidR="00840E43" w:rsidRPr="00853471" w:rsidRDefault="00840E43" w:rsidP="00840E43">
      <w:pPr>
        <w:pStyle w:val="BodyMS"/>
        <w:rPr>
          <w:lang w:val="fr-FR"/>
        </w:rPr>
      </w:pPr>
      <w:r w:rsidRPr="00853471">
        <w:rPr>
          <w:lang w:val="fr-FR"/>
        </w:rPr>
        <w:t>Version 1.</w:t>
      </w:r>
      <w:r w:rsidR="00CF4FCE" w:rsidRPr="00853471">
        <w:rPr>
          <w:lang w:val="fr-FR"/>
        </w:rPr>
        <w:t>3</w:t>
      </w:r>
    </w:p>
    <w:p w:rsidR="00840E43" w:rsidRPr="00853471" w:rsidRDefault="00840E43"/>
    <w:p w:rsidR="00840E43" w:rsidRPr="00853471" w:rsidRDefault="00806E4A" w:rsidP="00840E43">
      <w:pPr>
        <w:pStyle w:val="BodyMSBOLD"/>
        <w:rPr>
          <w:rStyle w:val="Accentuation"/>
          <w:lang w:val="fr-FR"/>
        </w:rPr>
      </w:pPr>
      <w:r w:rsidRPr="00853471">
        <w:rPr>
          <w:rStyle w:val="Accentuation"/>
          <w:lang w:val="fr-FR"/>
        </w:rPr>
        <w:t>Préparé par</w:t>
      </w:r>
    </w:p>
    <w:p w:rsidR="00840E43" w:rsidRPr="00853471" w:rsidRDefault="00840E43">
      <w:r w:rsidRPr="00853471">
        <w:t>Julien Clauzel</w:t>
      </w:r>
    </w:p>
    <w:p w:rsidR="00840E43" w:rsidRPr="00853471" w:rsidRDefault="00840E43">
      <w:r w:rsidRPr="00853471">
        <w:br w:type="page"/>
      </w:r>
    </w:p>
    <w:sdt>
      <w:sdtPr>
        <w:rPr>
          <w:rFonts w:asciiTheme="minorHAnsi" w:eastAsiaTheme="minorHAnsi" w:hAnsiTheme="minorHAnsi" w:cstheme="minorBidi"/>
          <w:color w:val="auto"/>
          <w:sz w:val="22"/>
          <w:szCs w:val="22"/>
          <w:lang w:eastAsia="en-US"/>
        </w:rPr>
        <w:id w:val="-440539749"/>
        <w:docPartObj>
          <w:docPartGallery w:val="Table of Contents"/>
          <w:docPartUnique/>
        </w:docPartObj>
      </w:sdtPr>
      <w:sdtEndPr>
        <w:rPr>
          <w:b/>
          <w:bCs/>
        </w:rPr>
      </w:sdtEndPr>
      <w:sdtContent>
        <w:p w:rsidR="00840E43" w:rsidRPr="00853471" w:rsidRDefault="00840E43">
          <w:pPr>
            <w:pStyle w:val="En-ttedetabledesmatires"/>
          </w:pPr>
          <w:r w:rsidRPr="00853471">
            <w:t>Table des matières</w:t>
          </w:r>
        </w:p>
        <w:p w:rsidR="00853471" w:rsidRDefault="00840E43">
          <w:pPr>
            <w:pStyle w:val="TM1"/>
            <w:tabs>
              <w:tab w:val="right" w:leader="dot" w:pos="9062"/>
            </w:tabs>
            <w:rPr>
              <w:rFonts w:eastAsiaTheme="minorEastAsia"/>
              <w:noProof/>
              <w:lang w:eastAsia="fr-FR"/>
            </w:rPr>
          </w:pPr>
          <w:r w:rsidRPr="00853471">
            <w:fldChar w:fldCharType="begin"/>
          </w:r>
          <w:r w:rsidRPr="00853471">
            <w:instrText xml:space="preserve"> TOC \o "1-3" \h \z \u </w:instrText>
          </w:r>
          <w:r w:rsidRPr="00853471">
            <w:fldChar w:fldCharType="separate"/>
          </w:r>
          <w:hyperlink w:anchor="_Toc384396526" w:history="1">
            <w:r w:rsidR="00853471" w:rsidRPr="007D78B4">
              <w:rPr>
                <w:rStyle w:val="Lienhypertexte"/>
                <w:noProof/>
              </w:rPr>
              <w:t>Objectifs du « Welcome Call »</w:t>
            </w:r>
            <w:r w:rsidR="00853471">
              <w:rPr>
                <w:noProof/>
                <w:webHidden/>
              </w:rPr>
              <w:tab/>
            </w:r>
            <w:r w:rsidR="00853471">
              <w:rPr>
                <w:noProof/>
                <w:webHidden/>
              </w:rPr>
              <w:fldChar w:fldCharType="begin"/>
            </w:r>
            <w:r w:rsidR="00853471">
              <w:rPr>
                <w:noProof/>
                <w:webHidden/>
              </w:rPr>
              <w:instrText xml:space="preserve"> PAGEREF _Toc384396526 \h </w:instrText>
            </w:r>
            <w:r w:rsidR="00853471">
              <w:rPr>
                <w:noProof/>
                <w:webHidden/>
              </w:rPr>
            </w:r>
            <w:r w:rsidR="00853471">
              <w:rPr>
                <w:noProof/>
                <w:webHidden/>
              </w:rPr>
              <w:fldChar w:fldCharType="separate"/>
            </w:r>
            <w:r w:rsidR="00853471">
              <w:rPr>
                <w:noProof/>
                <w:webHidden/>
              </w:rPr>
              <w:t>3</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27" w:history="1">
            <w:r w:rsidR="00853471" w:rsidRPr="007D78B4">
              <w:rPr>
                <w:rStyle w:val="Lienhypertexte"/>
                <w:noProof/>
              </w:rPr>
              <w:t>Prérequis initiaux pour le TAM</w:t>
            </w:r>
            <w:r w:rsidR="00853471">
              <w:rPr>
                <w:noProof/>
                <w:webHidden/>
              </w:rPr>
              <w:tab/>
            </w:r>
            <w:r w:rsidR="00853471">
              <w:rPr>
                <w:noProof/>
                <w:webHidden/>
              </w:rPr>
              <w:fldChar w:fldCharType="begin"/>
            </w:r>
            <w:r w:rsidR="00853471">
              <w:rPr>
                <w:noProof/>
                <w:webHidden/>
              </w:rPr>
              <w:instrText xml:space="preserve"> PAGEREF _Toc384396527 \h </w:instrText>
            </w:r>
            <w:r w:rsidR="00853471">
              <w:rPr>
                <w:noProof/>
                <w:webHidden/>
              </w:rPr>
            </w:r>
            <w:r w:rsidR="00853471">
              <w:rPr>
                <w:noProof/>
                <w:webHidden/>
              </w:rPr>
              <w:fldChar w:fldCharType="separate"/>
            </w:r>
            <w:r w:rsidR="00853471">
              <w:rPr>
                <w:noProof/>
                <w:webHidden/>
              </w:rPr>
              <w:t>3</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28" w:history="1">
            <w:r w:rsidR="00853471" w:rsidRPr="007D78B4">
              <w:rPr>
                <w:rStyle w:val="Lienhypertexte"/>
                <w:noProof/>
              </w:rPr>
              <w:t>Objectif du RaaS</w:t>
            </w:r>
            <w:r w:rsidR="00853471">
              <w:rPr>
                <w:noProof/>
                <w:webHidden/>
              </w:rPr>
              <w:tab/>
            </w:r>
            <w:r w:rsidR="00853471">
              <w:rPr>
                <w:noProof/>
                <w:webHidden/>
              </w:rPr>
              <w:fldChar w:fldCharType="begin"/>
            </w:r>
            <w:r w:rsidR="00853471">
              <w:rPr>
                <w:noProof/>
                <w:webHidden/>
              </w:rPr>
              <w:instrText xml:space="preserve"> PAGEREF _Toc384396528 \h </w:instrText>
            </w:r>
            <w:r w:rsidR="00853471">
              <w:rPr>
                <w:noProof/>
                <w:webHidden/>
              </w:rPr>
            </w:r>
            <w:r w:rsidR="00853471">
              <w:rPr>
                <w:noProof/>
                <w:webHidden/>
              </w:rPr>
              <w:fldChar w:fldCharType="separate"/>
            </w:r>
            <w:r w:rsidR="00853471">
              <w:rPr>
                <w:noProof/>
                <w:webHidden/>
              </w:rPr>
              <w:t>3</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29" w:history="1">
            <w:r w:rsidR="00853471" w:rsidRPr="007D78B4">
              <w:rPr>
                <w:rStyle w:val="Lienhypertexte"/>
                <w:noProof/>
              </w:rPr>
              <w:t>Processus global</w:t>
            </w:r>
            <w:r w:rsidR="00853471">
              <w:rPr>
                <w:noProof/>
                <w:webHidden/>
              </w:rPr>
              <w:tab/>
            </w:r>
            <w:r w:rsidR="00853471">
              <w:rPr>
                <w:noProof/>
                <w:webHidden/>
              </w:rPr>
              <w:fldChar w:fldCharType="begin"/>
            </w:r>
            <w:r w:rsidR="00853471">
              <w:rPr>
                <w:noProof/>
                <w:webHidden/>
              </w:rPr>
              <w:instrText xml:space="preserve"> PAGEREF _Toc384396529 \h </w:instrText>
            </w:r>
            <w:r w:rsidR="00853471">
              <w:rPr>
                <w:noProof/>
                <w:webHidden/>
              </w:rPr>
            </w:r>
            <w:r w:rsidR="00853471">
              <w:rPr>
                <w:noProof/>
                <w:webHidden/>
              </w:rPr>
              <w:fldChar w:fldCharType="separate"/>
            </w:r>
            <w:r w:rsidR="00853471">
              <w:rPr>
                <w:noProof/>
                <w:webHidden/>
              </w:rPr>
              <w:t>3</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30" w:history="1">
            <w:r w:rsidR="00853471" w:rsidRPr="007D78B4">
              <w:rPr>
                <w:rStyle w:val="Lienhypertexte"/>
                <w:noProof/>
              </w:rPr>
              <w:t>Prérequis</w:t>
            </w:r>
            <w:r w:rsidR="00853471">
              <w:rPr>
                <w:noProof/>
                <w:webHidden/>
              </w:rPr>
              <w:tab/>
            </w:r>
            <w:r w:rsidR="00853471">
              <w:rPr>
                <w:noProof/>
                <w:webHidden/>
              </w:rPr>
              <w:fldChar w:fldCharType="begin"/>
            </w:r>
            <w:r w:rsidR="00853471">
              <w:rPr>
                <w:noProof/>
                <w:webHidden/>
              </w:rPr>
              <w:instrText xml:space="preserve"> PAGEREF _Toc384396530 \h </w:instrText>
            </w:r>
            <w:r w:rsidR="00853471">
              <w:rPr>
                <w:noProof/>
                <w:webHidden/>
              </w:rPr>
            </w:r>
            <w:r w:rsidR="00853471">
              <w:rPr>
                <w:noProof/>
                <w:webHidden/>
              </w:rPr>
              <w:fldChar w:fldCharType="separate"/>
            </w:r>
            <w:r w:rsidR="00853471">
              <w:rPr>
                <w:noProof/>
                <w:webHidden/>
              </w:rPr>
              <w:t>3</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31" w:history="1">
            <w:r w:rsidR="00853471" w:rsidRPr="007D78B4">
              <w:rPr>
                <w:rStyle w:val="Lienhypertexte"/>
                <w:noProof/>
              </w:rPr>
              <w:t>En cas de problème</w:t>
            </w:r>
            <w:r w:rsidR="00853471">
              <w:rPr>
                <w:noProof/>
                <w:webHidden/>
              </w:rPr>
              <w:tab/>
            </w:r>
            <w:r w:rsidR="00853471">
              <w:rPr>
                <w:noProof/>
                <w:webHidden/>
              </w:rPr>
              <w:fldChar w:fldCharType="begin"/>
            </w:r>
            <w:r w:rsidR="00853471">
              <w:rPr>
                <w:noProof/>
                <w:webHidden/>
              </w:rPr>
              <w:instrText xml:space="preserve"> PAGEREF _Toc384396531 \h </w:instrText>
            </w:r>
            <w:r w:rsidR="00853471">
              <w:rPr>
                <w:noProof/>
                <w:webHidden/>
              </w:rPr>
            </w:r>
            <w:r w:rsidR="00853471">
              <w:rPr>
                <w:noProof/>
                <w:webHidden/>
              </w:rPr>
              <w:fldChar w:fldCharType="separate"/>
            </w:r>
            <w:r w:rsidR="00853471">
              <w:rPr>
                <w:noProof/>
                <w:webHidden/>
              </w:rPr>
              <w:t>4</w:t>
            </w:r>
            <w:r w:rsidR="00853471">
              <w:rPr>
                <w:noProof/>
                <w:webHidden/>
              </w:rPr>
              <w:fldChar w:fldCharType="end"/>
            </w:r>
          </w:hyperlink>
        </w:p>
        <w:p w:rsidR="00853471" w:rsidRDefault="00E60A30">
          <w:pPr>
            <w:pStyle w:val="TM3"/>
            <w:tabs>
              <w:tab w:val="right" w:leader="dot" w:pos="9062"/>
            </w:tabs>
            <w:rPr>
              <w:rFonts w:eastAsiaTheme="minorEastAsia"/>
              <w:noProof/>
              <w:lang w:eastAsia="fr-FR"/>
            </w:rPr>
          </w:pPr>
          <w:hyperlink w:anchor="_Toc384396532" w:history="1">
            <w:r w:rsidR="00853471" w:rsidRPr="007D78B4">
              <w:rPr>
                <w:rStyle w:val="Lienhypertexte"/>
                <w:noProof/>
              </w:rPr>
              <w:t>Contacter le PFE</w:t>
            </w:r>
            <w:r w:rsidR="00853471">
              <w:rPr>
                <w:noProof/>
                <w:webHidden/>
              </w:rPr>
              <w:tab/>
            </w:r>
            <w:r w:rsidR="00853471">
              <w:rPr>
                <w:noProof/>
                <w:webHidden/>
              </w:rPr>
              <w:fldChar w:fldCharType="begin"/>
            </w:r>
            <w:r w:rsidR="00853471">
              <w:rPr>
                <w:noProof/>
                <w:webHidden/>
              </w:rPr>
              <w:instrText xml:space="preserve"> PAGEREF _Toc384396532 \h </w:instrText>
            </w:r>
            <w:r w:rsidR="00853471">
              <w:rPr>
                <w:noProof/>
                <w:webHidden/>
              </w:rPr>
            </w:r>
            <w:r w:rsidR="00853471">
              <w:rPr>
                <w:noProof/>
                <w:webHidden/>
              </w:rPr>
              <w:fldChar w:fldCharType="separate"/>
            </w:r>
            <w:r w:rsidR="00853471">
              <w:rPr>
                <w:noProof/>
                <w:webHidden/>
              </w:rPr>
              <w:t>4</w:t>
            </w:r>
            <w:r w:rsidR="00853471">
              <w:rPr>
                <w:noProof/>
                <w:webHidden/>
              </w:rPr>
              <w:fldChar w:fldCharType="end"/>
            </w:r>
          </w:hyperlink>
        </w:p>
        <w:p w:rsidR="00853471" w:rsidRDefault="00E60A30">
          <w:pPr>
            <w:pStyle w:val="TM3"/>
            <w:tabs>
              <w:tab w:val="right" w:leader="dot" w:pos="9062"/>
            </w:tabs>
            <w:rPr>
              <w:rFonts w:eastAsiaTheme="minorEastAsia"/>
              <w:noProof/>
              <w:lang w:eastAsia="fr-FR"/>
            </w:rPr>
          </w:pPr>
          <w:hyperlink w:anchor="_Toc384396533" w:history="1">
            <w:r w:rsidR="00853471" w:rsidRPr="007D78B4">
              <w:rPr>
                <w:rStyle w:val="Lienhypertexte"/>
                <w:noProof/>
              </w:rPr>
              <w:t>J’ouvre un ticket User Voice</w:t>
            </w:r>
            <w:r w:rsidR="00853471">
              <w:rPr>
                <w:noProof/>
                <w:webHidden/>
              </w:rPr>
              <w:tab/>
            </w:r>
            <w:r w:rsidR="00853471">
              <w:rPr>
                <w:noProof/>
                <w:webHidden/>
              </w:rPr>
              <w:fldChar w:fldCharType="begin"/>
            </w:r>
            <w:r w:rsidR="00853471">
              <w:rPr>
                <w:noProof/>
                <w:webHidden/>
              </w:rPr>
              <w:instrText xml:space="preserve"> PAGEREF _Toc384396533 \h </w:instrText>
            </w:r>
            <w:r w:rsidR="00853471">
              <w:rPr>
                <w:noProof/>
                <w:webHidden/>
              </w:rPr>
            </w:r>
            <w:r w:rsidR="00853471">
              <w:rPr>
                <w:noProof/>
                <w:webHidden/>
              </w:rPr>
              <w:fldChar w:fldCharType="separate"/>
            </w:r>
            <w:r w:rsidR="00853471">
              <w:rPr>
                <w:noProof/>
                <w:webHidden/>
              </w:rPr>
              <w:t>4</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34" w:history="1">
            <w:r w:rsidR="00853471" w:rsidRPr="007D78B4">
              <w:rPr>
                <w:rStyle w:val="Lienhypertexte"/>
                <w:noProof/>
              </w:rPr>
              <w:t>Le jour du RaaS</w:t>
            </w:r>
            <w:r w:rsidR="00853471">
              <w:rPr>
                <w:noProof/>
                <w:webHidden/>
              </w:rPr>
              <w:tab/>
            </w:r>
            <w:r w:rsidR="00853471">
              <w:rPr>
                <w:noProof/>
                <w:webHidden/>
              </w:rPr>
              <w:fldChar w:fldCharType="begin"/>
            </w:r>
            <w:r w:rsidR="00853471">
              <w:rPr>
                <w:noProof/>
                <w:webHidden/>
              </w:rPr>
              <w:instrText xml:space="preserve"> PAGEREF _Toc384396534 \h </w:instrText>
            </w:r>
            <w:r w:rsidR="00853471">
              <w:rPr>
                <w:noProof/>
                <w:webHidden/>
              </w:rPr>
            </w:r>
            <w:r w:rsidR="00853471">
              <w:rPr>
                <w:noProof/>
                <w:webHidden/>
              </w:rPr>
              <w:fldChar w:fldCharType="separate"/>
            </w:r>
            <w:r w:rsidR="00853471">
              <w:rPr>
                <w:noProof/>
                <w:webHidden/>
              </w:rPr>
              <w:t>4</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35" w:history="1">
            <w:r w:rsidR="00853471" w:rsidRPr="007D78B4">
              <w:rPr>
                <w:rStyle w:val="Lienhypertexte"/>
                <w:noProof/>
              </w:rPr>
              <w:t>Que collecte-t-on ?</w:t>
            </w:r>
            <w:r w:rsidR="00853471">
              <w:rPr>
                <w:noProof/>
                <w:webHidden/>
              </w:rPr>
              <w:tab/>
            </w:r>
            <w:r w:rsidR="00853471">
              <w:rPr>
                <w:noProof/>
                <w:webHidden/>
              </w:rPr>
              <w:fldChar w:fldCharType="begin"/>
            </w:r>
            <w:r w:rsidR="00853471">
              <w:rPr>
                <w:noProof/>
                <w:webHidden/>
              </w:rPr>
              <w:instrText xml:space="preserve"> PAGEREF _Toc384396535 \h </w:instrText>
            </w:r>
            <w:r w:rsidR="00853471">
              <w:rPr>
                <w:noProof/>
                <w:webHidden/>
              </w:rPr>
            </w:r>
            <w:r w:rsidR="00853471">
              <w:rPr>
                <w:noProof/>
                <w:webHidden/>
              </w:rPr>
              <w:fldChar w:fldCharType="separate"/>
            </w:r>
            <w:r w:rsidR="00853471">
              <w:rPr>
                <w:noProof/>
                <w:webHidden/>
              </w:rPr>
              <w:t>5</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36" w:history="1">
            <w:r w:rsidR="00853471" w:rsidRPr="007D78B4">
              <w:rPr>
                <w:rStyle w:val="Lienhypertexte"/>
                <w:noProof/>
              </w:rPr>
              <w:t>Building blocks RaaS</w:t>
            </w:r>
            <w:r w:rsidR="00853471">
              <w:rPr>
                <w:noProof/>
                <w:webHidden/>
              </w:rPr>
              <w:tab/>
            </w:r>
            <w:r w:rsidR="00853471">
              <w:rPr>
                <w:noProof/>
                <w:webHidden/>
              </w:rPr>
              <w:fldChar w:fldCharType="begin"/>
            </w:r>
            <w:r w:rsidR="00853471">
              <w:rPr>
                <w:noProof/>
                <w:webHidden/>
              </w:rPr>
              <w:instrText xml:space="preserve"> PAGEREF _Toc384396536 \h </w:instrText>
            </w:r>
            <w:r w:rsidR="00853471">
              <w:rPr>
                <w:noProof/>
                <w:webHidden/>
              </w:rPr>
            </w:r>
            <w:r w:rsidR="00853471">
              <w:rPr>
                <w:noProof/>
                <w:webHidden/>
              </w:rPr>
              <w:fldChar w:fldCharType="separate"/>
            </w:r>
            <w:r w:rsidR="00853471">
              <w:rPr>
                <w:noProof/>
                <w:webHidden/>
              </w:rPr>
              <w:t>5</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37" w:history="1">
            <w:r w:rsidR="00853471" w:rsidRPr="007D78B4">
              <w:rPr>
                <w:rStyle w:val="Lienhypertexte"/>
                <w:noProof/>
              </w:rPr>
              <w:t>Objectif temps</w:t>
            </w:r>
            <w:r w:rsidR="00853471">
              <w:rPr>
                <w:noProof/>
                <w:webHidden/>
              </w:rPr>
              <w:tab/>
            </w:r>
            <w:r w:rsidR="00853471">
              <w:rPr>
                <w:noProof/>
                <w:webHidden/>
              </w:rPr>
              <w:fldChar w:fldCharType="begin"/>
            </w:r>
            <w:r w:rsidR="00853471">
              <w:rPr>
                <w:noProof/>
                <w:webHidden/>
              </w:rPr>
              <w:instrText xml:space="preserve"> PAGEREF _Toc384396537 \h </w:instrText>
            </w:r>
            <w:r w:rsidR="00853471">
              <w:rPr>
                <w:noProof/>
                <w:webHidden/>
              </w:rPr>
            </w:r>
            <w:r w:rsidR="00853471">
              <w:rPr>
                <w:noProof/>
                <w:webHidden/>
              </w:rPr>
              <w:fldChar w:fldCharType="separate"/>
            </w:r>
            <w:r w:rsidR="00853471">
              <w:rPr>
                <w:noProof/>
                <w:webHidden/>
              </w:rPr>
              <w:t>5</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38" w:history="1">
            <w:r w:rsidR="00853471" w:rsidRPr="007D78B4">
              <w:rPr>
                <w:rStyle w:val="Lienhypertexte"/>
                <w:noProof/>
              </w:rPr>
              <w:t>Script de prérequis (étape nécessaire et obligatoire)</w:t>
            </w:r>
            <w:r w:rsidR="00853471">
              <w:rPr>
                <w:noProof/>
                <w:webHidden/>
              </w:rPr>
              <w:tab/>
            </w:r>
            <w:r w:rsidR="00853471">
              <w:rPr>
                <w:noProof/>
                <w:webHidden/>
              </w:rPr>
              <w:fldChar w:fldCharType="begin"/>
            </w:r>
            <w:r w:rsidR="00853471">
              <w:rPr>
                <w:noProof/>
                <w:webHidden/>
              </w:rPr>
              <w:instrText xml:space="preserve"> PAGEREF _Toc384396538 \h </w:instrText>
            </w:r>
            <w:r w:rsidR="00853471">
              <w:rPr>
                <w:noProof/>
                <w:webHidden/>
              </w:rPr>
            </w:r>
            <w:r w:rsidR="00853471">
              <w:rPr>
                <w:noProof/>
                <w:webHidden/>
              </w:rPr>
              <w:fldChar w:fldCharType="separate"/>
            </w:r>
            <w:r w:rsidR="00853471">
              <w:rPr>
                <w:noProof/>
                <w:webHidden/>
              </w:rPr>
              <w:t>5</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39" w:history="1">
            <w:r w:rsidR="00853471" w:rsidRPr="007D78B4">
              <w:rPr>
                <w:rStyle w:val="Lienhypertexte"/>
                <w:noProof/>
              </w:rPr>
              <w:t>Vérifications réalisés</w:t>
            </w:r>
            <w:r w:rsidR="00853471">
              <w:rPr>
                <w:noProof/>
                <w:webHidden/>
              </w:rPr>
              <w:tab/>
            </w:r>
            <w:r w:rsidR="00853471">
              <w:rPr>
                <w:noProof/>
                <w:webHidden/>
              </w:rPr>
              <w:fldChar w:fldCharType="begin"/>
            </w:r>
            <w:r w:rsidR="00853471">
              <w:rPr>
                <w:noProof/>
                <w:webHidden/>
              </w:rPr>
              <w:instrText xml:space="preserve"> PAGEREF _Toc384396539 \h </w:instrText>
            </w:r>
            <w:r w:rsidR="00853471">
              <w:rPr>
                <w:noProof/>
                <w:webHidden/>
              </w:rPr>
            </w:r>
            <w:r w:rsidR="00853471">
              <w:rPr>
                <w:noProof/>
                <w:webHidden/>
              </w:rPr>
              <w:fldChar w:fldCharType="separate"/>
            </w:r>
            <w:r w:rsidR="00853471">
              <w:rPr>
                <w:noProof/>
                <w:webHidden/>
              </w:rPr>
              <w:t>5</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40" w:history="1">
            <w:r w:rsidR="00853471" w:rsidRPr="007D78B4">
              <w:rPr>
                <w:rStyle w:val="Lienhypertexte"/>
                <w:noProof/>
              </w:rPr>
              <w:t>Utilisation</w:t>
            </w:r>
            <w:r w:rsidR="00853471">
              <w:rPr>
                <w:noProof/>
                <w:webHidden/>
              </w:rPr>
              <w:tab/>
            </w:r>
            <w:r w:rsidR="00853471">
              <w:rPr>
                <w:noProof/>
                <w:webHidden/>
              </w:rPr>
              <w:fldChar w:fldCharType="begin"/>
            </w:r>
            <w:r w:rsidR="00853471">
              <w:rPr>
                <w:noProof/>
                <w:webHidden/>
              </w:rPr>
              <w:instrText xml:space="preserve"> PAGEREF _Toc384396540 \h </w:instrText>
            </w:r>
            <w:r w:rsidR="00853471">
              <w:rPr>
                <w:noProof/>
                <w:webHidden/>
              </w:rPr>
            </w:r>
            <w:r w:rsidR="00853471">
              <w:rPr>
                <w:noProof/>
                <w:webHidden/>
              </w:rPr>
              <w:fldChar w:fldCharType="separate"/>
            </w:r>
            <w:r w:rsidR="00853471">
              <w:rPr>
                <w:noProof/>
                <w:webHidden/>
              </w:rPr>
              <w:t>5</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41" w:history="1">
            <w:r w:rsidR="00853471" w:rsidRPr="007D78B4">
              <w:rPr>
                <w:rStyle w:val="Lienhypertexte"/>
                <w:noProof/>
              </w:rPr>
              <w:t>Exemple</w:t>
            </w:r>
            <w:r w:rsidR="00853471">
              <w:rPr>
                <w:noProof/>
                <w:webHidden/>
              </w:rPr>
              <w:tab/>
            </w:r>
            <w:r w:rsidR="00853471">
              <w:rPr>
                <w:noProof/>
                <w:webHidden/>
              </w:rPr>
              <w:fldChar w:fldCharType="begin"/>
            </w:r>
            <w:r w:rsidR="00853471">
              <w:rPr>
                <w:noProof/>
                <w:webHidden/>
              </w:rPr>
              <w:instrText xml:space="preserve"> PAGEREF _Toc384396541 \h </w:instrText>
            </w:r>
            <w:r w:rsidR="00853471">
              <w:rPr>
                <w:noProof/>
                <w:webHidden/>
              </w:rPr>
            </w:r>
            <w:r w:rsidR="00853471">
              <w:rPr>
                <w:noProof/>
                <w:webHidden/>
              </w:rPr>
              <w:fldChar w:fldCharType="separate"/>
            </w:r>
            <w:r w:rsidR="00853471">
              <w:rPr>
                <w:noProof/>
                <w:webHidden/>
              </w:rPr>
              <w:t>6</w:t>
            </w:r>
            <w:r w:rsidR="00853471">
              <w:rPr>
                <w:noProof/>
                <w:webHidden/>
              </w:rPr>
              <w:fldChar w:fldCharType="end"/>
            </w:r>
          </w:hyperlink>
        </w:p>
        <w:p w:rsidR="00853471" w:rsidRDefault="00E60A30">
          <w:pPr>
            <w:pStyle w:val="TM3"/>
            <w:tabs>
              <w:tab w:val="right" w:leader="dot" w:pos="9062"/>
            </w:tabs>
            <w:rPr>
              <w:rFonts w:eastAsiaTheme="minorEastAsia"/>
              <w:noProof/>
              <w:lang w:eastAsia="fr-FR"/>
            </w:rPr>
          </w:pPr>
          <w:hyperlink w:anchor="_Toc384396542" w:history="1">
            <w:r w:rsidR="00853471" w:rsidRPr="007D78B4">
              <w:rPr>
                <w:rStyle w:val="Lienhypertexte"/>
                <w:noProof/>
              </w:rPr>
              <w:t>Vérification que l’utilisateur SQL exécutant le script possède le rôle SYSADMIN</w:t>
            </w:r>
            <w:r w:rsidR="00853471">
              <w:rPr>
                <w:noProof/>
                <w:webHidden/>
              </w:rPr>
              <w:tab/>
            </w:r>
            <w:r w:rsidR="00853471">
              <w:rPr>
                <w:noProof/>
                <w:webHidden/>
              </w:rPr>
              <w:fldChar w:fldCharType="begin"/>
            </w:r>
            <w:r w:rsidR="00853471">
              <w:rPr>
                <w:noProof/>
                <w:webHidden/>
              </w:rPr>
              <w:instrText xml:space="preserve"> PAGEREF _Toc384396542 \h </w:instrText>
            </w:r>
            <w:r w:rsidR="00853471">
              <w:rPr>
                <w:noProof/>
                <w:webHidden/>
              </w:rPr>
            </w:r>
            <w:r w:rsidR="00853471">
              <w:rPr>
                <w:noProof/>
                <w:webHidden/>
              </w:rPr>
              <w:fldChar w:fldCharType="separate"/>
            </w:r>
            <w:r w:rsidR="00853471">
              <w:rPr>
                <w:noProof/>
                <w:webHidden/>
              </w:rPr>
              <w:t>9</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43" w:history="1">
            <w:r w:rsidR="00853471" w:rsidRPr="007D78B4">
              <w:rPr>
                <w:rStyle w:val="Lienhypertexte"/>
                <w:noProof/>
              </w:rPr>
              <w:t>La cible</w:t>
            </w:r>
            <w:r w:rsidR="00853471">
              <w:rPr>
                <w:noProof/>
                <w:webHidden/>
              </w:rPr>
              <w:tab/>
            </w:r>
            <w:r w:rsidR="00853471">
              <w:rPr>
                <w:noProof/>
                <w:webHidden/>
              </w:rPr>
              <w:fldChar w:fldCharType="begin"/>
            </w:r>
            <w:r w:rsidR="00853471">
              <w:rPr>
                <w:noProof/>
                <w:webHidden/>
              </w:rPr>
              <w:instrText xml:space="preserve"> PAGEREF _Toc384396543 \h </w:instrText>
            </w:r>
            <w:r w:rsidR="00853471">
              <w:rPr>
                <w:noProof/>
                <w:webHidden/>
              </w:rPr>
            </w:r>
            <w:r w:rsidR="00853471">
              <w:rPr>
                <w:noProof/>
                <w:webHidden/>
              </w:rPr>
              <w:fldChar w:fldCharType="separate"/>
            </w:r>
            <w:r w:rsidR="00853471">
              <w:rPr>
                <w:noProof/>
                <w:webHidden/>
              </w:rPr>
              <w:t>9</w:t>
            </w:r>
            <w:r w:rsidR="00853471">
              <w:rPr>
                <w:noProof/>
                <w:webHidden/>
              </w:rPr>
              <w:fldChar w:fldCharType="end"/>
            </w:r>
          </w:hyperlink>
        </w:p>
        <w:p w:rsidR="00853471" w:rsidRDefault="00E60A30">
          <w:pPr>
            <w:pStyle w:val="TM3"/>
            <w:tabs>
              <w:tab w:val="right" w:leader="dot" w:pos="9062"/>
            </w:tabs>
            <w:rPr>
              <w:rFonts w:eastAsiaTheme="minorEastAsia"/>
              <w:noProof/>
              <w:lang w:eastAsia="fr-FR"/>
            </w:rPr>
          </w:pPr>
          <w:hyperlink w:anchor="_Toc384396544" w:history="1">
            <w:r w:rsidR="00853471" w:rsidRPr="007D78B4">
              <w:rPr>
                <w:rStyle w:val="Lienhypertexte"/>
                <w:noProof/>
              </w:rPr>
              <w:t>Objectif minimum: « PASSED » et « Required Dynamics CRM RaaS Prerequisites  SUCCESS »</w:t>
            </w:r>
            <w:r w:rsidR="00853471">
              <w:rPr>
                <w:noProof/>
                <w:webHidden/>
              </w:rPr>
              <w:tab/>
            </w:r>
            <w:r w:rsidR="00853471">
              <w:rPr>
                <w:noProof/>
                <w:webHidden/>
              </w:rPr>
              <w:fldChar w:fldCharType="begin"/>
            </w:r>
            <w:r w:rsidR="00853471">
              <w:rPr>
                <w:noProof/>
                <w:webHidden/>
              </w:rPr>
              <w:instrText xml:space="preserve"> PAGEREF _Toc384396544 \h </w:instrText>
            </w:r>
            <w:r w:rsidR="00853471">
              <w:rPr>
                <w:noProof/>
                <w:webHidden/>
              </w:rPr>
            </w:r>
            <w:r w:rsidR="00853471">
              <w:rPr>
                <w:noProof/>
                <w:webHidden/>
              </w:rPr>
              <w:fldChar w:fldCharType="separate"/>
            </w:r>
            <w:r w:rsidR="00853471">
              <w:rPr>
                <w:noProof/>
                <w:webHidden/>
              </w:rPr>
              <w:t>9</w:t>
            </w:r>
            <w:r w:rsidR="00853471">
              <w:rPr>
                <w:noProof/>
                <w:webHidden/>
              </w:rPr>
              <w:fldChar w:fldCharType="end"/>
            </w:r>
          </w:hyperlink>
        </w:p>
        <w:p w:rsidR="00853471" w:rsidRDefault="00E60A30">
          <w:pPr>
            <w:pStyle w:val="TM3"/>
            <w:tabs>
              <w:tab w:val="right" w:leader="dot" w:pos="9062"/>
            </w:tabs>
            <w:rPr>
              <w:rFonts w:eastAsiaTheme="minorEastAsia"/>
              <w:noProof/>
              <w:lang w:eastAsia="fr-FR"/>
            </w:rPr>
          </w:pPr>
          <w:hyperlink w:anchor="_Toc384396545" w:history="1">
            <w:r w:rsidR="00853471" w:rsidRPr="007D78B4">
              <w:rPr>
                <w:rStyle w:val="Lienhypertexte"/>
                <w:noProof/>
              </w:rPr>
              <w:t>Warnings</w:t>
            </w:r>
            <w:r w:rsidR="00853471">
              <w:rPr>
                <w:noProof/>
                <w:webHidden/>
              </w:rPr>
              <w:tab/>
            </w:r>
            <w:r w:rsidR="00853471">
              <w:rPr>
                <w:noProof/>
                <w:webHidden/>
              </w:rPr>
              <w:fldChar w:fldCharType="begin"/>
            </w:r>
            <w:r w:rsidR="00853471">
              <w:rPr>
                <w:noProof/>
                <w:webHidden/>
              </w:rPr>
              <w:instrText xml:space="preserve"> PAGEREF _Toc384396545 \h </w:instrText>
            </w:r>
            <w:r w:rsidR="00853471">
              <w:rPr>
                <w:noProof/>
                <w:webHidden/>
              </w:rPr>
            </w:r>
            <w:r w:rsidR="00853471">
              <w:rPr>
                <w:noProof/>
                <w:webHidden/>
              </w:rPr>
              <w:fldChar w:fldCharType="separate"/>
            </w:r>
            <w:r w:rsidR="00853471">
              <w:rPr>
                <w:noProof/>
                <w:webHidden/>
              </w:rPr>
              <w:t>9</w:t>
            </w:r>
            <w:r w:rsidR="00853471">
              <w:rPr>
                <w:noProof/>
                <w:webHidden/>
              </w:rPr>
              <w:fldChar w:fldCharType="end"/>
            </w:r>
          </w:hyperlink>
        </w:p>
        <w:p w:rsidR="00853471" w:rsidRDefault="00E60A30">
          <w:pPr>
            <w:pStyle w:val="TM3"/>
            <w:tabs>
              <w:tab w:val="right" w:leader="dot" w:pos="9062"/>
            </w:tabs>
            <w:rPr>
              <w:rFonts w:eastAsiaTheme="minorEastAsia"/>
              <w:noProof/>
              <w:lang w:eastAsia="fr-FR"/>
            </w:rPr>
          </w:pPr>
          <w:hyperlink w:anchor="_Toc384396546" w:history="1">
            <w:r w:rsidR="00853471" w:rsidRPr="007D78B4">
              <w:rPr>
                <w:rStyle w:val="Lienhypertexte"/>
                <w:noProof/>
              </w:rPr>
              <w:t>Vérification que l’utilisateur CRM réalisant la collecte possède le rôle sysadmin</w:t>
            </w:r>
            <w:r w:rsidR="00853471">
              <w:rPr>
                <w:noProof/>
                <w:webHidden/>
              </w:rPr>
              <w:tab/>
            </w:r>
            <w:r w:rsidR="00853471">
              <w:rPr>
                <w:noProof/>
                <w:webHidden/>
              </w:rPr>
              <w:fldChar w:fldCharType="begin"/>
            </w:r>
            <w:r w:rsidR="00853471">
              <w:rPr>
                <w:noProof/>
                <w:webHidden/>
              </w:rPr>
              <w:instrText xml:space="preserve"> PAGEREF _Toc384396546 \h </w:instrText>
            </w:r>
            <w:r w:rsidR="00853471">
              <w:rPr>
                <w:noProof/>
                <w:webHidden/>
              </w:rPr>
            </w:r>
            <w:r w:rsidR="00853471">
              <w:rPr>
                <w:noProof/>
                <w:webHidden/>
              </w:rPr>
              <w:fldChar w:fldCharType="separate"/>
            </w:r>
            <w:r w:rsidR="00853471">
              <w:rPr>
                <w:noProof/>
                <w:webHidden/>
              </w:rPr>
              <w:t>10</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47" w:history="1">
            <w:r w:rsidR="00853471" w:rsidRPr="007D78B4">
              <w:rPr>
                <w:rStyle w:val="Lienhypertexte"/>
                <w:noProof/>
              </w:rPr>
              <w:t>Les phases de collecte avec le RaaS Client pour CRM</w:t>
            </w:r>
            <w:r w:rsidR="00853471">
              <w:rPr>
                <w:noProof/>
                <w:webHidden/>
              </w:rPr>
              <w:tab/>
            </w:r>
            <w:r w:rsidR="00853471">
              <w:rPr>
                <w:noProof/>
                <w:webHidden/>
              </w:rPr>
              <w:fldChar w:fldCharType="begin"/>
            </w:r>
            <w:r w:rsidR="00853471">
              <w:rPr>
                <w:noProof/>
                <w:webHidden/>
              </w:rPr>
              <w:instrText xml:space="preserve"> PAGEREF _Toc384396547 \h </w:instrText>
            </w:r>
            <w:r w:rsidR="00853471">
              <w:rPr>
                <w:noProof/>
                <w:webHidden/>
              </w:rPr>
            </w:r>
            <w:r w:rsidR="00853471">
              <w:rPr>
                <w:noProof/>
                <w:webHidden/>
              </w:rPr>
              <w:fldChar w:fldCharType="separate"/>
            </w:r>
            <w:r w:rsidR="00853471">
              <w:rPr>
                <w:noProof/>
                <w:webHidden/>
              </w:rPr>
              <w:t>11</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48" w:history="1">
            <w:r w:rsidR="00853471" w:rsidRPr="007D78B4">
              <w:rPr>
                <w:rStyle w:val="Lienhypertexte"/>
                <w:noProof/>
              </w:rPr>
              <w:t>Bonnes pratiques</w:t>
            </w:r>
            <w:r w:rsidR="00853471">
              <w:rPr>
                <w:noProof/>
                <w:webHidden/>
              </w:rPr>
              <w:tab/>
            </w:r>
            <w:r w:rsidR="00853471">
              <w:rPr>
                <w:noProof/>
                <w:webHidden/>
              </w:rPr>
              <w:fldChar w:fldCharType="begin"/>
            </w:r>
            <w:r w:rsidR="00853471">
              <w:rPr>
                <w:noProof/>
                <w:webHidden/>
              </w:rPr>
              <w:instrText xml:space="preserve"> PAGEREF _Toc384396548 \h </w:instrText>
            </w:r>
            <w:r w:rsidR="00853471">
              <w:rPr>
                <w:noProof/>
                <w:webHidden/>
              </w:rPr>
            </w:r>
            <w:r w:rsidR="00853471">
              <w:rPr>
                <w:noProof/>
                <w:webHidden/>
              </w:rPr>
              <w:fldChar w:fldCharType="separate"/>
            </w:r>
            <w:r w:rsidR="00853471">
              <w:rPr>
                <w:noProof/>
                <w:webHidden/>
              </w:rPr>
              <w:t>11</w:t>
            </w:r>
            <w:r w:rsidR="00853471">
              <w:rPr>
                <w:noProof/>
                <w:webHidden/>
              </w:rPr>
              <w:fldChar w:fldCharType="end"/>
            </w:r>
          </w:hyperlink>
        </w:p>
        <w:p w:rsidR="00853471" w:rsidRDefault="00E60A30">
          <w:pPr>
            <w:pStyle w:val="TM2"/>
            <w:tabs>
              <w:tab w:val="right" w:leader="dot" w:pos="9062"/>
            </w:tabs>
            <w:rPr>
              <w:rFonts w:eastAsiaTheme="minorEastAsia"/>
              <w:noProof/>
              <w:lang w:eastAsia="fr-FR"/>
            </w:rPr>
          </w:pPr>
          <w:hyperlink w:anchor="_Toc384396549" w:history="1">
            <w:r w:rsidR="00853471" w:rsidRPr="007D78B4">
              <w:rPr>
                <w:rStyle w:val="Lienhypertexte"/>
                <w:noProof/>
              </w:rPr>
              <w:t>Si la machine-outil n’a pas accès à internet pour uploader les données</w:t>
            </w:r>
            <w:r w:rsidR="00853471">
              <w:rPr>
                <w:noProof/>
                <w:webHidden/>
              </w:rPr>
              <w:tab/>
            </w:r>
            <w:r w:rsidR="00853471">
              <w:rPr>
                <w:noProof/>
                <w:webHidden/>
              </w:rPr>
              <w:fldChar w:fldCharType="begin"/>
            </w:r>
            <w:r w:rsidR="00853471">
              <w:rPr>
                <w:noProof/>
                <w:webHidden/>
              </w:rPr>
              <w:instrText xml:space="preserve"> PAGEREF _Toc384396549 \h </w:instrText>
            </w:r>
            <w:r w:rsidR="00853471">
              <w:rPr>
                <w:noProof/>
                <w:webHidden/>
              </w:rPr>
            </w:r>
            <w:r w:rsidR="00853471">
              <w:rPr>
                <w:noProof/>
                <w:webHidden/>
              </w:rPr>
              <w:fldChar w:fldCharType="separate"/>
            </w:r>
            <w:r w:rsidR="00853471">
              <w:rPr>
                <w:noProof/>
                <w:webHidden/>
              </w:rPr>
              <w:t>11</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50" w:history="1">
            <w:r w:rsidR="00853471" w:rsidRPr="007D78B4">
              <w:rPr>
                <w:rStyle w:val="Lienhypertexte"/>
                <w:noProof/>
              </w:rPr>
              <w:t>« Well known issues » et points de vigilance</w:t>
            </w:r>
            <w:r w:rsidR="00853471">
              <w:rPr>
                <w:noProof/>
                <w:webHidden/>
              </w:rPr>
              <w:tab/>
            </w:r>
            <w:r w:rsidR="00853471">
              <w:rPr>
                <w:noProof/>
                <w:webHidden/>
              </w:rPr>
              <w:fldChar w:fldCharType="begin"/>
            </w:r>
            <w:r w:rsidR="00853471">
              <w:rPr>
                <w:noProof/>
                <w:webHidden/>
              </w:rPr>
              <w:instrText xml:space="preserve"> PAGEREF _Toc384396550 \h </w:instrText>
            </w:r>
            <w:r w:rsidR="00853471">
              <w:rPr>
                <w:noProof/>
                <w:webHidden/>
              </w:rPr>
            </w:r>
            <w:r w:rsidR="00853471">
              <w:rPr>
                <w:noProof/>
                <w:webHidden/>
              </w:rPr>
              <w:fldChar w:fldCharType="separate"/>
            </w:r>
            <w:r w:rsidR="00853471">
              <w:rPr>
                <w:noProof/>
                <w:webHidden/>
              </w:rPr>
              <w:t>11</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51" w:history="1">
            <w:r w:rsidR="00853471" w:rsidRPr="007D78B4">
              <w:rPr>
                <w:rStyle w:val="Lienhypertexte"/>
                <w:noProof/>
              </w:rPr>
              <w:t>Avons-nous une bonne collecte de données?</w:t>
            </w:r>
            <w:r w:rsidR="00853471">
              <w:rPr>
                <w:noProof/>
                <w:webHidden/>
              </w:rPr>
              <w:tab/>
            </w:r>
            <w:r w:rsidR="00853471">
              <w:rPr>
                <w:noProof/>
                <w:webHidden/>
              </w:rPr>
              <w:fldChar w:fldCharType="begin"/>
            </w:r>
            <w:r w:rsidR="00853471">
              <w:rPr>
                <w:noProof/>
                <w:webHidden/>
              </w:rPr>
              <w:instrText xml:space="preserve"> PAGEREF _Toc384396551 \h </w:instrText>
            </w:r>
            <w:r w:rsidR="00853471">
              <w:rPr>
                <w:noProof/>
                <w:webHidden/>
              </w:rPr>
            </w:r>
            <w:r w:rsidR="00853471">
              <w:rPr>
                <w:noProof/>
                <w:webHidden/>
              </w:rPr>
              <w:fldChar w:fldCharType="separate"/>
            </w:r>
            <w:r w:rsidR="00853471">
              <w:rPr>
                <w:noProof/>
                <w:webHidden/>
              </w:rPr>
              <w:t>12</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52" w:history="1">
            <w:r w:rsidR="00853471" w:rsidRPr="007D78B4">
              <w:rPr>
                <w:rStyle w:val="Lienhypertexte"/>
                <w:noProof/>
              </w:rPr>
              <w:t>Livrables finaux</w:t>
            </w:r>
            <w:r w:rsidR="00853471">
              <w:rPr>
                <w:noProof/>
                <w:webHidden/>
              </w:rPr>
              <w:tab/>
            </w:r>
            <w:r w:rsidR="00853471">
              <w:rPr>
                <w:noProof/>
                <w:webHidden/>
              </w:rPr>
              <w:fldChar w:fldCharType="begin"/>
            </w:r>
            <w:r w:rsidR="00853471">
              <w:rPr>
                <w:noProof/>
                <w:webHidden/>
              </w:rPr>
              <w:instrText xml:space="preserve"> PAGEREF _Toc384396552 \h </w:instrText>
            </w:r>
            <w:r w:rsidR="00853471">
              <w:rPr>
                <w:noProof/>
                <w:webHidden/>
              </w:rPr>
            </w:r>
            <w:r w:rsidR="00853471">
              <w:rPr>
                <w:noProof/>
                <w:webHidden/>
              </w:rPr>
              <w:fldChar w:fldCharType="separate"/>
            </w:r>
            <w:r w:rsidR="00853471">
              <w:rPr>
                <w:noProof/>
                <w:webHidden/>
              </w:rPr>
              <w:t>12</w:t>
            </w:r>
            <w:r w:rsidR="00853471">
              <w:rPr>
                <w:noProof/>
                <w:webHidden/>
              </w:rPr>
              <w:fldChar w:fldCharType="end"/>
            </w:r>
          </w:hyperlink>
        </w:p>
        <w:p w:rsidR="00853471" w:rsidRDefault="00E60A30">
          <w:pPr>
            <w:pStyle w:val="TM1"/>
            <w:tabs>
              <w:tab w:val="right" w:leader="dot" w:pos="9062"/>
            </w:tabs>
            <w:rPr>
              <w:rFonts w:eastAsiaTheme="minorEastAsia"/>
              <w:noProof/>
              <w:lang w:eastAsia="fr-FR"/>
            </w:rPr>
          </w:pPr>
          <w:hyperlink w:anchor="_Toc384396553" w:history="1">
            <w:r w:rsidR="00853471" w:rsidRPr="007D78B4">
              <w:rPr>
                <w:rStyle w:val="Lienhypertexte"/>
                <w:noProof/>
              </w:rPr>
              <w:t>Annexe</w:t>
            </w:r>
            <w:r w:rsidR="00853471">
              <w:rPr>
                <w:noProof/>
                <w:webHidden/>
              </w:rPr>
              <w:tab/>
            </w:r>
            <w:r w:rsidR="00853471">
              <w:rPr>
                <w:noProof/>
                <w:webHidden/>
              </w:rPr>
              <w:fldChar w:fldCharType="begin"/>
            </w:r>
            <w:r w:rsidR="00853471">
              <w:rPr>
                <w:noProof/>
                <w:webHidden/>
              </w:rPr>
              <w:instrText xml:space="preserve"> PAGEREF _Toc384396553 \h </w:instrText>
            </w:r>
            <w:r w:rsidR="00853471">
              <w:rPr>
                <w:noProof/>
                <w:webHidden/>
              </w:rPr>
            </w:r>
            <w:r w:rsidR="00853471">
              <w:rPr>
                <w:noProof/>
                <w:webHidden/>
              </w:rPr>
              <w:fldChar w:fldCharType="separate"/>
            </w:r>
            <w:r w:rsidR="00853471">
              <w:rPr>
                <w:noProof/>
                <w:webHidden/>
              </w:rPr>
              <w:t>12</w:t>
            </w:r>
            <w:r w:rsidR="00853471">
              <w:rPr>
                <w:noProof/>
                <w:webHidden/>
              </w:rPr>
              <w:fldChar w:fldCharType="end"/>
            </w:r>
          </w:hyperlink>
        </w:p>
        <w:p w:rsidR="00840E43" w:rsidRPr="00853471" w:rsidRDefault="00840E43">
          <w:r w:rsidRPr="00853471">
            <w:rPr>
              <w:b/>
              <w:bCs/>
            </w:rPr>
            <w:fldChar w:fldCharType="end"/>
          </w:r>
        </w:p>
      </w:sdtContent>
    </w:sdt>
    <w:p w:rsidR="00840E43" w:rsidRPr="00853471" w:rsidRDefault="00840E43">
      <w:r w:rsidRPr="00853471">
        <w:br w:type="page"/>
      </w:r>
    </w:p>
    <w:p w:rsidR="0073182A" w:rsidRPr="00853471" w:rsidRDefault="0073182A" w:rsidP="0073182A">
      <w:pPr>
        <w:pStyle w:val="Titre1"/>
      </w:pPr>
      <w:bookmarkStart w:id="0" w:name="_Toc384396526"/>
      <w:r w:rsidRPr="00853471">
        <w:lastRenderedPageBreak/>
        <w:t>Objectifs du « </w:t>
      </w:r>
      <w:proofErr w:type="spellStart"/>
      <w:r w:rsidRPr="00853471">
        <w:t>Welcome</w:t>
      </w:r>
      <w:proofErr w:type="spellEnd"/>
      <w:r w:rsidRPr="00853471">
        <w:t xml:space="preserve"> Call »</w:t>
      </w:r>
      <w:bookmarkEnd w:id="0"/>
    </w:p>
    <w:p w:rsidR="00840E43" w:rsidRPr="00853471" w:rsidRDefault="0073182A">
      <w:r w:rsidRPr="00853471">
        <w:t>Les objectifs sont multiples:</w:t>
      </w:r>
    </w:p>
    <w:p w:rsidR="0073182A" w:rsidRPr="00853471" w:rsidRDefault="0073182A" w:rsidP="0073182A">
      <w:pPr>
        <w:pStyle w:val="Paragraphedeliste"/>
        <w:numPr>
          <w:ilvl w:val="0"/>
          <w:numId w:val="9"/>
        </w:numPr>
      </w:pPr>
      <w:r w:rsidRPr="00853471">
        <w:t>S’assurer que toutes les parties comprennent le processus global</w:t>
      </w:r>
    </w:p>
    <w:p w:rsidR="0073182A" w:rsidRPr="00853471" w:rsidRDefault="0073182A" w:rsidP="0073182A">
      <w:pPr>
        <w:pStyle w:val="Paragraphedeliste"/>
        <w:numPr>
          <w:ilvl w:val="0"/>
          <w:numId w:val="9"/>
        </w:numPr>
      </w:pPr>
      <w:r w:rsidRPr="00853471">
        <w:t>Le rôle et responsabilité des chacun</w:t>
      </w:r>
    </w:p>
    <w:p w:rsidR="0073182A" w:rsidRPr="00853471" w:rsidRDefault="0073182A" w:rsidP="0073182A">
      <w:pPr>
        <w:pStyle w:val="Paragraphedeliste"/>
        <w:numPr>
          <w:ilvl w:val="0"/>
          <w:numId w:val="9"/>
        </w:numPr>
      </w:pPr>
      <w:r w:rsidRPr="00853471">
        <w:t>Les outils utilisés</w:t>
      </w:r>
    </w:p>
    <w:p w:rsidR="0073182A" w:rsidRPr="00853471" w:rsidRDefault="00802C22" w:rsidP="0073182A">
      <w:pPr>
        <w:pStyle w:val="Paragraphedeliste"/>
        <w:numPr>
          <w:ilvl w:val="0"/>
          <w:numId w:val="9"/>
        </w:numPr>
      </w:pPr>
      <w:r w:rsidRPr="00853471">
        <w:t xml:space="preserve">Le résultat attendu et les </w:t>
      </w:r>
      <w:r w:rsidR="0073182A" w:rsidRPr="00853471">
        <w:t>livrabl</w:t>
      </w:r>
      <w:r w:rsidRPr="00853471">
        <w:t>es</w:t>
      </w:r>
    </w:p>
    <w:p w:rsidR="00802C22" w:rsidRPr="00853471" w:rsidRDefault="00802C22" w:rsidP="0073182A">
      <w:pPr>
        <w:pStyle w:val="Paragraphedeliste"/>
        <w:numPr>
          <w:ilvl w:val="0"/>
          <w:numId w:val="9"/>
        </w:numPr>
      </w:pPr>
      <w:r w:rsidRPr="00853471">
        <w:t>Planifier les différents rendez-vous</w:t>
      </w:r>
    </w:p>
    <w:p w:rsidR="00802C22" w:rsidRPr="00853471" w:rsidRDefault="00802C22" w:rsidP="00802C22">
      <w:pPr>
        <w:ind w:left="360"/>
      </w:pPr>
      <w:r w:rsidRPr="00853471">
        <w:t>Le « </w:t>
      </w:r>
      <w:proofErr w:type="spellStart"/>
      <w:r w:rsidRPr="00853471">
        <w:t>Welcome</w:t>
      </w:r>
      <w:proofErr w:type="spellEnd"/>
      <w:r w:rsidRPr="00853471">
        <w:t xml:space="preserve"> call » doit être réalisé </w:t>
      </w:r>
      <w:r w:rsidRPr="00853471">
        <w:rPr>
          <w:b/>
        </w:rPr>
        <w:t>un mois à l’avance</w:t>
      </w:r>
      <w:r w:rsidRPr="00853471">
        <w:t xml:space="preserve">. L’initiateur est le TAM. Les acteurs présents sont : </w:t>
      </w:r>
    </w:p>
    <w:p w:rsidR="00802C22" w:rsidRPr="00853471" w:rsidRDefault="00802C22" w:rsidP="00802C22">
      <w:pPr>
        <w:pStyle w:val="Paragraphedeliste"/>
        <w:numPr>
          <w:ilvl w:val="0"/>
          <w:numId w:val="10"/>
        </w:numPr>
      </w:pPr>
      <w:r w:rsidRPr="00853471">
        <w:t>Le client</w:t>
      </w:r>
    </w:p>
    <w:p w:rsidR="00802C22" w:rsidRPr="00853471" w:rsidRDefault="00802C22" w:rsidP="00802C22">
      <w:pPr>
        <w:pStyle w:val="Paragraphedeliste"/>
        <w:numPr>
          <w:ilvl w:val="0"/>
          <w:numId w:val="10"/>
        </w:numPr>
      </w:pPr>
      <w:r w:rsidRPr="00853471">
        <w:t>Le PFE</w:t>
      </w:r>
    </w:p>
    <w:p w:rsidR="00802C22" w:rsidRPr="00853471" w:rsidRDefault="00802C22" w:rsidP="00802C22">
      <w:pPr>
        <w:pStyle w:val="Paragraphedeliste"/>
        <w:numPr>
          <w:ilvl w:val="0"/>
          <w:numId w:val="10"/>
        </w:numPr>
      </w:pPr>
      <w:r w:rsidRPr="00853471">
        <w:t>Le TAM</w:t>
      </w:r>
    </w:p>
    <w:p w:rsidR="009C3C13" w:rsidRPr="00853471" w:rsidRDefault="009C3C13" w:rsidP="009C3C13">
      <w:r w:rsidRPr="00853471">
        <w:t>Ce document sera utilisé lors du « </w:t>
      </w:r>
      <w:proofErr w:type="spellStart"/>
      <w:r w:rsidR="000D48E6" w:rsidRPr="00853471">
        <w:t>Welcome</w:t>
      </w:r>
      <w:proofErr w:type="spellEnd"/>
      <w:r w:rsidR="000D48E6" w:rsidRPr="00853471">
        <w:t xml:space="preserve"> Call » par le PFE et le TAM pour présenter les points ci-dessus. </w:t>
      </w:r>
    </w:p>
    <w:p w:rsidR="00840E43" w:rsidRPr="00853471" w:rsidRDefault="005307F1" w:rsidP="005307F1">
      <w:pPr>
        <w:pStyle w:val="Titre1"/>
      </w:pPr>
      <w:bookmarkStart w:id="1" w:name="_Toc384396527"/>
      <w:r w:rsidRPr="00853471">
        <w:t xml:space="preserve">Prérequis initiaux pour le </w:t>
      </w:r>
      <w:r w:rsidR="000D48E6" w:rsidRPr="00853471">
        <w:t>TAM</w:t>
      </w:r>
      <w:bookmarkEnd w:id="1"/>
    </w:p>
    <w:p w:rsidR="00515281" w:rsidRPr="00853471" w:rsidRDefault="000D48E6">
      <w:r w:rsidRPr="00853471">
        <w:t>Le TAM vérifie</w:t>
      </w:r>
      <w:r w:rsidR="00E171DB" w:rsidRPr="00853471">
        <w:t xml:space="preserve"> que </w:t>
      </w:r>
      <w:r w:rsidR="00802C22" w:rsidRPr="00853471">
        <w:t xml:space="preserve">le client possède les </w:t>
      </w:r>
      <w:r w:rsidR="00E171DB" w:rsidRPr="00853471">
        <w:t xml:space="preserve">accès au portail : </w:t>
      </w:r>
      <w:hyperlink r:id="rId10" w:history="1">
        <w:r w:rsidR="00E171DB" w:rsidRPr="00853471">
          <w:rPr>
            <w:rStyle w:val="Lienhypertexte"/>
          </w:rPr>
          <w:t>https://services.premier.microsoft.com/</w:t>
        </w:r>
      </w:hyperlink>
      <w:r w:rsidR="0013720A" w:rsidRPr="00853471">
        <w:t xml:space="preserve"> </w:t>
      </w:r>
      <w:r w:rsidRPr="00853471">
        <w:t xml:space="preserve">et que l’engagement a bien été </w:t>
      </w:r>
      <w:r w:rsidR="008C2DDE" w:rsidRPr="00853471">
        <w:t>provisionné</w:t>
      </w:r>
      <w:r w:rsidRPr="00853471">
        <w:t>, RMOT généré, …</w:t>
      </w:r>
    </w:p>
    <w:p w:rsidR="00E171DB" w:rsidRPr="00853471" w:rsidRDefault="008C2DDE" w:rsidP="005307F1">
      <w:pPr>
        <w:pStyle w:val="Paragraphedeliste"/>
        <w:numPr>
          <w:ilvl w:val="0"/>
          <w:numId w:val="6"/>
        </w:numPr>
      </w:pPr>
      <w:r w:rsidRPr="00853471">
        <w:t xml:space="preserve">Pour accéder au portail le client </w:t>
      </w:r>
      <w:r w:rsidR="005307F1" w:rsidRPr="00853471">
        <w:t>n</w:t>
      </w:r>
      <w:r w:rsidR="00515281" w:rsidRPr="00853471">
        <w:t>écessite</w:t>
      </w:r>
      <w:r w:rsidR="00B1619D" w:rsidRPr="00853471">
        <w:t xml:space="preserve"> sur le poste utilisateur</w:t>
      </w:r>
      <w:r w:rsidR="005307F1" w:rsidRPr="00853471">
        <w:t xml:space="preserve"> du client</w:t>
      </w:r>
      <w:r w:rsidR="00515281" w:rsidRPr="00853471">
        <w:t xml:space="preserve"> : </w:t>
      </w:r>
      <w:r w:rsidR="0013720A" w:rsidRPr="00853471">
        <w:t>IE9</w:t>
      </w:r>
      <w:r w:rsidR="00B1619D" w:rsidRPr="00853471">
        <w:t xml:space="preserve"> </w:t>
      </w:r>
      <w:r w:rsidR="0013720A" w:rsidRPr="00853471">
        <w:t>+</w:t>
      </w:r>
      <w:r w:rsidR="00B1619D" w:rsidRPr="00853471">
        <w:t xml:space="preserve"> </w:t>
      </w:r>
      <w:r w:rsidR="0013720A" w:rsidRPr="00853471">
        <w:t>Login</w:t>
      </w:r>
      <w:r w:rsidR="00871711" w:rsidRPr="00853471">
        <w:t xml:space="preserve"> </w:t>
      </w:r>
      <w:r w:rsidR="00515281" w:rsidRPr="00853471">
        <w:t>(live ID)</w:t>
      </w:r>
      <w:r w:rsidR="00B1619D" w:rsidRPr="00853471">
        <w:t>.</w:t>
      </w:r>
      <w:r w:rsidRPr="00853471">
        <w:t xml:space="preserve"> Le TAM s’assure que le client possède ces pré</w:t>
      </w:r>
      <w:r w:rsidR="00E60A30">
        <w:t>re</w:t>
      </w:r>
      <w:bookmarkStart w:id="2" w:name="_GoBack"/>
      <w:bookmarkEnd w:id="2"/>
      <w:r w:rsidRPr="00853471">
        <w:t>quis.</w:t>
      </w:r>
    </w:p>
    <w:p w:rsidR="00515281" w:rsidRPr="00853471" w:rsidRDefault="000D48E6">
      <w:r w:rsidRPr="00853471">
        <w:t xml:space="preserve">Le TAM s’approprie le </w:t>
      </w:r>
      <w:r w:rsidR="00E171DB" w:rsidRPr="00853471">
        <w:rPr>
          <w:u w:val="single"/>
        </w:rPr>
        <w:t xml:space="preserve">document de </w:t>
      </w:r>
      <w:r w:rsidR="00515281" w:rsidRPr="00853471">
        <w:rPr>
          <w:u w:val="single"/>
        </w:rPr>
        <w:t>prérequis</w:t>
      </w:r>
      <w:r w:rsidRPr="00853471">
        <w:rPr>
          <w:u w:val="single"/>
        </w:rPr>
        <w:t xml:space="preserve"> CRM</w:t>
      </w:r>
      <w:r w:rsidR="00E60A30">
        <w:rPr>
          <w:u w:val="single"/>
        </w:rPr>
        <w:t xml:space="preserve"> et teste le script de prérequis</w:t>
      </w:r>
      <w:r w:rsidR="00515281" w:rsidRPr="00853471">
        <w:t xml:space="preserve">. </w:t>
      </w:r>
    </w:p>
    <w:p w:rsidR="00E171DB" w:rsidRPr="00853471" w:rsidRDefault="005307F1">
      <w:r w:rsidRPr="00853471">
        <w:t>Il est important de souligner au client</w:t>
      </w:r>
      <w:r w:rsidR="008C2DDE" w:rsidRPr="00853471">
        <w:t xml:space="preserve"> en avance de phase</w:t>
      </w:r>
      <w:r w:rsidRPr="00853471">
        <w:t xml:space="preserve"> que le RaaS est </w:t>
      </w:r>
      <w:r w:rsidRPr="00853471">
        <w:rPr>
          <w:b/>
        </w:rPr>
        <w:t>par plateforme</w:t>
      </w:r>
      <w:r w:rsidRPr="00853471">
        <w:t>. En général le RaaS est réalisé s</w:t>
      </w:r>
      <w:r w:rsidR="00515281" w:rsidRPr="00853471">
        <w:t>ur</w:t>
      </w:r>
      <w:r w:rsidR="00E171DB" w:rsidRPr="00853471">
        <w:t xml:space="preserve"> la plateforme de </w:t>
      </w:r>
      <w:r w:rsidR="00E171DB" w:rsidRPr="00853471">
        <w:rPr>
          <w:u w:val="single"/>
        </w:rPr>
        <w:t>production</w:t>
      </w:r>
      <w:r w:rsidR="00E171DB" w:rsidRPr="00853471">
        <w:t>.</w:t>
      </w:r>
    </w:p>
    <w:p w:rsidR="00515281" w:rsidRPr="00853471" w:rsidRDefault="005307F1" w:rsidP="008C2DDE">
      <w:pPr>
        <w:ind w:firstLine="708"/>
      </w:pPr>
      <w:r w:rsidRPr="00853471">
        <w:t>/</w:t>
      </w:r>
      <w:r w:rsidR="00515281" w:rsidRPr="00853471">
        <w:t>!\</w:t>
      </w:r>
      <w:r w:rsidRPr="00853471">
        <w:t xml:space="preserve"> </w:t>
      </w:r>
      <w:r w:rsidR="00515281" w:rsidRPr="00853471">
        <w:t xml:space="preserve">Il est possible d’exécuter le RaaS client sur la plateforme de développement </w:t>
      </w:r>
      <w:r w:rsidR="008C2DDE" w:rsidRPr="00853471">
        <w:t xml:space="preserve">juste pour tester </w:t>
      </w:r>
      <w:r w:rsidR="00515281" w:rsidRPr="00853471">
        <w:t xml:space="preserve">mais </w:t>
      </w:r>
      <w:r w:rsidRPr="00853471">
        <w:t>il ne faut pas</w:t>
      </w:r>
      <w:r w:rsidR="00515281" w:rsidRPr="00853471">
        <w:t xml:space="preserve"> </w:t>
      </w:r>
      <w:r w:rsidRPr="00853471">
        <w:t>« </w:t>
      </w:r>
      <w:r w:rsidR="00515281" w:rsidRPr="00853471">
        <w:t>uploader</w:t>
      </w:r>
      <w:r w:rsidRPr="00853471">
        <w:t> »</w:t>
      </w:r>
      <w:r w:rsidR="00515281" w:rsidRPr="00853471">
        <w:t xml:space="preserve"> les données car il n’est pas possible par la suite de </w:t>
      </w:r>
      <w:r w:rsidRPr="00853471">
        <w:t xml:space="preserve">les </w:t>
      </w:r>
      <w:r w:rsidR="00515281" w:rsidRPr="00853471">
        <w:t>réinitialiser sur le portail</w:t>
      </w:r>
      <w:r w:rsidR="008C2DDE" w:rsidRPr="00853471">
        <w:t xml:space="preserve"> facilement</w:t>
      </w:r>
      <w:r w:rsidR="00515281" w:rsidRPr="00853471">
        <w:t>.</w:t>
      </w:r>
    </w:p>
    <w:p w:rsidR="00515281" w:rsidRPr="00853471" w:rsidRDefault="00E171DB" w:rsidP="00515281">
      <w:pPr>
        <w:pStyle w:val="Titre1"/>
      </w:pPr>
      <w:bookmarkStart w:id="3" w:name="_Toc384396528"/>
      <w:r w:rsidRPr="00853471">
        <w:t>Objectif du RaaS</w:t>
      </w:r>
      <w:bookmarkEnd w:id="3"/>
      <w:r w:rsidRPr="00853471">
        <w:t> </w:t>
      </w:r>
    </w:p>
    <w:p w:rsidR="0095143F" w:rsidRPr="00853471" w:rsidRDefault="00E171DB" w:rsidP="0095143F">
      <w:pPr>
        <w:pStyle w:val="Paragraphedeliste"/>
        <w:numPr>
          <w:ilvl w:val="0"/>
          <w:numId w:val="4"/>
        </w:numPr>
      </w:pPr>
      <w:r w:rsidRPr="00853471">
        <w:t xml:space="preserve">Identifier les </w:t>
      </w:r>
      <w:r w:rsidR="005307F1" w:rsidRPr="00853471">
        <w:t>« </w:t>
      </w:r>
      <w:r w:rsidRPr="00853471">
        <w:t>top</w:t>
      </w:r>
      <w:r w:rsidR="005307F1" w:rsidRPr="00853471">
        <w:t>s »</w:t>
      </w:r>
      <w:r w:rsidRPr="00853471">
        <w:t xml:space="preserve"> </w:t>
      </w:r>
      <w:r w:rsidR="0095143F" w:rsidRPr="00853471">
        <w:t>(</w:t>
      </w:r>
      <w:r w:rsidRPr="00853471">
        <w:t>3 issues</w:t>
      </w:r>
      <w:r w:rsidR="005307F1" w:rsidRPr="00853471">
        <w:t xml:space="preserve">) potentielles qui permettront </w:t>
      </w:r>
      <w:r w:rsidRPr="00853471">
        <w:t>au client</w:t>
      </w:r>
      <w:r w:rsidR="0095143F" w:rsidRPr="00853471">
        <w:t xml:space="preserve"> d’y remédier par lui-même.</w:t>
      </w:r>
      <w:r w:rsidRPr="00853471">
        <w:t xml:space="preserve"> </w:t>
      </w:r>
      <w:r w:rsidR="00874F56" w:rsidRPr="00853471">
        <w:t xml:space="preserve">Deux axes principaux sont mesurés : </w:t>
      </w:r>
      <w:r w:rsidR="00874F56" w:rsidRPr="00853471">
        <w:rPr>
          <w:b/>
        </w:rPr>
        <w:t>risque potentiels</w:t>
      </w:r>
      <w:r w:rsidR="00874F56" w:rsidRPr="00853471">
        <w:t xml:space="preserve"> et </w:t>
      </w:r>
      <w:r w:rsidR="00874F56" w:rsidRPr="00853471">
        <w:rPr>
          <w:b/>
        </w:rPr>
        <w:t>état de santé</w:t>
      </w:r>
      <w:r w:rsidR="00874F56" w:rsidRPr="00853471">
        <w:t xml:space="preserve"> actuel.</w:t>
      </w:r>
    </w:p>
    <w:p w:rsidR="00E171DB" w:rsidRPr="00853471" w:rsidRDefault="0095143F" w:rsidP="0095143F">
      <w:pPr>
        <w:pStyle w:val="Paragraphedeliste"/>
        <w:numPr>
          <w:ilvl w:val="0"/>
          <w:numId w:val="4"/>
        </w:numPr>
      </w:pPr>
      <w:r w:rsidRPr="00853471">
        <w:t>Les trois livrables (Doc, PPT, Excel)</w:t>
      </w:r>
      <w:r w:rsidR="005307F1" w:rsidRPr="00853471">
        <w:t xml:space="preserve"> en anglais.</w:t>
      </w:r>
    </w:p>
    <w:p w:rsidR="0095143F" w:rsidRPr="00853471" w:rsidRDefault="005307F1" w:rsidP="00B20D4F">
      <w:pPr>
        <w:pStyle w:val="Paragraphedeliste"/>
        <w:numPr>
          <w:ilvl w:val="0"/>
          <w:numId w:val="4"/>
        </w:numPr>
      </w:pPr>
      <w:r w:rsidRPr="00853471">
        <w:t>Pouvoir ré-</w:t>
      </w:r>
      <w:r w:rsidR="0095143F" w:rsidRPr="00853471">
        <w:t>exécuter le RaaS client (l’outil de collecte) afin de suivre l’évolution de la plateforme pendant un an</w:t>
      </w:r>
      <w:r w:rsidRPr="00853471">
        <w:t xml:space="preserve">. Ceci permettra de </w:t>
      </w:r>
      <w:r w:rsidR="0095143F" w:rsidRPr="00853471">
        <w:t>réévaluer l’impact du plan de remédiation mis en œuvre</w:t>
      </w:r>
      <w:r w:rsidRPr="00853471">
        <w:t xml:space="preserve"> via </w:t>
      </w:r>
      <w:r w:rsidR="0095143F" w:rsidRPr="00853471">
        <w:t>le portail web.</w:t>
      </w:r>
    </w:p>
    <w:p w:rsidR="004423E0" w:rsidRPr="00853471" w:rsidRDefault="004423E0" w:rsidP="004423E0">
      <w:pPr>
        <w:pStyle w:val="Titre1"/>
      </w:pPr>
      <w:bookmarkStart w:id="4" w:name="_Toc384396529"/>
      <w:r w:rsidRPr="00853471">
        <w:t>Processus global</w:t>
      </w:r>
      <w:bookmarkEnd w:id="4"/>
    </w:p>
    <w:p w:rsidR="0073182A" w:rsidRPr="00853471" w:rsidRDefault="0073182A" w:rsidP="0073182A">
      <w:pPr>
        <w:pStyle w:val="Titre2"/>
      </w:pPr>
      <w:bookmarkStart w:id="5" w:name="_Toc384396530"/>
      <w:r w:rsidRPr="00853471">
        <w:t>Prérequis</w:t>
      </w:r>
      <w:bookmarkEnd w:id="5"/>
    </w:p>
    <w:p w:rsidR="004423E0" w:rsidRPr="00853471" w:rsidRDefault="00A353F9" w:rsidP="004423E0">
      <w:pPr>
        <w:pStyle w:val="Paragraphedeliste"/>
        <w:numPr>
          <w:ilvl w:val="0"/>
          <w:numId w:val="2"/>
        </w:numPr>
      </w:pPr>
      <w:r w:rsidRPr="00853471">
        <w:t>L</w:t>
      </w:r>
      <w:r w:rsidR="004423E0" w:rsidRPr="00853471">
        <w:t xml:space="preserve">e </w:t>
      </w:r>
      <w:r w:rsidRPr="00853471">
        <w:t xml:space="preserve">client et le TAM s’approprient le </w:t>
      </w:r>
      <w:r w:rsidR="004423E0" w:rsidRPr="00853471">
        <w:t>document de prérequis</w:t>
      </w:r>
      <w:r w:rsidRPr="00853471">
        <w:t xml:space="preserve"> pour CRM</w:t>
      </w:r>
      <w:r w:rsidR="004423E0" w:rsidRPr="00853471">
        <w:t>.</w:t>
      </w:r>
    </w:p>
    <w:p w:rsidR="004423E0" w:rsidRPr="00853471" w:rsidRDefault="00A353F9" w:rsidP="004423E0">
      <w:pPr>
        <w:pStyle w:val="Paragraphedeliste"/>
        <w:numPr>
          <w:ilvl w:val="0"/>
          <w:numId w:val="2"/>
        </w:numPr>
      </w:pPr>
      <w:r w:rsidRPr="00853471">
        <w:t xml:space="preserve">Le client déploie </w:t>
      </w:r>
      <w:r w:rsidR="004423E0" w:rsidRPr="00853471">
        <w:t>la machine-outil et déployer les prérequis (</w:t>
      </w:r>
      <w:proofErr w:type="spellStart"/>
      <w:r w:rsidR="004423E0" w:rsidRPr="00853471">
        <w:t>cf</w:t>
      </w:r>
      <w:proofErr w:type="spellEnd"/>
      <w:r w:rsidR="004423E0" w:rsidRPr="00853471">
        <w:t xml:space="preserve"> document).</w:t>
      </w:r>
    </w:p>
    <w:p w:rsidR="004423E0" w:rsidRPr="00853471" w:rsidRDefault="00A353F9" w:rsidP="004423E0">
      <w:pPr>
        <w:pStyle w:val="Paragraphedeliste"/>
        <w:numPr>
          <w:ilvl w:val="0"/>
          <w:numId w:val="2"/>
        </w:numPr>
      </w:pPr>
      <w:r w:rsidRPr="00853471">
        <w:t xml:space="preserve">Le client vérifie </w:t>
      </w:r>
      <w:r w:rsidR="004423E0" w:rsidRPr="00853471">
        <w:t>que les prérequis sont bien en place à l’aide du script de prérequis.</w:t>
      </w:r>
    </w:p>
    <w:p w:rsidR="004423E0" w:rsidRPr="00853471" w:rsidRDefault="00A353F9" w:rsidP="004423E0">
      <w:pPr>
        <w:pStyle w:val="Paragraphedeliste"/>
        <w:numPr>
          <w:ilvl w:val="0"/>
          <w:numId w:val="2"/>
        </w:numPr>
      </w:pPr>
      <w:r w:rsidRPr="00853471">
        <w:t>Le client télécharge</w:t>
      </w:r>
      <w:r w:rsidR="004423E0" w:rsidRPr="00853471">
        <w:t xml:space="preserve"> l’outil RaaS client avec la clé sur le portail.</w:t>
      </w:r>
    </w:p>
    <w:p w:rsidR="004423E0" w:rsidRPr="00853471" w:rsidRDefault="00A353F9" w:rsidP="004423E0">
      <w:pPr>
        <w:pStyle w:val="Paragraphedeliste"/>
        <w:numPr>
          <w:ilvl w:val="0"/>
          <w:numId w:val="2"/>
        </w:numPr>
      </w:pPr>
      <w:r w:rsidRPr="00853471">
        <w:lastRenderedPageBreak/>
        <w:t>Le client rempli</w:t>
      </w:r>
      <w:r w:rsidR="004423E0" w:rsidRPr="00853471">
        <w:t xml:space="preserve"> le questionnaire en ligne : redistribuer les questions aux différentes équipes si besoin est par exemple : infrastructure, développement, opération, sauvegarde.</w:t>
      </w:r>
    </w:p>
    <w:p w:rsidR="00423008" w:rsidRPr="00853471" w:rsidRDefault="00A353F9" w:rsidP="004423E0">
      <w:pPr>
        <w:pStyle w:val="Paragraphedeliste"/>
        <w:numPr>
          <w:ilvl w:val="0"/>
          <w:numId w:val="2"/>
        </w:numPr>
      </w:pPr>
      <w:r w:rsidRPr="00853471">
        <w:t>Le client réalise</w:t>
      </w:r>
      <w:r w:rsidR="00423008" w:rsidRPr="00853471">
        <w:t xml:space="preserve"> une </w:t>
      </w:r>
      <w:r w:rsidR="004423E0" w:rsidRPr="00853471">
        <w:t>première collecte « témoin »</w:t>
      </w:r>
      <w:r w:rsidR="00423008" w:rsidRPr="00853471">
        <w:t xml:space="preserve"> (prévoir 4h30).</w:t>
      </w:r>
    </w:p>
    <w:p w:rsidR="00423008" w:rsidRPr="00853471" w:rsidRDefault="00A353F9" w:rsidP="00423008">
      <w:pPr>
        <w:pStyle w:val="Paragraphedeliste"/>
        <w:numPr>
          <w:ilvl w:val="0"/>
          <w:numId w:val="2"/>
        </w:numPr>
      </w:pPr>
      <w:r w:rsidRPr="00853471">
        <w:t>Le client renomme</w:t>
      </w:r>
      <w:r w:rsidR="00423008" w:rsidRPr="00853471">
        <w:t xml:space="preserve"> le répertoire « RaaS » en « </w:t>
      </w:r>
      <w:proofErr w:type="spellStart"/>
      <w:r w:rsidR="00423008" w:rsidRPr="00853471">
        <w:t>RaaS_old</w:t>
      </w:r>
      <w:proofErr w:type="spellEnd"/>
      <w:r w:rsidR="00423008" w:rsidRPr="00853471">
        <w:t> ». Ceci a pour objectif d’avoir la meilleure collecte possible en s’affranchissant des premiers essais potentiels infructueux.</w:t>
      </w:r>
    </w:p>
    <w:p w:rsidR="00423008" w:rsidRPr="00853471" w:rsidRDefault="00A353F9" w:rsidP="00423008">
      <w:pPr>
        <w:pStyle w:val="Paragraphedeliste"/>
        <w:numPr>
          <w:ilvl w:val="0"/>
          <w:numId w:val="2"/>
        </w:numPr>
      </w:pPr>
      <w:r w:rsidRPr="00853471">
        <w:t>Le client réalise</w:t>
      </w:r>
      <w:r w:rsidR="00423008" w:rsidRPr="00853471">
        <w:t xml:space="preserve"> une deuxième collecte (prévoir 4h30) le lendemain lors du pic de charge et « uploader » les données sur le site web.</w:t>
      </w:r>
    </w:p>
    <w:p w:rsidR="0073182A" w:rsidRPr="00853471" w:rsidRDefault="0073182A" w:rsidP="009C3C13">
      <w:pPr>
        <w:pStyle w:val="Paragraphedeliste"/>
        <w:numPr>
          <w:ilvl w:val="0"/>
          <w:numId w:val="2"/>
        </w:numPr>
      </w:pPr>
      <w:r w:rsidRPr="00853471">
        <w:rPr>
          <w:highlight w:val="yellow"/>
        </w:rPr>
        <w:t>Le client préviens le PFE et le TAM que la collecte a été réalisée</w:t>
      </w:r>
      <w:r w:rsidRPr="00853471">
        <w:t>, en cas d’erreur faire de même.</w:t>
      </w:r>
    </w:p>
    <w:p w:rsidR="00A353F9" w:rsidRPr="00853471" w:rsidRDefault="00A353F9" w:rsidP="00423008">
      <w:pPr>
        <w:pStyle w:val="Paragraphedeliste"/>
        <w:numPr>
          <w:ilvl w:val="1"/>
          <w:numId w:val="2"/>
        </w:numPr>
      </w:pPr>
      <w:r w:rsidRPr="00853471">
        <w:rPr>
          <w:highlight w:val="yellow"/>
        </w:rPr>
        <w:t xml:space="preserve">Le TAM s’assure </w:t>
      </w:r>
      <w:r w:rsidR="0073182A" w:rsidRPr="00853471">
        <w:rPr>
          <w:highlight w:val="yellow"/>
        </w:rPr>
        <w:t>au moins deux semaines</w:t>
      </w:r>
      <w:r w:rsidR="0073182A" w:rsidRPr="00853471">
        <w:t xml:space="preserve"> à l’avance </w:t>
      </w:r>
      <w:r w:rsidRPr="00853471">
        <w:t>que le client a :</w:t>
      </w:r>
    </w:p>
    <w:p w:rsidR="00A353F9" w:rsidRPr="00853471" w:rsidRDefault="00A353F9" w:rsidP="00A353F9">
      <w:pPr>
        <w:pStyle w:val="Paragraphedeliste"/>
        <w:numPr>
          <w:ilvl w:val="2"/>
          <w:numId w:val="2"/>
        </w:numPr>
      </w:pPr>
      <w:r w:rsidRPr="00853471">
        <w:t>Collecté l’ensemble des données et les uploadé sur le portail de service.</w:t>
      </w:r>
    </w:p>
    <w:p w:rsidR="00A353F9" w:rsidRPr="00853471" w:rsidRDefault="00A353F9" w:rsidP="00A353F9">
      <w:pPr>
        <w:pStyle w:val="Paragraphedeliste"/>
        <w:numPr>
          <w:ilvl w:val="2"/>
          <w:numId w:val="2"/>
        </w:numPr>
      </w:pPr>
      <w:r w:rsidRPr="00853471">
        <w:t>Finalisé le questionnaire sur le portail de service.</w:t>
      </w:r>
    </w:p>
    <w:p w:rsidR="00802C22" w:rsidRPr="00853471" w:rsidRDefault="00802C22" w:rsidP="00802C22">
      <w:pPr>
        <w:pStyle w:val="Paragraphedeliste"/>
        <w:numPr>
          <w:ilvl w:val="0"/>
          <w:numId w:val="2"/>
        </w:numPr>
      </w:pPr>
      <w:r w:rsidRPr="00853471">
        <w:t>Le PFE vérifie que les données sont accessible sur le portail et confirme au TAM + Client que tous les prérequis sont en place ou alerte le TAM.</w:t>
      </w:r>
    </w:p>
    <w:p w:rsidR="004423E0" w:rsidRPr="00853471" w:rsidRDefault="00A353F9" w:rsidP="004423E0">
      <w:pPr>
        <w:pStyle w:val="Paragraphedeliste"/>
        <w:numPr>
          <w:ilvl w:val="0"/>
          <w:numId w:val="2"/>
        </w:numPr>
      </w:pPr>
      <w:r w:rsidRPr="00853471">
        <w:t>Le TAM et le PFE planifient</w:t>
      </w:r>
      <w:r w:rsidR="004423E0" w:rsidRPr="00853471">
        <w:t xml:space="preserve"> une session interne 1 :1 afin de parcourir les points identifiés et préparer le plan de remédiation</w:t>
      </w:r>
      <w:r w:rsidRPr="00853471">
        <w:t xml:space="preserve"> en début d’après-midi</w:t>
      </w:r>
      <w:r w:rsidR="004423E0" w:rsidRPr="00853471">
        <w:t>.</w:t>
      </w:r>
    </w:p>
    <w:p w:rsidR="004423E0" w:rsidRPr="00853471" w:rsidRDefault="004423E0" w:rsidP="004423E0">
      <w:pPr>
        <w:pStyle w:val="Paragraphedeliste"/>
        <w:numPr>
          <w:ilvl w:val="1"/>
          <w:numId w:val="2"/>
        </w:numPr>
      </w:pPr>
      <w:r w:rsidRPr="00853471">
        <w:t>Le TAM est « </w:t>
      </w:r>
      <w:proofErr w:type="spellStart"/>
      <w:r w:rsidRPr="00853471">
        <w:t>owner</w:t>
      </w:r>
      <w:proofErr w:type="spellEnd"/>
      <w:r w:rsidRPr="00853471">
        <w:t> » du plan de remédiation.</w:t>
      </w:r>
    </w:p>
    <w:p w:rsidR="004423E0" w:rsidRPr="00853471" w:rsidRDefault="00A353F9" w:rsidP="004423E0">
      <w:pPr>
        <w:pStyle w:val="Paragraphedeliste"/>
        <w:numPr>
          <w:ilvl w:val="0"/>
          <w:numId w:val="2"/>
        </w:numPr>
      </w:pPr>
      <w:r w:rsidRPr="00853471">
        <w:t>Le TAM planifie</w:t>
      </w:r>
      <w:r w:rsidR="004423E0" w:rsidRPr="00853471">
        <w:t xml:space="preserve"> un « </w:t>
      </w:r>
      <w:proofErr w:type="spellStart"/>
      <w:r w:rsidR="004423E0" w:rsidRPr="00853471">
        <w:t>closing</w:t>
      </w:r>
      <w:proofErr w:type="spellEnd"/>
      <w:r w:rsidR="004423E0" w:rsidRPr="00853471">
        <w:t xml:space="preserve"> call » avec le client</w:t>
      </w:r>
      <w:r w:rsidRPr="00853471">
        <w:t>.</w:t>
      </w:r>
    </w:p>
    <w:p w:rsidR="004423E0" w:rsidRPr="00853471" w:rsidRDefault="004423E0" w:rsidP="004423E0">
      <w:pPr>
        <w:pStyle w:val="Paragraphedeliste"/>
        <w:numPr>
          <w:ilvl w:val="1"/>
          <w:numId w:val="2"/>
        </w:numPr>
      </w:pPr>
      <w:r w:rsidRPr="00853471">
        <w:t>Lors de ce point téléphonique on listera les points identifiés, le plan de remédiation. Ceci permettra de commencer à définir un accompagnement éventuel si le client le souhaite.</w:t>
      </w:r>
    </w:p>
    <w:p w:rsidR="00423008" w:rsidRPr="00853471" w:rsidRDefault="00423008" w:rsidP="00423008">
      <w:pPr>
        <w:pStyle w:val="Paragraphedeliste"/>
        <w:numPr>
          <w:ilvl w:val="2"/>
          <w:numId w:val="2"/>
        </w:numPr>
      </w:pPr>
      <w:r w:rsidRPr="00853471">
        <w:t>Le TAM drive la partie RPS lors de la conférence téléphonique.</w:t>
      </w:r>
    </w:p>
    <w:p w:rsidR="00B2694C" w:rsidRPr="00853471" w:rsidRDefault="00B2694C" w:rsidP="00B2694C">
      <w:pPr>
        <w:pStyle w:val="Titre2"/>
      </w:pPr>
      <w:bookmarkStart w:id="6" w:name="_Toc384396531"/>
      <w:r w:rsidRPr="00853471">
        <w:t>En cas de problème</w:t>
      </w:r>
      <w:bookmarkEnd w:id="6"/>
    </w:p>
    <w:p w:rsidR="0026067F" w:rsidRPr="00853471" w:rsidRDefault="0026067F" w:rsidP="0026067F">
      <w:pPr>
        <w:pStyle w:val="Titre3"/>
      </w:pPr>
      <w:bookmarkStart w:id="7" w:name="_Toc384396532"/>
      <w:r w:rsidRPr="00853471">
        <w:t>Contacter le PFE</w:t>
      </w:r>
      <w:bookmarkEnd w:id="7"/>
    </w:p>
    <w:p w:rsidR="00B2694C" w:rsidRPr="00853471" w:rsidRDefault="00B2694C" w:rsidP="00B2694C">
      <w:r w:rsidRPr="00853471">
        <w:t xml:space="preserve">Je contacte le PFE après avoir exécuté au plus tard dans la semaine suivant le </w:t>
      </w:r>
      <w:proofErr w:type="spellStart"/>
      <w:r w:rsidRPr="00853471">
        <w:t>Welcome</w:t>
      </w:r>
      <w:proofErr w:type="spellEnd"/>
      <w:r w:rsidRPr="00853471">
        <w:t xml:space="preserve"> call le script de prérequis</w:t>
      </w:r>
      <w:r w:rsidR="0026067F" w:rsidRPr="00853471">
        <w:t xml:space="preserve"> pour le tenir au courant de l’avancé de vérification des prérequis et de la collecte</w:t>
      </w:r>
      <w:r w:rsidRPr="00853471">
        <w:t>.</w:t>
      </w:r>
    </w:p>
    <w:p w:rsidR="00B2694C" w:rsidRPr="00853471" w:rsidRDefault="0026067F" w:rsidP="0026067F">
      <w:pPr>
        <w:pStyle w:val="Titre3"/>
      </w:pPr>
      <w:bookmarkStart w:id="8" w:name="_Toc384396533"/>
      <w:r w:rsidRPr="00853471">
        <w:t>J’ouvre un ticket User Voice</w:t>
      </w:r>
      <w:bookmarkEnd w:id="8"/>
    </w:p>
    <w:p w:rsidR="00EE24B1" w:rsidRPr="00853471" w:rsidRDefault="00E60A30" w:rsidP="00B2694C">
      <w:hyperlink r:id="rId11" w:history="1">
        <w:r w:rsidR="00FE22B0" w:rsidRPr="00853471">
          <w:rPr>
            <w:rStyle w:val="Lienhypertexte"/>
          </w:rPr>
          <w:t>http://PPAS.uservoice.com</w:t>
        </w:r>
      </w:hyperlink>
      <w:r w:rsidR="00FE22B0" w:rsidRPr="00853471">
        <w:t xml:space="preserve"> </w:t>
      </w:r>
    </w:p>
    <w:p w:rsidR="00B2694C" w:rsidRPr="00853471" w:rsidRDefault="0026067F" w:rsidP="00B2694C">
      <w:r w:rsidRPr="00853471">
        <w:rPr>
          <w:noProof/>
          <w:lang w:eastAsia="fr-FR"/>
        </w:rPr>
        <w:drawing>
          <wp:inline distT="0" distB="0" distL="0" distR="0" wp14:anchorId="11E84255" wp14:editId="2CBF5A7A">
            <wp:extent cx="5760720" cy="20548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4860"/>
                    </a:xfrm>
                    <a:prstGeom prst="rect">
                      <a:avLst/>
                    </a:prstGeom>
                  </pic:spPr>
                </pic:pic>
              </a:graphicData>
            </a:graphic>
          </wp:inline>
        </w:drawing>
      </w:r>
    </w:p>
    <w:p w:rsidR="00B2694C" w:rsidRPr="00853471" w:rsidRDefault="00B2694C" w:rsidP="00B2694C"/>
    <w:p w:rsidR="0073182A" w:rsidRPr="00853471" w:rsidRDefault="0073182A" w:rsidP="0073182A">
      <w:pPr>
        <w:pStyle w:val="Titre2"/>
      </w:pPr>
      <w:bookmarkStart w:id="9" w:name="_Toc384396534"/>
      <w:r w:rsidRPr="00853471">
        <w:t>Le jour du RaaS</w:t>
      </w:r>
      <w:bookmarkEnd w:id="9"/>
    </w:p>
    <w:p w:rsidR="0073182A" w:rsidRPr="00853471" w:rsidRDefault="0073182A" w:rsidP="0073182A">
      <w:pPr>
        <w:pStyle w:val="Paragraphedeliste"/>
        <w:numPr>
          <w:ilvl w:val="0"/>
          <w:numId w:val="2"/>
        </w:numPr>
      </w:pPr>
      <w:r w:rsidRPr="00853471">
        <w:t>Le matin </w:t>
      </w:r>
      <w:r w:rsidR="00802C22" w:rsidRPr="00853471">
        <w:t>: Le</w:t>
      </w:r>
      <w:r w:rsidRPr="00853471">
        <w:t xml:space="preserve"> PFE analyse les données, génère les documents (doc, PPT, </w:t>
      </w:r>
      <w:proofErr w:type="spellStart"/>
      <w:r w:rsidRPr="00853471">
        <w:t>Xls</w:t>
      </w:r>
      <w:proofErr w:type="spellEnd"/>
      <w:r w:rsidRPr="00853471">
        <w:t>).</w:t>
      </w:r>
    </w:p>
    <w:p w:rsidR="0073182A" w:rsidRPr="00853471" w:rsidRDefault="0073182A" w:rsidP="0073182A">
      <w:pPr>
        <w:pStyle w:val="Paragraphedeliste"/>
        <w:numPr>
          <w:ilvl w:val="0"/>
          <w:numId w:val="2"/>
        </w:numPr>
      </w:pPr>
      <w:r w:rsidRPr="00853471">
        <w:t xml:space="preserve">En début d’après-midi : </w:t>
      </w:r>
      <w:r w:rsidR="00802C22" w:rsidRPr="00853471">
        <w:t>L</w:t>
      </w:r>
      <w:r w:rsidRPr="00853471">
        <w:t xml:space="preserve">e PFE et le TAM réalisent la réunion de préparation au </w:t>
      </w:r>
      <w:proofErr w:type="spellStart"/>
      <w:r w:rsidRPr="00853471">
        <w:t>closing</w:t>
      </w:r>
      <w:proofErr w:type="spellEnd"/>
      <w:r w:rsidRPr="00853471">
        <w:t xml:space="preserve"> </w:t>
      </w:r>
      <w:proofErr w:type="spellStart"/>
      <w:r w:rsidRPr="00853471">
        <w:t>conf</w:t>
      </w:r>
      <w:proofErr w:type="spellEnd"/>
      <w:r w:rsidRPr="00853471">
        <w:t xml:space="preserve"> call / RPS.</w:t>
      </w:r>
    </w:p>
    <w:p w:rsidR="00802C22" w:rsidRPr="00E60A30" w:rsidRDefault="0073182A" w:rsidP="0073182A">
      <w:pPr>
        <w:pStyle w:val="Paragraphedeliste"/>
        <w:numPr>
          <w:ilvl w:val="0"/>
          <w:numId w:val="2"/>
        </w:numPr>
        <w:rPr>
          <w:lang w:val="en-US"/>
        </w:rPr>
      </w:pPr>
      <w:r w:rsidRPr="00E60A30">
        <w:rPr>
          <w:lang w:val="en-US"/>
        </w:rPr>
        <w:lastRenderedPageBreak/>
        <w:t xml:space="preserve">Milieu </w:t>
      </w:r>
      <w:proofErr w:type="spellStart"/>
      <w:r w:rsidRPr="00E60A30">
        <w:rPr>
          <w:lang w:val="en-US"/>
        </w:rPr>
        <w:t>d’après</w:t>
      </w:r>
      <w:proofErr w:type="spellEnd"/>
      <w:r w:rsidRPr="00E60A30">
        <w:rPr>
          <w:lang w:val="en-US"/>
        </w:rPr>
        <w:t xml:space="preserve">-midi: PFE + TAM + Client « Closing </w:t>
      </w:r>
      <w:proofErr w:type="spellStart"/>
      <w:r w:rsidRPr="00E60A30">
        <w:rPr>
          <w:lang w:val="en-US"/>
        </w:rPr>
        <w:t>Conf</w:t>
      </w:r>
      <w:proofErr w:type="spellEnd"/>
      <w:r w:rsidRPr="00E60A30">
        <w:rPr>
          <w:lang w:val="en-US"/>
        </w:rPr>
        <w:t xml:space="preserve"> Call ».</w:t>
      </w:r>
      <w:r w:rsidR="00802C22" w:rsidRPr="00E60A30">
        <w:rPr>
          <w:lang w:val="en-US"/>
        </w:rPr>
        <w:t xml:space="preserve"> </w:t>
      </w:r>
    </w:p>
    <w:p w:rsidR="0073182A" w:rsidRPr="00853471" w:rsidRDefault="00802C22" w:rsidP="0073182A">
      <w:pPr>
        <w:pStyle w:val="Paragraphedeliste"/>
        <w:numPr>
          <w:ilvl w:val="0"/>
          <w:numId w:val="2"/>
        </w:numPr>
      </w:pPr>
      <w:proofErr w:type="spellStart"/>
      <w:r w:rsidRPr="00853471">
        <w:t>Closing</w:t>
      </w:r>
      <w:proofErr w:type="spellEnd"/>
      <w:r w:rsidRPr="00853471">
        <w:t xml:space="preserve"> de l’engagement.</w:t>
      </w:r>
    </w:p>
    <w:p w:rsidR="00250924" w:rsidRPr="00853471" w:rsidRDefault="00250924" w:rsidP="00515281">
      <w:pPr>
        <w:pStyle w:val="Titre1"/>
      </w:pPr>
      <w:bookmarkStart w:id="10" w:name="_Toc384396535"/>
      <w:r w:rsidRPr="00853471">
        <w:t xml:space="preserve">Que </w:t>
      </w:r>
      <w:r w:rsidR="00F37155" w:rsidRPr="00853471">
        <w:t>collecte-t-on ?</w:t>
      </w:r>
      <w:bookmarkEnd w:id="10"/>
    </w:p>
    <w:p w:rsidR="00250924" w:rsidRPr="00853471" w:rsidRDefault="0095143F" w:rsidP="00250924">
      <w:pPr>
        <w:pStyle w:val="Paragraphedeliste"/>
        <w:numPr>
          <w:ilvl w:val="0"/>
          <w:numId w:val="2"/>
        </w:numPr>
      </w:pPr>
      <w:r w:rsidRPr="00853471">
        <w:t>Les principaux s</w:t>
      </w:r>
      <w:r w:rsidR="00250924" w:rsidRPr="00853471">
        <w:t>ignes vitaux</w:t>
      </w:r>
      <w:r w:rsidRPr="00853471">
        <w:t xml:space="preserve"> des composants suivant</w:t>
      </w:r>
      <w:r w:rsidR="005307F1" w:rsidRPr="00853471">
        <w:t>s</w:t>
      </w:r>
      <w:r w:rsidRPr="00853471">
        <w:t>:</w:t>
      </w:r>
    </w:p>
    <w:p w:rsidR="00250924" w:rsidRPr="00853471" w:rsidRDefault="00250924" w:rsidP="00250924">
      <w:pPr>
        <w:pStyle w:val="Paragraphedeliste"/>
        <w:numPr>
          <w:ilvl w:val="1"/>
          <w:numId w:val="2"/>
        </w:numPr>
      </w:pPr>
      <w:r w:rsidRPr="00853471">
        <w:t>Windows</w:t>
      </w:r>
      <w:r w:rsidR="00800316" w:rsidRPr="00853471">
        <w:t>,</w:t>
      </w:r>
    </w:p>
    <w:p w:rsidR="00250924" w:rsidRPr="00853471" w:rsidRDefault="00250924" w:rsidP="00250924">
      <w:pPr>
        <w:pStyle w:val="Paragraphedeliste"/>
        <w:numPr>
          <w:ilvl w:val="1"/>
          <w:numId w:val="2"/>
        </w:numPr>
      </w:pPr>
      <w:r w:rsidRPr="00853471">
        <w:t>SQL,</w:t>
      </w:r>
    </w:p>
    <w:p w:rsidR="00250924" w:rsidRPr="00853471" w:rsidRDefault="00250924" w:rsidP="00250924">
      <w:pPr>
        <w:pStyle w:val="Paragraphedeliste"/>
        <w:numPr>
          <w:ilvl w:val="1"/>
          <w:numId w:val="2"/>
        </w:numPr>
      </w:pPr>
      <w:r w:rsidRPr="00853471">
        <w:t>IIS</w:t>
      </w:r>
      <w:r w:rsidR="00800316" w:rsidRPr="00853471">
        <w:t>,</w:t>
      </w:r>
    </w:p>
    <w:p w:rsidR="00250924" w:rsidRPr="00853471" w:rsidRDefault="00250924" w:rsidP="00250924">
      <w:pPr>
        <w:pStyle w:val="Paragraphedeliste"/>
        <w:numPr>
          <w:ilvl w:val="1"/>
          <w:numId w:val="2"/>
        </w:numPr>
      </w:pPr>
      <w:r w:rsidRPr="00853471">
        <w:t>CRM</w:t>
      </w:r>
    </w:p>
    <w:p w:rsidR="00800316" w:rsidRPr="00853471" w:rsidRDefault="00250924" w:rsidP="00800316">
      <w:r w:rsidRPr="00853471">
        <w:t>La collecte est « </w:t>
      </w:r>
      <w:r w:rsidR="00796B28" w:rsidRPr="00853471">
        <w:t>n</w:t>
      </w:r>
      <w:r w:rsidRPr="00853471">
        <w:t>on intrusive» </w:t>
      </w:r>
      <w:r w:rsidR="00800316" w:rsidRPr="00853471">
        <w:t>car séquentielle.</w:t>
      </w:r>
      <w:r w:rsidRPr="00853471">
        <w:t xml:space="preserve"> </w:t>
      </w:r>
      <w:r w:rsidR="005307F1" w:rsidRPr="00853471">
        <w:t>Nous ne modifions rien.</w:t>
      </w:r>
    </w:p>
    <w:p w:rsidR="00250924" w:rsidRPr="00853471" w:rsidRDefault="00800316" w:rsidP="00800316">
      <w:r w:rsidRPr="00853471">
        <w:t>L’impa</w:t>
      </w:r>
      <w:r w:rsidR="00C55257" w:rsidRPr="00853471">
        <w:t>ct sur la production est minime</w:t>
      </w:r>
      <w:r w:rsidRPr="00853471">
        <w:t xml:space="preserve">. C’est pour cette raison qu’une machine-outil est nécessaire pour réduire au maximum l’impact sur le </w:t>
      </w:r>
      <w:r w:rsidR="00C55257" w:rsidRPr="00853471">
        <w:t>« </w:t>
      </w:r>
      <w:proofErr w:type="spellStart"/>
      <w:r w:rsidRPr="00853471">
        <w:t>workload</w:t>
      </w:r>
      <w:proofErr w:type="spellEnd"/>
      <w:r w:rsidR="00C55257" w:rsidRPr="00853471">
        <w:t> »</w:t>
      </w:r>
      <w:r w:rsidRPr="00853471">
        <w:t xml:space="preserve"> CRM.</w:t>
      </w:r>
    </w:p>
    <w:p w:rsidR="00A102B1" w:rsidRPr="00853471" w:rsidRDefault="00A102B1" w:rsidP="00A102B1">
      <w:r w:rsidRPr="00853471">
        <w:t>Les données sont encryptés dans le package et sécurisées.</w:t>
      </w:r>
    </w:p>
    <w:p w:rsidR="00DC649A" w:rsidRPr="00853471" w:rsidRDefault="00DC649A" w:rsidP="00DC649A">
      <w:pPr>
        <w:pStyle w:val="Titre2"/>
      </w:pPr>
      <w:bookmarkStart w:id="11" w:name="_Toc384396536"/>
      <w:r w:rsidRPr="00853471">
        <w:t xml:space="preserve">Building blocks </w:t>
      </w:r>
      <w:r w:rsidR="00800316" w:rsidRPr="00853471">
        <w:t>RaaS</w:t>
      </w:r>
      <w:bookmarkEnd w:id="11"/>
    </w:p>
    <w:p w:rsidR="00DC649A" w:rsidRPr="00853471" w:rsidRDefault="000E4EDF" w:rsidP="000E4EDF">
      <w:r w:rsidRPr="00853471">
        <w:t>Le RaaS CRM s’appuie sur les IP « Building Block » </w:t>
      </w:r>
      <w:r w:rsidR="00DC649A" w:rsidRPr="00853471">
        <w:t>générique</w:t>
      </w:r>
      <w:r w:rsidR="00800316" w:rsidRPr="00853471">
        <w:t xml:space="preserve"> tel que</w:t>
      </w:r>
      <w:r w:rsidRPr="00853471">
        <w:t>:</w:t>
      </w:r>
      <w:r w:rsidR="00DC649A" w:rsidRPr="00853471">
        <w:t xml:space="preserve"> </w:t>
      </w:r>
    </w:p>
    <w:p w:rsidR="00DC649A" w:rsidRPr="00853471" w:rsidRDefault="00DC649A" w:rsidP="00DC649A">
      <w:pPr>
        <w:pStyle w:val="Paragraphedeliste"/>
        <w:numPr>
          <w:ilvl w:val="0"/>
          <w:numId w:val="2"/>
        </w:numPr>
      </w:pPr>
      <w:r w:rsidRPr="00853471">
        <w:t>Windows</w:t>
      </w:r>
      <w:r w:rsidR="00800316" w:rsidRPr="00853471">
        <w:t>,</w:t>
      </w:r>
    </w:p>
    <w:p w:rsidR="00DC649A" w:rsidRPr="00853471" w:rsidRDefault="000E4EDF" w:rsidP="00DC649A">
      <w:pPr>
        <w:pStyle w:val="Paragraphedeliste"/>
        <w:numPr>
          <w:ilvl w:val="0"/>
          <w:numId w:val="2"/>
        </w:numPr>
      </w:pPr>
      <w:r w:rsidRPr="00853471">
        <w:t>SQL</w:t>
      </w:r>
      <w:r w:rsidR="00800316" w:rsidRPr="00853471">
        <w:t>,</w:t>
      </w:r>
    </w:p>
    <w:p w:rsidR="00DC649A" w:rsidRPr="00853471" w:rsidRDefault="00DC649A" w:rsidP="00DC649A">
      <w:pPr>
        <w:pStyle w:val="Paragraphedeliste"/>
        <w:numPr>
          <w:ilvl w:val="0"/>
          <w:numId w:val="2"/>
        </w:numPr>
      </w:pPr>
      <w:r w:rsidRPr="00853471">
        <w:t xml:space="preserve">IIS (une version différente utilisée dans le cadre du </w:t>
      </w:r>
      <w:r w:rsidR="00C55257" w:rsidRPr="00853471">
        <w:t xml:space="preserve">RaaS IIS) avec nos propres règles et nos </w:t>
      </w:r>
      <w:r w:rsidRPr="00853471">
        <w:t>valeur</w:t>
      </w:r>
      <w:r w:rsidR="00C55257" w:rsidRPr="00853471">
        <w:t>s</w:t>
      </w:r>
      <w:r w:rsidRPr="00853471">
        <w:t xml:space="preserve"> seuil.</w:t>
      </w:r>
    </w:p>
    <w:p w:rsidR="000E4EDF" w:rsidRPr="00853471" w:rsidRDefault="00800316" w:rsidP="00DC649A">
      <w:pPr>
        <w:pStyle w:val="Paragraphedeliste"/>
        <w:numPr>
          <w:ilvl w:val="0"/>
          <w:numId w:val="2"/>
        </w:numPr>
      </w:pPr>
      <w:r w:rsidRPr="00853471">
        <w:t>N</w:t>
      </w:r>
      <w:r w:rsidR="000E4EDF" w:rsidRPr="00853471">
        <w:t>otre building block CRM</w:t>
      </w:r>
      <w:r w:rsidRPr="00853471">
        <w:t xml:space="preserve"> spécifique s’appuie entre autre sur les collectes réalisé</w:t>
      </w:r>
      <w:r w:rsidR="00C55257" w:rsidRPr="00853471">
        <w:t>e</w:t>
      </w:r>
      <w:r w:rsidRPr="00853471">
        <w:t>s par les trois premiers</w:t>
      </w:r>
      <w:r w:rsidR="000E4EDF" w:rsidRPr="00853471">
        <w:t>.</w:t>
      </w:r>
    </w:p>
    <w:p w:rsidR="000E4EDF" w:rsidRPr="00853471" w:rsidRDefault="000E4EDF" w:rsidP="000E4EDF">
      <w:r w:rsidRPr="00853471">
        <w:t>Le</w:t>
      </w:r>
      <w:r w:rsidR="00C55257" w:rsidRPr="00853471">
        <w:t> </w:t>
      </w:r>
      <w:r w:rsidRPr="00853471">
        <w:t xml:space="preserve"> </w:t>
      </w:r>
      <w:r w:rsidR="00C55257" w:rsidRPr="00853471">
        <w:t>« </w:t>
      </w:r>
      <w:proofErr w:type="spellStart"/>
      <w:r w:rsidRPr="00853471">
        <w:t>discovery</w:t>
      </w:r>
      <w:proofErr w:type="spellEnd"/>
      <w:r w:rsidR="00C55257" w:rsidRPr="00853471">
        <w:t> »</w:t>
      </w:r>
      <w:r w:rsidRPr="00853471">
        <w:t xml:space="preserve"> est spécifique à CRM</w:t>
      </w:r>
      <w:r w:rsidR="00DC649A" w:rsidRPr="00853471">
        <w:t xml:space="preserve"> et</w:t>
      </w:r>
      <w:r w:rsidR="00C55257" w:rsidRPr="00853471">
        <w:t xml:space="preserve"> découvre les différents rôles et </w:t>
      </w:r>
      <w:r w:rsidR="00DC649A" w:rsidRPr="00853471">
        <w:t>composants : Windows, SQL, CRM</w:t>
      </w:r>
      <w:r w:rsidRPr="00853471">
        <w:t>.</w:t>
      </w:r>
    </w:p>
    <w:p w:rsidR="00800316" w:rsidRPr="00853471" w:rsidRDefault="00800316" w:rsidP="005065C4">
      <w:pPr>
        <w:pStyle w:val="Titre1"/>
      </w:pPr>
      <w:bookmarkStart w:id="12" w:name="_Toc384396537"/>
      <w:r w:rsidRPr="00853471">
        <w:t>Objectif</w:t>
      </w:r>
      <w:r w:rsidR="005065C4" w:rsidRPr="00853471">
        <w:t xml:space="preserve"> temps</w:t>
      </w:r>
      <w:bookmarkEnd w:id="12"/>
    </w:p>
    <w:p w:rsidR="00800316" w:rsidRPr="00853471" w:rsidRDefault="00800316" w:rsidP="00800316">
      <w:pPr>
        <w:ind w:left="360"/>
      </w:pPr>
      <w:r w:rsidRPr="00853471">
        <w:t>Le questionnaire</w:t>
      </w:r>
      <w:r w:rsidR="005065C4" w:rsidRPr="00853471">
        <w:t xml:space="preserve"> doit être finalisé et les données doivent être entièrement </w:t>
      </w:r>
      <w:r w:rsidR="0095143F" w:rsidRPr="00853471">
        <w:t>collectées</w:t>
      </w:r>
      <w:r w:rsidR="005065C4" w:rsidRPr="00853471">
        <w:t xml:space="preserve"> </w:t>
      </w:r>
      <w:r w:rsidR="005065C4" w:rsidRPr="00853471">
        <w:rPr>
          <w:highlight w:val="yellow"/>
        </w:rPr>
        <w:t>deux semaines avant le début de l’engagement</w:t>
      </w:r>
      <w:r w:rsidR="005065C4" w:rsidRPr="00853471">
        <w:t>.</w:t>
      </w:r>
    </w:p>
    <w:p w:rsidR="0029058B" w:rsidRPr="00853471" w:rsidRDefault="0029058B" w:rsidP="0029058B">
      <w:pPr>
        <w:pStyle w:val="Titre1"/>
      </w:pPr>
      <w:bookmarkStart w:id="13" w:name="_Toc384396538"/>
      <w:r w:rsidRPr="00853471">
        <w:t>Script de prérequis</w:t>
      </w:r>
      <w:r w:rsidR="00A3542B" w:rsidRPr="00853471">
        <w:t xml:space="preserve"> (</w:t>
      </w:r>
      <w:r w:rsidR="0056620D" w:rsidRPr="00853471">
        <w:t>étape nécessaire et obligatoire</w:t>
      </w:r>
      <w:r w:rsidR="00A3542B" w:rsidRPr="00853471">
        <w:t>)</w:t>
      </w:r>
      <w:bookmarkEnd w:id="13"/>
    </w:p>
    <w:p w:rsidR="0029058B" w:rsidRPr="00853471" w:rsidRDefault="0029058B" w:rsidP="0029058B">
      <w:pPr>
        <w:pStyle w:val="Titre2"/>
      </w:pPr>
      <w:bookmarkStart w:id="14" w:name="_Toc384396539"/>
      <w:r w:rsidRPr="00853471">
        <w:t>Vérifications réalisés</w:t>
      </w:r>
      <w:bookmarkEnd w:id="14"/>
    </w:p>
    <w:p w:rsidR="0029058B" w:rsidRPr="00853471" w:rsidRDefault="0029058B" w:rsidP="0029058B">
      <w:r w:rsidRPr="00853471">
        <w:t>Le script est découpé en trois phases :</w:t>
      </w:r>
    </w:p>
    <w:p w:rsidR="0029058B" w:rsidRPr="00853471" w:rsidRDefault="0029058B" w:rsidP="0029058B">
      <w:pPr>
        <w:pStyle w:val="Paragraphedeliste"/>
        <w:numPr>
          <w:ilvl w:val="0"/>
          <w:numId w:val="3"/>
        </w:numPr>
      </w:pPr>
      <w:r w:rsidRPr="00853471">
        <w:t>Phase 1 et 2 - Vérification des prérequis nécessaires sur la machine-outil elle-même.</w:t>
      </w:r>
    </w:p>
    <w:p w:rsidR="0029058B" w:rsidRPr="00853471" w:rsidRDefault="0029058B" w:rsidP="0029058B">
      <w:pPr>
        <w:pStyle w:val="Paragraphedeliste"/>
        <w:numPr>
          <w:ilvl w:val="0"/>
          <w:numId w:val="3"/>
        </w:numPr>
      </w:pPr>
      <w:r w:rsidRPr="00853471">
        <w:t>Phase 3 - Vérification que la machine-outil puisse : se connecter aux différents serveurs, vérification des privilèges, que les logs IIS sont bien actifs, etc…</w:t>
      </w:r>
    </w:p>
    <w:p w:rsidR="0029058B" w:rsidRPr="00853471" w:rsidRDefault="0029058B" w:rsidP="0029058B">
      <w:r w:rsidRPr="00853471">
        <w:t xml:space="preserve">A la fin de chaque phase ainsi qu’à la fin du script le nombre d’erreurs est totalisé. </w:t>
      </w:r>
    </w:p>
    <w:p w:rsidR="0029058B" w:rsidRPr="00853471" w:rsidRDefault="0029058B" w:rsidP="0029058B">
      <w:r w:rsidRPr="00853471">
        <w:t>Deux fichiers logs (</w:t>
      </w:r>
      <w:r w:rsidRPr="00853471">
        <w:rPr>
          <w:i/>
        </w:rPr>
        <w:t>CRMRaasPreReqsFailuresLog.txt</w:t>
      </w:r>
      <w:r w:rsidRPr="00853471">
        <w:t xml:space="preserve"> et </w:t>
      </w:r>
      <w:r w:rsidRPr="00853471">
        <w:rPr>
          <w:i/>
        </w:rPr>
        <w:t>CRMRaasPreReqsScriptLog.txt</w:t>
      </w:r>
      <w:r w:rsidRPr="00853471">
        <w:t>) situés dans le même répertoire sont générés et peuvent nous être transmis si besoin est.</w:t>
      </w:r>
    </w:p>
    <w:p w:rsidR="0029058B" w:rsidRPr="00853471" w:rsidRDefault="0029058B" w:rsidP="0029058B">
      <w:pPr>
        <w:pStyle w:val="Titre2"/>
      </w:pPr>
      <w:bookmarkStart w:id="15" w:name="_Toc384396540"/>
      <w:r w:rsidRPr="00853471">
        <w:t>Utilisation</w:t>
      </w:r>
      <w:bookmarkEnd w:id="15"/>
    </w:p>
    <w:p w:rsidR="0029058B" w:rsidRPr="00853471" w:rsidRDefault="0029058B" w:rsidP="0029058B">
      <w:r w:rsidRPr="00853471">
        <w:t xml:space="preserve">Depuis un </w:t>
      </w:r>
      <w:proofErr w:type="spellStart"/>
      <w:r w:rsidRPr="00853471">
        <w:t>shell</w:t>
      </w:r>
      <w:proofErr w:type="spellEnd"/>
      <w:r w:rsidRPr="00853471">
        <w:t xml:space="preserve"> CMD élevé exécuter le script de la manière suivante:</w:t>
      </w:r>
    </w:p>
    <w:tbl>
      <w:tblPr>
        <w:tblStyle w:val="Grilledutableau"/>
        <w:tblW w:w="0" w:type="auto"/>
        <w:tblLook w:val="04A0" w:firstRow="1" w:lastRow="0" w:firstColumn="1" w:lastColumn="0" w:noHBand="0" w:noVBand="1"/>
      </w:tblPr>
      <w:tblGrid>
        <w:gridCol w:w="4531"/>
        <w:gridCol w:w="4531"/>
      </w:tblGrid>
      <w:tr w:rsidR="0029058B" w:rsidRPr="00853471" w:rsidTr="009C3C13">
        <w:tc>
          <w:tcPr>
            <w:tcW w:w="4531" w:type="dxa"/>
            <w:shd w:val="clear" w:color="auto" w:fill="E7E6E6" w:themeFill="background2"/>
          </w:tcPr>
          <w:p w:rsidR="0029058B" w:rsidRPr="00853471" w:rsidRDefault="0029058B" w:rsidP="009C3C13">
            <w:r w:rsidRPr="00853471">
              <w:t>Cas d’utilisation</w:t>
            </w:r>
          </w:p>
        </w:tc>
        <w:tc>
          <w:tcPr>
            <w:tcW w:w="4531" w:type="dxa"/>
            <w:shd w:val="clear" w:color="auto" w:fill="E7E6E6" w:themeFill="background2"/>
          </w:tcPr>
          <w:p w:rsidR="0029058B" w:rsidRPr="00853471" w:rsidRDefault="0029058B" w:rsidP="009C3C13">
            <w:r w:rsidRPr="00853471">
              <w:t>Exemple de ligne de commande</w:t>
            </w:r>
          </w:p>
        </w:tc>
      </w:tr>
      <w:tr w:rsidR="0029058B" w:rsidRPr="00853471" w:rsidTr="009C3C13">
        <w:tc>
          <w:tcPr>
            <w:tcW w:w="4531" w:type="dxa"/>
          </w:tcPr>
          <w:p w:rsidR="0029058B" w:rsidRPr="00853471" w:rsidRDefault="0029058B" w:rsidP="009C3C13">
            <w:r w:rsidRPr="00853471">
              <w:lastRenderedPageBreak/>
              <w:t>Pour une architecture simple où tout est consolidé sur un seul serveur.</w:t>
            </w:r>
          </w:p>
        </w:tc>
        <w:tc>
          <w:tcPr>
            <w:tcW w:w="4531" w:type="dxa"/>
          </w:tcPr>
          <w:p w:rsidR="0029058B" w:rsidRPr="00853471" w:rsidRDefault="0029058B" w:rsidP="001F23F6">
            <w:proofErr w:type="spellStart"/>
            <w:r w:rsidRPr="00853471">
              <w:t>Cscript</w:t>
            </w:r>
            <w:proofErr w:type="spellEnd"/>
            <w:r w:rsidRPr="00853471">
              <w:t xml:space="preserve"> VerifyCRMRaaSPreReq-V</w:t>
            </w:r>
            <w:r w:rsidR="001F23F6" w:rsidRPr="00853471">
              <w:t>2</w:t>
            </w:r>
            <w:r w:rsidRPr="00853471">
              <w:t>.</w:t>
            </w:r>
            <w:r w:rsidR="001F23F6" w:rsidRPr="00853471">
              <w:t>4</w:t>
            </w:r>
            <w:r w:rsidRPr="00853471">
              <w:t xml:space="preserve">.vbs </w:t>
            </w:r>
            <w:proofErr w:type="spellStart"/>
            <w:r w:rsidRPr="00853471">
              <w:rPr>
                <w:highlight w:val="yellow"/>
              </w:rPr>
              <w:t>frontcrmserveur</w:t>
            </w:r>
            <w:proofErr w:type="spellEnd"/>
          </w:p>
        </w:tc>
      </w:tr>
      <w:tr w:rsidR="0029058B" w:rsidRPr="00853471" w:rsidTr="009C3C13">
        <w:tc>
          <w:tcPr>
            <w:tcW w:w="4531" w:type="dxa"/>
          </w:tcPr>
          <w:p w:rsidR="0029058B" w:rsidRPr="00853471" w:rsidRDefault="0029058B" w:rsidP="009C3C13">
            <w:r w:rsidRPr="00853471">
              <w:t>Dans les cas où le client à plusieurs serveurs ; il faut spécifier chaque nom de serveur car ce script ne fait pas de « </w:t>
            </w:r>
            <w:proofErr w:type="spellStart"/>
            <w:r w:rsidRPr="00853471">
              <w:t>discovery</w:t>
            </w:r>
            <w:proofErr w:type="spellEnd"/>
            <w:r w:rsidRPr="00853471">
              <w:t> ». Il est donc nécessaire de spécifier manuellement chaque serveur (séparés par un espace).</w:t>
            </w:r>
          </w:p>
        </w:tc>
        <w:tc>
          <w:tcPr>
            <w:tcW w:w="4531" w:type="dxa"/>
          </w:tcPr>
          <w:p w:rsidR="0029058B" w:rsidRPr="00853471" w:rsidRDefault="0029058B" w:rsidP="001F23F6">
            <w:proofErr w:type="spellStart"/>
            <w:r w:rsidRPr="00853471">
              <w:t>Cscript</w:t>
            </w:r>
            <w:proofErr w:type="spellEnd"/>
            <w:r w:rsidRPr="00853471">
              <w:t xml:space="preserve"> VerifyCRMRaaSPreReq-V</w:t>
            </w:r>
            <w:r w:rsidR="001F23F6" w:rsidRPr="00853471">
              <w:t>2</w:t>
            </w:r>
            <w:r w:rsidRPr="00853471">
              <w:t>.</w:t>
            </w:r>
            <w:r w:rsidR="001F23F6" w:rsidRPr="00853471">
              <w:t>4</w:t>
            </w:r>
            <w:r w:rsidRPr="00853471">
              <w:t xml:space="preserve">.vbs </w:t>
            </w:r>
            <w:r w:rsidRPr="00853471">
              <w:rPr>
                <w:highlight w:val="yellow"/>
              </w:rPr>
              <w:t>frontcrmserveur1</w:t>
            </w:r>
            <w:r w:rsidRPr="00853471">
              <w:t xml:space="preserve"> </w:t>
            </w:r>
            <w:r w:rsidRPr="00853471">
              <w:rPr>
                <w:highlight w:val="yellow"/>
              </w:rPr>
              <w:t>frontcrmserveur2</w:t>
            </w:r>
            <w:r w:rsidRPr="00853471">
              <w:t xml:space="preserve"> </w:t>
            </w:r>
            <w:r w:rsidRPr="00853471">
              <w:rPr>
                <w:highlight w:val="yellow"/>
              </w:rPr>
              <w:t>serveursql1</w:t>
            </w:r>
            <w:r w:rsidRPr="00853471">
              <w:t xml:space="preserve"> </w:t>
            </w:r>
            <w:r w:rsidRPr="00853471">
              <w:rPr>
                <w:highlight w:val="yellow"/>
              </w:rPr>
              <w:t>serveursql2</w:t>
            </w:r>
          </w:p>
        </w:tc>
      </w:tr>
    </w:tbl>
    <w:p w:rsidR="0029058B" w:rsidRPr="00853471" w:rsidRDefault="0029058B" w:rsidP="0029058B"/>
    <w:p w:rsidR="0029058B" w:rsidRPr="00853471" w:rsidRDefault="0029058B" w:rsidP="0029058B">
      <w:pPr>
        <w:pStyle w:val="Titre2"/>
      </w:pPr>
      <w:bookmarkStart w:id="16" w:name="_Toc384396541"/>
      <w:r w:rsidRPr="00853471">
        <w:t>Exemple</w:t>
      </w:r>
      <w:bookmarkEnd w:id="16"/>
    </w:p>
    <w:tbl>
      <w:tblPr>
        <w:tblStyle w:val="Grilledutableau"/>
        <w:tblW w:w="0" w:type="auto"/>
        <w:tblLook w:val="04A0" w:firstRow="1" w:lastRow="0" w:firstColumn="1" w:lastColumn="0" w:noHBand="0" w:noVBand="1"/>
      </w:tblPr>
      <w:tblGrid>
        <w:gridCol w:w="9062"/>
      </w:tblGrid>
      <w:tr w:rsidR="0029058B" w:rsidRPr="00E60A30" w:rsidTr="009C3C13">
        <w:tc>
          <w:tcPr>
            <w:tcW w:w="9062" w:type="dxa"/>
          </w:tcPr>
          <w:p w:rsidR="0029058B" w:rsidRPr="00E60A30" w:rsidRDefault="0029058B" w:rsidP="00CF4FCE">
            <w:pPr>
              <w:rPr>
                <w:lang w:val="en-US"/>
              </w:rPr>
            </w:pPr>
            <w:proofErr w:type="spellStart"/>
            <w:r w:rsidRPr="00E60A30">
              <w:rPr>
                <w:b/>
                <w:lang w:val="en-US"/>
              </w:rPr>
              <w:t>cscript</w:t>
            </w:r>
            <w:proofErr w:type="spellEnd"/>
            <w:r w:rsidRPr="00E60A30">
              <w:rPr>
                <w:lang w:val="en-US"/>
              </w:rPr>
              <w:t xml:space="preserve"> VerifyCRMRaaSPreReq-V</w:t>
            </w:r>
            <w:r w:rsidR="00CF4FCE" w:rsidRPr="00E60A30">
              <w:rPr>
                <w:lang w:val="en-US"/>
              </w:rPr>
              <w:t>2</w:t>
            </w:r>
            <w:r w:rsidRPr="00E60A30">
              <w:rPr>
                <w:lang w:val="en-US"/>
              </w:rPr>
              <w:t>.</w:t>
            </w:r>
            <w:r w:rsidR="00CF4FCE" w:rsidRPr="00E60A30">
              <w:rPr>
                <w:lang w:val="en-US"/>
              </w:rPr>
              <w:t>4</w:t>
            </w:r>
            <w:r w:rsidRPr="00E60A30">
              <w:rPr>
                <w:lang w:val="en-US"/>
              </w:rPr>
              <w:t xml:space="preserve">.vbs </w:t>
            </w:r>
            <w:proofErr w:type="spellStart"/>
            <w:r w:rsidRPr="00E60A30">
              <w:rPr>
                <w:i/>
                <w:lang w:val="en-US"/>
              </w:rPr>
              <w:t>crmfrontcontoso</w:t>
            </w:r>
            <w:proofErr w:type="spellEnd"/>
          </w:p>
        </w:tc>
      </w:tr>
      <w:tr w:rsidR="0029058B" w:rsidRPr="00853471" w:rsidTr="009C3C13">
        <w:tc>
          <w:tcPr>
            <w:tcW w:w="9062" w:type="dxa"/>
          </w:tcPr>
          <w:p w:rsidR="00CF4FCE" w:rsidRPr="00E60A30" w:rsidRDefault="00CF4FCE" w:rsidP="00CF4FCE">
            <w:pPr>
              <w:rPr>
                <w:lang w:val="en-US"/>
              </w:rPr>
            </w:pPr>
            <w:r w:rsidRPr="00E60A30">
              <w:rPr>
                <w:lang w:val="en-US"/>
              </w:rPr>
              <w:t>Microsoft (R) Windows Script Host Version 5.8</w:t>
            </w:r>
          </w:p>
          <w:p w:rsidR="00CF4FCE" w:rsidRPr="00E60A30" w:rsidRDefault="00CF4FCE" w:rsidP="00CF4FCE">
            <w:pPr>
              <w:rPr>
                <w:lang w:val="en-US"/>
              </w:rPr>
            </w:pPr>
            <w:r w:rsidRPr="00E60A30">
              <w:rPr>
                <w:lang w:val="en-US"/>
              </w:rPr>
              <w:t>Copyright (C) Microsoft Corporation. All rights reserved.</w:t>
            </w:r>
          </w:p>
          <w:p w:rsidR="00CF4FCE" w:rsidRPr="00E60A30" w:rsidRDefault="00CF4FCE" w:rsidP="00CF4FCE">
            <w:pPr>
              <w:rPr>
                <w:lang w:val="en-US"/>
              </w:rPr>
            </w:pPr>
          </w:p>
          <w:p w:rsidR="00CF4FCE" w:rsidRPr="00E60A30" w:rsidRDefault="00CF4FCE" w:rsidP="00CF4FCE">
            <w:pPr>
              <w:rPr>
                <w:lang w:val="en-US"/>
              </w:rPr>
            </w:pPr>
            <w:r w:rsidRPr="00E60A30">
              <w:rPr>
                <w:lang w:val="en-US"/>
              </w:rPr>
              <w:t>Starting CRM RaaS prerequisites sample test script (Ctrl-C to stop script at any point in time).</w:t>
            </w:r>
          </w:p>
          <w:p w:rsidR="00CF4FCE" w:rsidRPr="00E60A30" w:rsidRDefault="00CF4FCE" w:rsidP="00CF4FCE">
            <w:pPr>
              <w:rPr>
                <w:lang w:val="en-US"/>
              </w:rPr>
            </w:pPr>
          </w:p>
          <w:p w:rsidR="00CF4FCE" w:rsidRPr="00E60A30" w:rsidRDefault="00CF4FCE" w:rsidP="00CF4FCE">
            <w:pPr>
              <w:rPr>
                <w:lang w:val="en-US"/>
              </w:rPr>
            </w:pPr>
            <w:r w:rsidRPr="00E60A30">
              <w:rPr>
                <w:highlight w:val="cyan"/>
                <w:lang w:val="en-US"/>
              </w:rPr>
              <w:t>1 - Performing tool machine local tests.</w:t>
            </w:r>
          </w:p>
          <w:p w:rsidR="00CF4FCE" w:rsidRPr="00E60A30" w:rsidRDefault="00CF4FCE" w:rsidP="00CF4FCE">
            <w:pPr>
              <w:rPr>
                <w:lang w:val="en-US"/>
              </w:rPr>
            </w:pPr>
            <w:r w:rsidRPr="00E60A30">
              <w:rPr>
                <w:lang w:val="en-US"/>
              </w:rPr>
              <w:t>----------------------------------------</w:t>
            </w:r>
          </w:p>
          <w:p w:rsidR="00CF4FCE" w:rsidRPr="00E60A30" w:rsidRDefault="00CF4FCE" w:rsidP="00CF4FCE">
            <w:pPr>
              <w:rPr>
                <w:lang w:val="en-US"/>
              </w:rPr>
            </w:pPr>
            <w:r w:rsidRPr="00E60A30">
              <w:rPr>
                <w:lang w:val="en-US"/>
              </w:rPr>
              <w:t xml:space="preserve">Currently logged on </w:t>
            </w:r>
            <w:proofErr w:type="gramStart"/>
            <w:r w:rsidRPr="00E60A30">
              <w:rPr>
                <w:lang w:val="en-US"/>
              </w:rPr>
              <w:t>user:</w:t>
            </w:r>
            <w:proofErr w:type="gramEnd"/>
            <w:r w:rsidRPr="00E60A30">
              <w:rPr>
                <w:lang w:val="en-US"/>
              </w:rPr>
              <w:t>&lt;administrator&gt; is member of Windows Administrators group on:&lt;local tool machine&gt; - OK.</w:t>
            </w:r>
          </w:p>
          <w:p w:rsidR="00CF4FCE" w:rsidRPr="00E60A30" w:rsidRDefault="00CF4FCE" w:rsidP="00CF4FCE">
            <w:pPr>
              <w:rPr>
                <w:lang w:val="en-US"/>
              </w:rPr>
            </w:pPr>
            <w:r w:rsidRPr="00E60A30">
              <w:rPr>
                <w:lang w:val="en-US"/>
              </w:rPr>
              <w:t>Local CIMv2 WMI call - OK.</w:t>
            </w:r>
          </w:p>
          <w:p w:rsidR="00CF4FCE" w:rsidRPr="00E60A30" w:rsidRDefault="00CF4FCE" w:rsidP="00CF4FCE">
            <w:pPr>
              <w:rPr>
                <w:lang w:val="en-US"/>
              </w:rPr>
            </w:pPr>
            <w:r w:rsidRPr="00E60A30">
              <w:rPr>
                <w:lang w:val="en-US"/>
              </w:rPr>
              <w:t xml:space="preserve">Current </w:t>
            </w:r>
            <w:proofErr w:type="gramStart"/>
            <w:r w:rsidRPr="00E60A30">
              <w:rPr>
                <w:lang w:val="en-US"/>
              </w:rPr>
              <w:t>user:</w:t>
            </w:r>
            <w:proofErr w:type="gramEnd"/>
            <w:r w:rsidRPr="00E60A30">
              <w:rPr>
                <w:lang w:val="en-US"/>
              </w:rPr>
              <w:t>&lt;administrator&gt; is logged on with a domain account - OK.</w:t>
            </w:r>
          </w:p>
          <w:p w:rsidR="00CF4FCE" w:rsidRPr="00E60A30" w:rsidRDefault="00CF4FCE" w:rsidP="00CF4FCE">
            <w:pPr>
              <w:rPr>
                <w:lang w:val="en-US"/>
              </w:rPr>
            </w:pPr>
            <w:r w:rsidRPr="00E60A30">
              <w:rPr>
                <w:lang w:val="en-US"/>
              </w:rPr>
              <w:t>Windows profile folder redirection check for user &lt;administrator&gt; - OK.</w:t>
            </w:r>
          </w:p>
          <w:p w:rsidR="00CF4FCE" w:rsidRPr="00E60A30" w:rsidRDefault="00CF4FCE" w:rsidP="00CF4FCE">
            <w:pPr>
              <w:rPr>
                <w:lang w:val="en-US"/>
              </w:rPr>
            </w:pPr>
            <w:r w:rsidRPr="00E60A30">
              <w:rPr>
                <w:lang w:val="en-US"/>
              </w:rPr>
              <w:t>Checking for machine pending reboot for updates to be applied...</w:t>
            </w:r>
          </w:p>
          <w:p w:rsidR="00CF4FCE" w:rsidRPr="00E60A30" w:rsidRDefault="00CF4FCE" w:rsidP="00CF4FCE">
            <w:pPr>
              <w:rPr>
                <w:lang w:val="en-US"/>
              </w:rPr>
            </w:pPr>
            <w:r w:rsidRPr="00E60A30">
              <w:rPr>
                <w:lang w:val="en-US"/>
              </w:rPr>
              <w:t>No pending reboot for updates to be applied - OK.</w:t>
            </w:r>
          </w:p>
          <w:p w:rsidR="00CF4FCE" w:rsidRPr="00E60A30" w:rsidRDefault="00CF4FCE" w:rsidP="00CF4FCE">
            <w:pPr>
              <w:rPr>
                <w:lang w:val="en-US"/>
              </w:rPr>
            </w:pPr>
            <w:r w:rsidRPr="00E60A30">
              <w:rPr>
                <w:lang w:val="en-US"/>
              </w:rPr>
              <w:t>No Windows roaming profile found - OK.</w:t>
            </w:r>
          </w:p>
          <w:p w:rsidR="00CF4FCE" w:rsidRPr="00E60A30" w:rsidRDefault="00CF4FCE" w:rsidP="00CF4FCE">
            <w:pPr>
              <w:rPr>
                <w:lang w:val="en-US"/>
              </w:rPr>
            </w:pPr>
            <w:r w:rsidRPr="00E60A30">
              <w:rPr>
                <w:lang w:val="en-US"/>
              </w:rPr>
              <w:t>.NET Framework 4.0 installed - OK.</w:t>
            </w:r>
          </w:p>
          <w:p w:rsidR="00CF4FCE" w:rsidRPr="00E60A30" w:rsidRDefault="00CF4FCE" w:rsidP="00CF4FCE">
            <w:pPr>
              <w:rPr>
                <w:lang w:val="en-US"/>
              </w:rPr>
            </w:pPr>
            <w:r w:rsidRPr="00E60A30">
              <w:rPr>
                <w:lang w:val="en-US"/>
              </w:rPr>
              <w:t xml:space="preserve">Running </w:t>
            </w:r>
            <w:proofErr w:type="spellStart"/>
            <w:r w:rsidRPr="00E60A30">
              <w:rPr>
                <w:lang w:val="en-US"/>
              </w:rPr>
              <w:t>ngen</w:t>
            </w:r>
            <w:proofErr w:type="spellEnd"/>
            <w:r w:rsidRPr="00E60A30">
              <w:rPr>
                <w:lang w:val="en-US"/>
              </w:rPr>
              <w:t xml:space="preserve"> 3 times on local tools machine. This might take a while....</w:t>
            </w:r>
          </w:p>
          <w:p w:rsidR="00CF4FCE" w:rsidRPr="00E60A30" w:rsidRDefault="00CF4FCE" w:rsidP="00CF4FCE">
            <w:pPr>
              <w:rPr>
                <w:lang w:val="en-US"/>
              </w:rPr>
            </w:pPr>
            <w:r w:rsidRPr="00E60A30">
              <w:rPr>
                <w:lang w:val="en-US"/>
              </w:rPr>
              <w:t>X86 All compilation targets are up to date on local tools Machine - OK.</w:t>
            </w:r>
          </w:p>
          <w:p w:rsidR="00CF4FCE" w:rsidRPr="00E60A30" w:rsidRDefault="00CF4FCE" w:rsidP="00CF4FCE">
            <w:pPr>
              <w:rPr>
                <w:lang w:val="en-US"/>
              </w:rPr>
            </w:pPr>
            <w:r w:rsidRPr="00E60A30">
              <w:rPr>
                <w:lang w:val="en-US"/>
              </w:rPr>
              <w:t>X64 All compilation targets are up to date on local tools Machine - OK.</w:t>
            </w:r>
          </w:p>
          <w:p w:rsidR="00CF4FCE" w:rsidRPr="00E60A30" w:rsidRDefault="00CF4FCE" w:rsidP="00CF4FCE">
            <w:pPr>
              <w:rPr>
                <w:lang w:val="en-US"/>
              </w:rPr>
            </w:pPr>
            <w:r w:rsidRPr="00E60A30">
              <w:rPr>
                <w:lang w:val="en-US"/>
              </w:rPr>
              <w:t>WMI repository is consistent on local tools machine - OK.</w:t>
            </w:r>
          </w:p>
          <w:p w:rsidR="00CF4FCE" w:rsidRPr="00E60A30" w:rsidRDefault="00CF4FCE" w:rsidP="00CF4FCE">
            <w:pPr>
              <w:rPr>
                <w:lang w:val="en-US"/>
              </w:rPr>
            </w:pPr>
            <w:r w:rsidRPr="00E60A30">
              <w:rPr>
                <w:lang w:val="en-US"/>
              </w:rPr>
              <w:t>IIS Management script and tools installed on local tools machine - OK.</w:t>
            </w:r>
          </w:p>
          <w:p w:rsidR="00CF4FCE" w:rsidRPr="00E60A30" w:rsidRDefault="00CF4FCE" w:rsidP="00CF4FCE">
            <w:pPr>
              <w:rPr>
                <w:lang w:val="en-US"/>
              </w:rPr>
            </w:pPr>
            <w:r w:rsidRPr="00E60A30">
              <w:rPr>
                <w:lang w:val="en-US"/>
              </w:rPr>
              <w:t>Log Parser is installed - OK.</w:t>
            </w:r>
          </w:p>
          <w:p w:rsidR="00CF4FCE" w:rsidRPr="00E60A30" w:rsidRDefault="00CF4FCE" w:rsidP="00CF4FCE">
            <w:pPr>
              <w:rPr>
                <w:lang w:val="en-US"/>
              </w:rPr>
            </w:pPr>
          </w:p>
          <w:p w:rsidR="00CF4FCE" w:rsidRPr="00E60A30" w:rsidRDefault="00CF4FCE" w:rsidP="00CF4FCE">
            <w:pPr>
              <w:rPr>
                <w:lang w:val="en-US"/>
              </w:rPr>
            </w:pPr>
            <w:r w:rsidRPr="00E60A30">
              <w:rPr>
                <w:highlight w:val="cyan"/>
                <w:lang w:val="en-US"/>
              </w:rPr>
              <w:t>2 - Analyzing tool machine configuration</w:t>
            </w:r>
          </w:p>
          <w:p w:rsidR="00CF4FCE" w:rsidRPr="00E60A30" w:rsidRDefault="00CF4FCE" w:rsidP="00CF4FCE">
            <w:pPr>
              <w:rPr>
                <w:lang w:val="en-US"/>
              </w:rPr>
            </w:pPr>
            <w:r w:rsidRPr="00E60A30">
              <w:rPr>
                <w:lang w:val="en-US"/>
              </w:rPr>
              <w:t>-----------------------------------------</w:t>
            </w:r>
          </w:p>
          <w:p w:rsidR="00CF4FCE" w:rsidRPr="00E60A30" w:rsidRDefault="00CF4FCE" w:rsidP="00CF4FCE">
            <w:pPr>
              <w:rPr>
                <w:lang w:val="en-US"/>
              </w:rPr>
            </w:pPr>
          </w:p>
          <w:p w:rsidR="00CF4FCE" w:rsidRPr="00E60A30" w:rsidRDefault="00CF4FCE" w:rsidP="00CF4FCE">
            <w:pPr>
              <w:rPr>
                <w:lang w:val="en-US"/>
              </w:rPr>
            </w:pPr>
            <w:r w:rsidRPr="00E60A30">
              <w:rPr>
                <w:lang w:val="en-US"/>
              </w:rPr>
              <w:t>Processor Architecture Used by the Platform: x64</w:t>
            </w:r>
          </w:p>
          <w:p w:rsidR="00CF4FCE" w:rsidRPr="00E60A30" w:rsidRDefault="00CF4FCE" w:rsidP="00CF4FCE">
            <w:pPr>
              <w:rPr>
                <w:lang w:val="en-US"/>
              </w:rPr>
            </w:pPr>
            <w:r w:rsidRPr="00E60A30">
              <w:rPr>
                <w:lang w:val="en-US"/>
              </w:rPr>
              <w:t>Processor: 64-Bit</w:t>
            </w:r>
          </w:p>
          <w:p w:rsidR="00CF4FCE" w:rsidRPr="00E60A30" w:rsidRDefault="00CF4FCE" w:rsidP="00CF4FCE">
            <w:pPr>
              <w:rPr>
                <w:lang w:val="en-US"/>
              </w:rPr>
            </w:pPr>
            <w:r w:rsidRPr="00E60A30">
              <w:rPr>
                <w:lang w:val="en-US"/>
              </w:rPr>
              <w:t>Operating System: 64-Bit</w:t>
            </w:r>
          </w:p>
          <w:p w:rsidR="00CF4FCE" w:rsidRPr="00E60A30" w:rsidRDefault="00CF4FCE" w:rsidP="00CF4FCE">
            <w:pPr>
              <w:rPr>
                <w:lang w:val="en-US"/>
              </w:rPr>
            </w:pPr>
            <w:r w:rsidRPr="00E60A30">
              <w:rPr>
                <w:lang w:val="en-US"/>
              </w:rPr>
              <w:t>Current Clock Speed: 2394</w:t>
            </w:r>
          </w:p>
          <w:p w:rsidR="00CF4FCE" w:rsidRPr="00E60A30" w:rsidRDefault="00CF4FCE" w:rsidP="00CF4FCE">
            <w:pPr>
              <w:rPr>
                <w:lang w:val="en-US"/>
              </w:rPr>
            </w:pPr>
            <w:r w:rsidRPr="00E60A30">
              <w:rPr>
                <w:lang w:val="en-US"/>
              </w:rPr>
              <w:t>Maximum Clock Speed: 2394</w:t>
            </w:r>
          </w:p>
          <w:p w:rsidR="00CF4FCE" w:rsidRPr="00E60A30" w:rsidRDefault="00CF4FCE" w:rsidP="00CF4FCE">
            <w:pPr>
              <w:rPr>
                <w:lang w:val="en-US"/>
              </w:rPr>
            </w:pPr>
            <w:r w:rsidRPr="00E60A30">
              <w:rPr>
                <w:lang w:val="en-US"/>
              </w:rPr>
              <w:t>This Machine has 64-Bit Processor and Running 64-Bit OS</w:t>
            </w:r>
          </w:p>
          <w:p w:rsidR="00CF4FCE" w:rsidRPr="00E60A30" w:rsidRDefault="00CF4FCE" w:rsidP="00CF4FCE">
            <w:pPr>
              <w:rPr>
                <w:lang w:val="en-US"/>
              </w:rPr>
            </w:pPr>
            <w:r w:rsidRPr="00E60A30">
              <w:rPr>
                <w:lang w:val="en-US"/>
              </w:rPr>
              <w:t>Number of Processor Cores is not at the required level (</w:t>
            </w:r>
            <w:proofErr w:type="spellStart"/>
            <w:r w:rsidRPr="00E60A30">
              <w:rPr>
                <w:lang w:val="en-US"/>
              </w:rPr>
              <w:t>atleast</w:t>
            </w:r>
            <w:proofErr w:type="spellEnd"/>
            <w:r w:rsidRPr="00E60A30">
              <w:rPr>
                <w:lang w:val="en-US"/>
              </w:rPr>
              <w:t xml:space="preserve"> 2) - WARNING.</w:t>
            </w:r>
          </w:p>
          <w:p w:rsidR="00CF4FCE" w:rsidRPr="00E60A30" w:rsidRDefault="00CF4FCE" w:rsidP="00CF4FCE">
            <w:pPr>
              <w:rPr>
                <w:lang w:val="en-US"/>
              </w:rPr>
            </w:pPr>
            <w:r w:rsidRPr="00E60A30">
              <w:rPr>
                <w:lang w:val="en-US"/>
              </w:rPr>
              <w:t>Microsoft Windows Server 2008 R2 Standard   6.1.7601</w:t>
            </w:r>
          </w:p>
          <w:p w:rsidR="00CF4FCE" w:rsidRPr="00E60A30" w:rsidRDefault="00CF4FCE" w:rsidP="00CF4FCE">
            <w:pPr>
              <w:rPr>
                <w:lang w:val="en-US"/>
              </w:rPr>
            </w:pPr>
            <w:r w:rsidRPr="00E60A30">
              <w:rPr>
                <w:lang w:val="en-US"/>
              </w:rPr>
              <w:t>Locale: 0409</w:t>
            </w:r>
          </w:p>
          <w:p w:rsidR="00CF4FCE" w:rsidRPr="00E60A30" w:rsidRDefault="00CF4FCE" w:rsidP="00CF4FCE">
            <w:pPr>
              <w:rPr>
                <w:lang w:val="en-US"/>
              </w:rPr>
            </w:pPr>
            <w:r w:rsidRPr="00E60A30">
              <w:rPr>
                <w:lang w:val="en-US"/>
              </w:rPr>
              <w:t xml:space="preserve">System Name: </w:t>
            </w:r>
            <w:r w:rsidR="0019435C" w:rsidRPr="00E60A30">
              <w:rPr>
                <w:lang w:val="en-US"/>
              </w:rPr>
              <w:t>CRMFRONTCONTOSO</w:t>
            </w:r>
          </w:p>
          <w:p w:rsidR="00CF4FCE" w:rsidRPr="00E60A30" w:rsidRDefault="00CF4FCE" w:rsidP="00CF4FCE">
            <w:pPr>
              <w:rPr>
                <w:lang w:val="en-US"/>
              </w:rPr>
            </w:pPr>
            <w:r w:rsidRPr="00E60A30">
              <w:rPr>
                <w:lang w:val="en-US"/>
              </w:rPr>
              <w:t>Time Zone: 120</w:t>
            </w:r>
          </w:p>
          <w:p w:rsidR="00CF4FCE" w:rsidRPr="00E60A30" w:rsidRDefault="00CF4FCE" w:rsidP="00CF4FCE">
            <w:pPr>
              <w:rPr>
                <w:lang w:val="en-US"/>
              </w:rPr>
            </w:pPr>
            <w:r w:rsidRPr="00E60A30">
              <w:rPr>
                <w:lang w:val="en-US"/>
              </w:rPr>
              <w:t>Total Physical Memory: 6154674176</w:t>
            </w:r>
          </w:p>
          <w:p w:rsidR="00CF4FCE" w:rsidRPr="00E60A30" w:rsidRDefault="00CF4FCE" w:rsidP="00CF4FCE">
            <w:pPr>
              <w:rPr>
                <w:lang w:val="en-US"/>
              </w:rPr>
            </w:pPr>
            <w:r w:rsidRPr="00E60A30">
              <w:rPr>
                <w:lang w:val="en-US"/>
              </w:rPr>
              <w:t>Free Disk Space on C: is 94992949248</w:t>
            </w:r>
          </w:p>
          <w:p w:rsidR="00CF4FCE" w:rsidRPr="00E60A30" w:rsidRDefault="00CF4FCE" w:rsidP="00CF4FCE">
            <w:pPr>
              <w:rPr>
                <w:lang w:val="en-US"/>
              </w:rPr>
            </w:pPr>
            <w:r w:rsidRPr="00E60A30">
              <w:rPr>
                <w:lang w:val="en-US"/>
              </w:rPr>
              <w:t>Free Disk Space on E: is 144302080</w:t>
            </w:r>
          </w:p>
          <w:p w:rsidR="00CF4FCE" w:rsidRPr="00E60A30" w:rsidRDefault="00CF4FCE" w:rsidP="00CF4FCE">
            <w:pPr>
              <w:rPr>
                <w:lang w:val="en-US"/>
              </w:rPr>
            </w:pPr>
            <w:r w:rsidRPr="00E60A30">
              <w:rPr>
                <w:lang w:val="en-US"/>
              </w:rPr>
              <w:lastRenderedPageBreak/>
              <w:t xml:space="preserve">Local </w:t>
            </w:r>
            <w:proofErr w:type="spellStart"/>
            <w:r w:rsidRPr="00E60A30">
              <w:rPr>
                <w:lang w:val="en-US"/>
              </w:rPr>
              <w:t>WebAdministration</w:t>
            </w:r>
            <w:proofErr w:type="spellEnd"/>
            <w:r w:rsidRPr="00E60A30">
              <w:rPr>
                <w:lang w:val="en-US"/>
              </w:rPr>
              <w:t xml:space="preserve"> WMI call - OK.</w:t>
            </w:r>
          </w:p>
          <w:p w:rsidR="00CF4FCE" w:rsidRPr="00E60A30" w:rsidRDefault="00CF4FCE" w:rsidP="00CF4FCE">
            <w:pPr>
              <w:rPr>
                <w:lang w:val="en-US"/>
              </w:rPr>
            </w:pPr>
            <w:r w:rsidRPr="00E60A30">
              <w:rPr>
                <w:lang w:val="en-US"/>
              </w:rPr>
              <w:t>PowerShell 2.0 installed on local tools machine - OK.</w:t>
            </w:r>
          </w:p>
          <w:p w:rsidR="00CF4FCE" w:rsidRPr="00E60A30" w:rsidRDefault="00CF4FCE" w:rsidP="00CF4FCE">
            <w:pPr>
              <w:rPr>
                <w:lang w:val="en-US"/>
              </w:rPr>
            </w:pPr>
          </w:p>
          <w:p w:rsidR="00CF4FCE" w:rsidRPr="00E60A30" w:rsidRDefault="00CF4FCE" w:rsidP="00CF4FCE">
            <w:pPr>
              <w:rPr>
                <w:lang w:val="en-US"/>
              </w:rPr>
            </w:pPr>
            <w:r w:rsidRPr="00E60A30">
              <w:rPr>
                <w:lang w:val="en-US"/>
              </w:rPr>
              <w:t>Summary for tool machine checks - CRM RaaS Prerequisites completed with - SUCCESS.</w:t>
            </w:r>
          </w:p>
          <w:p w:rsidR="00CF4FCE" w:rsidRPr="00E60A30" w:rsidRDefault="00CF4FCE" w:rsidP="00CF4FCE">
            <w:pPr>
              <w:rPr>
                <w:lang w:val="en-US"/>
              </w:rPr>
            </w:pPr>
          </w:p>
          <w:p w:rsidR="00CF4FCE" w:rsidRPr="00E60A30" w:rsidRDefault="00CF4FCE" w:rsidP="00CF4FCE">
            <w:pPr>
              <w:rPr>
                <w:lang w:val="en-US"/>
              </w:rPr>
            </w:pPr>
          </w:p>
          <w:p w:rsidR="00CF4FCE" w:rsidRPr="00E60A30" w:rsidRDefault="00CF4FCE" w:rsidP="00CF4FCE">
            <w:pPr>
              <w:rPr>
                <w:lang w:val="en-US"/>
              </w:rPr>
            </w:pPr>
            <w:r w:rsidRPr="00E60A30">
              <w:rPr>
                <w:lang w:val="en-US"/>
              </w:rPr>
              <w:t>Tools machine performance warnings: 1.</w:t>
            </w:r>
          </w:p>
          <w:p w:rsidR="00CF4FCE" w:rsidRPr="00E60A30" w:rsidRDefault="00CF4FCE" w:rsidP="00CF4FCE">
            <w:pPr>
              <w:rPr>
                <w:lang w:val="en-US"/>
              </w:rPr>
            </w:pPr>
          </w:p>
          <w:p w:rsidR="00CF4FCE" w:rsidRPr="00E60A30" w:rsidRDefault="00CF4FCE" w:rsidP="00CF4FCE">
            <w:pPr>
              <w:rPr>
                <w:lang w:val="en-US"/>
              </w:rPr>
            </w:pPr>
          </w:p>
          <w:p w:rsidR="00CF4FCE" w:rsidRPr="00E60A30" w:rsidRDefault="00CF4FCE" w:rsidP="00CF4FCE">
            <w:pPr>
              <w:rPr>
                <w:lang w:val="en-US"/>
              </w:rPr>
            </w:pPr>
            <w:r w:rsidRPr="00E60A30">
              <w:rPr>
                <w:highlight w:val="cyan"/>
                <w:lang w:val="en-US"/>
              </w:rPr>
              <w:t>3 - Performing remote tests</w:t>
            </w:r>
          </w:p>
          <w:p w:rsidR="00CF4FCE" w:rsidRPr="00E60A30" w:rsidRDefault="00CF4FCE" w:rsidP="00CF4FCE">
            <w:pPr>
              <w:rPr>
                <w:lang w:val="en-US"/>
              </w:rPr>
            </w:pPr>
            <w:r w:rsidRPr="00E60A30">
              <w:rPr>
                <w:lang w:val="en-US"/>
              </w:rPr>
              <w:t>----------------------------</w:t>
            </w:r>
          </w:p>
          <w:p w:rsidR="00CF4FCE" w:rsidRPr="00E60A30" w:rsidRDefault="00CF4FCE" w:rsidP="00CF4FCE">
            <w:pPr>
              <w:rPr>
                <w:lang w:val="en-US"/>
              </w:rPr>
            </w:pPr>
            <w:r w:rsidRPr="00E60A30">
              <w:rPr>
                <w:lang w:val="en-US"/>
              </w:rPr>
              <w:t xml:space="preserve">Starting test phase for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w:t>
            </w:r>
          </w:p>
          <w:p w:rsidR="00CF4FCE" w:rsidRPr="00E60A30" w:rsidRDefault="00CF4FCE" w:rsidP="00CF4FCE">
            <w:pPr>
              <w:rPr>
                <w:lang w:val="en-US"/>
              </w:rPr>
            </w:pPr>
            <w:r w:rsidRPr="00E60A30">
              <w:rPr>
                <w:lang w:val="en-US"/>
              </w:rPr>
              <w:t xml:space="preserve">Sending ping to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w:t>
            </w:r>
          </w:p>
          <w:p w:rsidR="00CF4FCE" w:rsidRPr="00E60A30" w:rsidRDefault="00CF4FCE" w:rsidP="00CF4FCE">
            <w:pPr>
              <w:rPr>
                <w:lang w:val="en-US"/>
              </w:rPr>
            </w:pPr>
            <w:r w:rsidRPr="00E60A30">
              <w:rPr>
                <w:lang w:val="en-US"/>
              </w:rPr>
              <w:t xml:space="preserve">Ping successful to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Checking ports 135, 139, 445 to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w:t>
            </w:r>
          </w:p>
          <w:p w:rsidR="00CF4FCE" w:rsidRPr="00E60A30" w:rsidRDefault="00CF4FCE" w:rsidP="00CF4FCE">
            <w:pPr>
              <w:rPr>
                <w:lang w:val="en-US"/>
              </w:rPr>
            </w:pPr>
            <w:r w:rsidRPr="00E60A30">
              <w:rPr>
                <w:lang w:val="en-US"/>
              </w:rPr>
              <w:t xml:space="preserve">Connectivity check - port 135 is open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Connectivity check - port 139 is open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Connectivity check - port 445 is open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Currently logged on </w:t>
            </w:r>
            <w:proofErr w:type="gramStart"/>
            <w:r w:rsidRPr="00E60A30">
              <w:rPr>
                <w:lang w:val="en-US"/>
              </w:rPr>
              <w:t>user:</w:t>
            </w:r>
            <w:proofErr w:type="gramEnd"/>
            <w:r w:rsidRPr="00E60A30">
              <w:rPr>
                <w:lang w:val="en-US"/>
              </w:rPr>
              <w:t>&lt;administrator&gt; is member of Windows Administrators group on:&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Remote access of CIMv2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Remote access of Win32_Service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proofErr w:type="spellStart"/>
            <w:r w:rsidRPr="00E60A30">
              <w:rPr>
                <w:lang w:val="en-US"/>
              </w:rPr>
              <w:t>RemoteRegistry</w:t>
            </w:r>
            <w:proofErr w:type="spellEnd"/>
            <w:r w:rsidRPr="00E60A30">
              <w:rPr>
                <w:lang w:val="en-US"/>
              </w:rPr>
              <w:t xml:space="preserve"> Service is running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proofErr w:type="spellStart"/>
            <w:r w:rsidRPr="00E60A30">
              <w:rPr>
                <w:lang w:val="en-US"/>
              </w:rPr>
              <w:t>LanmanServer</w:t>
            </w:r>
            <w:proofErr w:type="spellEnd"/>
            <w:r w:rsidRPr="00E60A30">
              <w:rPr>
                <w:lang w:val="en-US"/>
              </w:rPr>
              <w:t xml:space="preserve"> Service is running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proofErr w:type="spellStart"/>
            <w:r w:rsidRPr="00E60A30">
              <w:rPr>
                <w:lang w:val="en-US"/>
              </w:rPr>
              <w:t>LanmanWorkstation</w:t>
            </w:r>
            <w:proofErr w:type="spellEnd"/>
            <w:r w:rsidRPr="00E60A30">
              <w:rPr>
                <w:lang w:val="en-US"/>
              </w:rPr>
              <w:t xml:space="preserve"> Service is running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b/>
                <w:color w:val="FF0000"/>
                <w:lang w:val="en-US"/>
              </w:rPr>
            </w:pPr>
            <w:proofErr w:type="spellStart"/>
            <w:proofErr w:type="gramStart"/>
            <w:r w:rsidRPr="00E60A30">
              <w:rPr>
                <w:b/>
                <w:color w:val="FF0000"/>
                <w:lang w:val="en-US"/>
              </w:rPr>
              <w:t>pla</w:t>
            </w:r>
            <w:proofErr w:type="spellEnd"/>
            <w:proofErr w:type="gramEnd"/>
            <w:r w:rsidRPr="00E60A30">
              <w:rPr>
                <w:b/>
                <w:color w:val="FF0000"/>
                <w:lang w:val="en-US"/>
              </w:rPr>
              <w:t xml:space="preserve"> Service not running on server:&lt;</w:t>
            </w:r>
            <w:proofErr w:type="spellStart"/>
            <w:r w:rsidR="0019435C" w:rsidRPr="00E60A30">
              <w:rPr>
                <w:b/>
                <w:color w:val="FF0000"/>
                <w:lang w:val="en-US"/>
              </w:rPr>
              <w:t>crmfrontcontoso</w:t>
            </w:r>
            <w:proofErr w:type="spellEnd"/>
            <w:r w:rsidRPr="00E60A30">
              <w:rPr>
                <w:b/>
                <w:color w:val="FF0000"/>
                <w:lang w:val="en-US"/>
              </w:rPr>
              <w:t>&gt; - FAILED.</w:t>
            </w:r>
          </w:p>
          <w:p w:rsidR="00CF4FCE" w:rsidRPr="00E60A30" w:rsidRDefault="00CF4FCE" w:rsidP="00CF4FCE">
            <w:pPr>
              <w:rPr>
                <w:lang w:val="en-US"/>
              </w:rPr>
            </w:pPr>
            <w:proofErr w:type="spellStart"/>
            <w:r w:rsidRPr="00E60A30">
              <w:rPr>
                <w:lang w:val="en-US"/>
              </w:rPr>
              <w:t>RpcSs</w:t>
            </w:r>
            <w:proofErr w:type="spellEnd"/>
            <w:r w:rsidRPr="00E60A30">
              <w:rPr>
                <w:lang w:val="en-US"/>
              </w:rPr>
              <w:t xml:space="preserve"> Service is running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proofErr w:type="spellStart"/>
            <w:r w:rsidRPr="00E60A30">
              <w:rPr>
                <w:lang w:val="en-US"/>
              </w:rPr>
              <w:t>Winmgmt</w:t>
            </w:r>
            <w:proofErr w:type="spellEnd"/>
            <w:r w:rsidRPr="00E60A30">
              <w:rPr>
                <w:lang w:val="en-US"/>
              </w:rPr>
              <w:t xml:space="preserve"> Service is running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MSSQLSERVER Service is running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p>
          <w:p w:rsidR="00CF4FCE" w:rsidRPr="00E60A30" w:rsidRDefault="00CF4FCE" w:rsidP="00CF4FCE">
            <w:pPr>
              <w:rPr>
                <w:b/>
                <w:highlight w:val="green"/>
                <w:lang w:val="en-US"/>
              </w:rPr>
            </w:pPr>
            <w:r w:rsidRPr="00E60A30">
              <w:rPr>
                <w:b/>
                <w:highlight w:val="green"/>
                <w:lang w:val="en-US"/>
              </w:rPr>
              <w:t>*** Your input is required *** SQL Server was found on machine &lt;</w:t>
            </w:r>
            <w:proofErr w:type="spellStart"/>
            <w:r w:rsidR="0019435C" w:rsidRPr="00E60A30">
              <w:rPr>
                <w:b/>
                <w:highlight w:val="green"/>
                <w:lang w:val="en-US"/>
              </w:rPr>
              <w:t>crmfrontcontoso</w:t>
            </w:r>
            <w:proofErr w:type="spellEnd"/>
            <w:r w:rsidRPr="00E60A30">
              <w:rPr>
                <w:b/>
                <w:highlight w:val="green"/>
                <w:lang w:val="en-US"/>
              </w:rPr>
              <w:t xml:space="preserve">&gt; we will now be performing </w:t>
            </w:r>
            <w:proofErr w:type="spellStart"/>
            <w:r w:rsidRPr="00E60A30">
              <w:rPr>
                <w:b/>
                <w:highlight w:val="green"/>
                <w:lang w:val="en-US"/>
              </w:rPr>
              <w:t>sysadmin</w:t>
            </w:r>
            <w:proofErr w:type="spellEnd"/>
            <w:r w:rsidRPr="00E60A30">
              <w:rPr>
                <w:b/>
                <w:highlight w:val="green"/>
                <w:lang w:val="en-US"/>
              </w:rPr>
              <w:t xml:space="preserve"> role check for this machine. Simply press</w:t>
            </w:r>
          </w:p>
          <w:p w:rsidR="00CF4FCE" w:rsidRPr="00E60A30" w:rsidRDefault="00CF4FCE" w:rsidP="00CF4FCE">
            <w:pPr>
              <w:rPr>
                <w:b/>
                <w:lang w:val="en-US"/>
              </w:rPr>
            </w:pPr>
            <w:r w:rsidRPr="00E60A30">
              <w:rPr>
                <w:b/>
                <w:highlight w:val="green"/>
                <w:lang w:val="en-US"/>
              </w:rPr>
              <w:t>the &lt;enter&gt; key to test against this machine or enter its name now:</w:t>
            </w:r>
          </w:p>
          <w:p w:rsidR="00CF4FCE" w:rsidRPr="00E60A30" w:rsidRDefault="00CF4FCE" w:rsidP="00CF4FCE">
            <w:pPr>
              <w:rPr>
                <w:lang w:val="en-US"/>
              </w:rPr>
            </w:pPr>
          </w:p>
          <w:p w:rsidR="00CF4FCE" w:rsidRPr="00E60A30" w:rsidRDefault="00CF4FCE" w:rsidP="00CF4FCE">
            <w:pPr>
              <w:rPr>
                <w:lang w:val="en-US"/>
              </w:rPr>
            </w:pPr>
            <w:r w:rsidRPr="00E60A30">
              <w:rPr>
                <w:lang w:val="en-US"/>
              </w:rPr>
              <w:t xml:space="preserve">Current user has SQL </w:t>
            </w:r>
            <w:proofErr w:type="spellStart"/>
            <w:r w:rsidRPr="00E60A30">
              <w:rPr>
                <w:lang w:val="en-US"/>
              </w:rPr>
              <w:t>sysadmin</w:t>
            </w:r>
            <w:proofErr w:type="spellEnd"/>
            <w:r w:rsidRPr="00E60A30">
              <w:rPr>
                <w:lang w:val="en-US"/>
              </w:rPr>
              <w:t xml:space="preserve"> role on &lt;</w:t>
            </w:r>
            <w:proofErr w:type="spellStart"/>
            <w:r w:rsidR="0019435C" w:rsidRPr="00E60A30">
              <w:rPr>
                <w:lang w:val="en-US"/>
              </w:rPr>
              <w:t>crmfrontcontoso</w:t>
            </w:r>
            <w:proofErr w:type="spellEnd"/>
            <w:proofErr w:type="gramStart"/>
            <w:r w:rsidRPr="00E60A30">
              <w:rPr>
                <w:lang w:val="en-US"/>
              </w:rPr>
              <w:t>&gt;  -</w:t>
            </w:r>
            <w:proofErr w:type="gramEnd"/>
            <w:r w:rsidRPr="00E60A30">
              <w:rPr>
                <w:lang w:val="en-US"/>
              </w:rPr>
              <w:t xml:space="preserve"> OK.</w:t>
            </w:r>
          </w:p>
          <w:p w:rsidR="00CF4FCE" w:rsidRPr="00E60A30" w:rsidRDefault="00CF4FCE" w:rsidP="00CF4FCE">
            <w:pPr>
              <w:rPr>
                <w:lang w:val="en-US"/>
              </w:rPr>
            </w:pPr>
            <w:r w:rsidRPr="00E60A30">
              <w:rPr>
                <w:lang w:val="en-US"/>
              </w:rPr>
              <w:t xml:space="preserve">Detected that IIS is installed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WMI </w:t>
            </w:r>
            <w:proofErr w:type="spellStart"/>
            <w:r w:rsidRPr="00E60A30">
              <w:rPr>
                <w:lang w:val="en-US"/>
              </w:rPr>
              <w:t>WebAdminstration</w:t>
            </w:r>
            <w:proofErr w:type="spellEnd"/>
            <w:r w:rsidRPr="00E60A30">
              <w:rPr>
                <w:lang w:val="en-US"/>
              </w:rPr>
              <w:t xml:space="preserve"> check completed with success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IIS - Checking If local version of IIS is higher or equal than remote server version (Version 7.5&gt;=Version 7.5) - OK.</w:t>
            </w:r>
          </w:p>
          <w:p w:rsidR="00CF4FCE" w:rsidRPr="00E60A30" w:rsidRDefault="00CF4FCE" w:rsidP="00CF4FCE">
            <w:pPr>
              <w:rPr>
                <w:lang w:val="en-US"/>
              </w:rPr>
            </w:pPr>
            <w:r w:rsidRPr="00E60A30">
              <w:rPr>
                <w:lang w:val="en-US"/>
              </w:rPr>
              <w:t xml:space="preserve">Admin Share C$ can be accessed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Admin Share Admin$ can be accessed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is installed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is enabled on website 'Default Web Site'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format is set to w3c on website 'Default Web Site'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s DO NOT exist for website 'Default Web Site' at C:\inetpub\logs\LogFiles\W3SVC1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WARNING.</w:t>
            </w:r>
          </w:p>
          <w:p w:rsidR="00CF4FCE" w:rsidRPr="00E60A30" w:rsidRDefault="00CF4FCE" w:rsidP="00CF4FCE">
            <w:pPr>
              <w:rPr>
                <w:lang w:val="en-US"/>
              </w:rPr>
            </w:pPr>
            <w:r w:rsidRPr="00E60A30">
              <w:rPr>
                <w:lang w:val="en-US"/>
              </w:rPr>
              <w:t xml:space="preserve">IIS required logging fields enabled for website 'Default Web Site'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is enabled on website 'SharePoint Web Services'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format is set to w3c on website 'SharePoint Web Services'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lastRenderedPageBreak/>
              <w:t xml:space="preserve">IIS logs DO NOT exist for website 'SharePoint Web Services' at C:\inetpub\logs\LogFiles\W3SVC2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WARNING.</w:t>
            </w:r>
          </w:p>
          <w:p w:rsidR="00CF4FCE" w:rsidRPr="00E60A30" w:rsidRDefault="00CF4FCE" w:rsidP="00CF4FCE">
            <w:pPr>
              <w:rPr>
                <w:lang w:val="en-US"/>
              </w:rPr>
            </w:pPr>
            <w:r w:rsidRPr="00E60A30">
              <w:rPr>
                <w:lang w:val="en-US"/>
              </w:rPr>
              <w:t xml:space="preserve">IIS required logging fields enabled for website 'SharePoint Web Services'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is enabled on website 'SharePoint Central Administration v4'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format is set to w3c on website 'SharePoint Central Administration v4'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s DO NOT exist for website 'SharePoint Central Administration v4' at C:\inetpub\logs\LogFiles\W3SVC270996092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WARNING.</w:t>
            </w:r>
          </w:p>
          <w:p w:rsidR="00CF4FCE" w:rsidRPr="00E60A30" w:rsidRDefault="00CF4FCE" w:rsidP="00CF4FCE">
            <w:pPr>
              <w:rPr>
                <w:lang w:val="en-US"/>
              </w:rPr>
            </w:pPr>
            <w:r w:rsidRPr="00E60A30">
              <w:rPr>
                <w:lang w:val="en-US"/>
              </w:rPr>
              <w:t xml:space="preserve">IIS required logging fields enabled for website 'SharePoint Central Administration v4'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is enabled on website 'Intranet'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format is set to w3c on website 'Intranet'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s exist for website 'Intranet' at C:\inetpub\logs\LogFiles\W3SVC1056537862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required logging fields enabled for website 'Intranet'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is enabled on website 'Customer Portal'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format is set to w3c on website 'Customer Portal'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s DO NOT exist for website 'Customer Portal' at C:\inetpub\logs\LogFiles\W3SVC4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WARNING.</w:t>
            </w:r>
          </w:p>
          <w:p w:rsidR="00CF4FCE" w:rsidRPr="00E60A30" w:rsidRDefault="00CF4FCE" w:rsidP="00CF4FCE">
            <w:pPr>
              <w:rPr>
                <w:lang w:val="en-US"/>
              </w:rPr>
            </w:pPr>
            <w:r w:rsidRPr="00E60A30">
              <w:rPr>
                <w:lang w:val="en-US"/>
              </w:rPr>
              <w:t xml:space="preserve">IIS required logging fields enabled for website 'Customer Portal'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is enabled on website 'Partner Portal'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format is set to w3c on website 'Partner Portal'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s DO NOT exist for website 'Partner Portal' at C:\inetpub\logs\LogFiles\W3SVC5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WARNING.</w:t>
            </w:r>
          </w:p>
          <w:p w:rsidR="00CF4FCE" w:rsidRPr="00E60A30" w:rsidRDefault="00CF4FCE" w:rsidP="00CF4FCE">
            <w:pPr>
              <w:rPr>
                <w:lang w:val="en-US"/>
              </w:rPr>
            </w:pPr>
            <w:r w:rsidRPr="00E60A30">
              <w:rPr>
                <w:lang w:val="en-US"/>
              </w:rPr>
              <w:t xml:space="preserve">IIS required logging fields enabled for website 'Partner Portal'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is enabled on website 'Microsoft Dynamics CRM'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ging format is set to w3c on website 'Microsoft Dynamics CRM'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logs exist for website 'Microsoft Dynamics CRM' at C:\inetpub\logs\LogFiles\W3SVC3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r w:rsidRPr="00E60A30">
              <w:rPr>
                <w:lang w:val="en-US"/>
              </w:rPr>
              <w:t xml:space="preserve">IIS required logging fields enabled for website 'Microsoft Dynamics CRM'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OK.</w:t>
            </w:r>
          </w:p>
          <w:p w:rsidR="00CF4FCE" w:rsidRPr="00E60A30" w:rsidRDefault="00CF4FCE" w:rsidP="00CF4FCE">
            <w:pPr>
              <w:rPr>
                <w:lang w:val="en-US"/>
              </w:rPr>
            </w:pPr>
          </w:p>
          <w:p w:rsidR="00CF4FCE" w:rsidRPr="00E60A30" w:rsidRDefault="00CF4FCE" w:rsidP="00CF4FCE">
            <w:pPr>
              <w:rPr>
                <w:lang w:val="en-US"/>
              </w:rPr>
            </w:pPr>
            <w:r w:rsidRPr="00E60A30">
              <w:rPr>
                <w:lang w:val="en-US"/>
              </w:rPr>
              <w:t xml:space="preserve">Summary for remote tests checks - CRM RaaS Prerequisites completed with 1 failure(s) on </w:t>
            </w:r>
            <w:proofErr w:type="gramStart"/>
            <w:r w:rsidRPr="00E60A30">
              <w:rPr>
                <w:lang w:val="en-US"/>
              </w:rPr>
              <w:t>server:</w:t>
            </w:r>
            <w:proofErr w:type="gramEnd"/>
            <w:r w:rsidRPr="00E60A30">
              <w:rPr>
                <w:lang w:val="en-US"/>
              </w:rPr>
              <w:t>&lt;</w:t>
            </w:r>
            <w:proofErr w:type="spellStart"/>
            <w:r w:rsidR="0019435C" w:rsidRPr="00E60A30">
              <w:rPr>
                <w:lang w:val="en-US"/>
              </w:rPr>
              <w:t>crmfrontcontoso</w:t>
            </w:r>
            <w:proofErr w:type="spellEnd"/>
            <w:r w:rsidRPr="00E60A30">
              <w:rPr>
                <w:lang w:val="en-US"/>
              </w:rPr>
              <w:t>&gt; - FAILED.</w:t>
            </w:r>
          </w:p>
          <w:p w:rsidR="00CF4FCE" w:rsidRPr="00E60A30" w:rsidRDefault="00CF4FCE" w:rsidP="00CF4FCE">
            <w:pPr>
              <w:rPr>
                <w:lang w:val="en-US"/>
              </w:rPr>
            </w:pPr>
          </w:p>
          <w:p w:rsidR="00CF4FCE" w:rsidRPr="00E60A30" w:rsidRDefault="00CF4FCE" w:rsidP="00CF4FCE">
            <w:pPr>
              <w:rPr>
                <w:lang w:val="en-US"/>
              </w:rPr>
            </w:pPr>
          </w:p>
          <w:p w:rsidR="00CF4FCE" w:rsidRPr="00853471" w:rsidRDefault="00CF4FCE" w:rsidP="00CF4FCE">
            <w:r w:rsidRPr="00853471">
              <w:t>IIS logs warnings: 5.</w:t>
            </w:r>
          </w:p>
          <w:p w:rsidR="00CF4FCE" w:rsidRPr="00853471" w:rsidRDefault="00CF4FCE" w:rsidP="00CF4FCE"/>
          <w:p w:rsidR="00CF4FCE" w:rsidRPr="00853471" w:rsidRDefault="00CF4FCE" w:rsidP="00CF4FCE"/>
          <w:p w:rsidR="00CF4FCE" w:rsidRPr="00853471" w:rsidRDefault="00CF4FCE" w:rsidP="00CF4FCE">
            <w:r w:rsidRPr="00853471">
              <w:t>*****************************************************************************************************</w:t>
            </w:r>
          </w:p>
          <w:p w:rsidR="00CF4FCE" w:rsidRPr="00853471" w:rsidRDefault="00CF4FCE" w:rsidP="00CF4FCE"/>
          <w:p w:rsidR="00CF4FCE" w:rsidRPr="00853471" w:rsidRDefault="00CF4FCE" w:rsidP="00CF4FCE">
            <w:pPr>
              <w:rPr>
                <w:b/>
                <w:lang w:val="en-US"/>
              </w:rPr>
            </w:pPr>
            <w:r w:rsidRPr="00853471">
              <w:rPr>
                <w:b/>
                <w:highlight w:val="yellow"/>
                <w:lang w:val="en-US"/>
              </w:rPr>
              <w:t xml:space="preserve">Required Dynamics CRM RaaS </w:t>
            </w:r>
            <w:proofErr w:type="gramStart"/>
            <w:r w:rsidR="00853471" w:rsidRPr="00853471">
              <w:rPr>
                <w:b/>
                <w:highlight w:val="yellow"/>
                <w:lang w:val="en-US"/>
              </w:rPr>
              <w:t xml:space="preserve">Prerequisites </w:t>
            </w:r>
            <w:r w:rsidRPr="00853471">
              <w:rPr>
                <w:b/>
                <w:highlight w:val="yellow"/>
                <w:lang w:val="en-US"/>
              </w:rPr>
              <w:t xml:space="preserve"> </w:t>
            </w:r>
            <w:r w:rsidRPr="00853471">
              <w:rPr>
                <w:b/>
                <w:color w:val="FF0000"/>
                <w:highlight w:val="yellow"/>
                <w:lang w:val="en-US"/>
              </w:rPr>
              <w:t>FAILED</w:t>
            </w:r>
            <w:proofErr w:type="gramEnd"/>
            <w:r w:rsidRPr="00853471">
              <w:rPr>
                <w:b/>
                <w:color w:val="FF0000"/>
                <w:highlight w:val="yellow"/>
                <w:lang w:val="en-US"/>
              </w:rPr>
              <w:t xml:space="preserve"> </w:t>
            </w:r>
            <w:r w:rsidRPr="00853471">
              <w:rPr>
                <w:b/>
                <w:highlight w:val="yellow"/>
                <w:lang w:val="en-US"/>
              </w:rPr>
              <w:t xml:space="preserve">with </w:t>
            </w:r>
            <w:r w:rsidRPr="00853471">
              <w:rPr>
                <w:b/>
                <w:color w:val="FF0000"/>
                <w:highlight w:val="yellow"/>
                <w:lang w:val="en-US"/>
              </w:rPr>
              <w:t>1</w:t>
            </w:r>
            <w:r w:rsidRPr="00853471">
              <w:rPr>
                <w:b/>
                <w:highlight w:val="yellow"/>
                <w:lang w:val="en-US"/>
              </w:rPr>
              <w:t xml:space="preserve"> error(s) and 6 warning(s).</w:t>
            </w:r>
          </w:p>
          <w:p w:rsidR="00CF4FCE" w:rsidRPr="00853471" w:rsidRDefault="00CF4FCE" w:rsidP="00CF4FCE">
            <w:pPr>
              <w:rPr>
                <w:lang w:val="en-US"/>
              </w:rPr>
            </w:pPr>
          </w:p>
          <w:p w:rsidR="00CF4FCE" w:rsidRPr="00E60A30" w:rsidRDefault="00CF4FCE" w:rsidP="00CF4FCE">
            <w:pPr>
              <w:rPr>
                <w:highlight w:val="lightGray"/>
                <w:lang w:val="en-US"/>
              </w:rPr>
            </w:pPr>
            <w:r w:rsidRPr="00E60A30">
              <w:rPr>
                <w:highlight w:val="lightGray"/>
                <w:lang w:val="en-US"/>
              </w:rPr>
              <w:t>Tools machine performance warnings: 1.</w:t>
            </w:r>
          </w:p>
          <w:p w:rsidR="00CF4FCE" w:rsidRPr="00E60A30" w:rsidRDefault="00CF4FCE" w:rsidP="00CF4FCE">
            <w:pPr>
              <w:rPr>
                <w:lang w:val="en-US"/>
              </w:rPr>
            </w:pPr>
            <w:r w:rsidRPr="00E60A30">
              <w:rPr>
                <w:highlight w:val="lightGray"/>
                <w:lang w:val="en-US"/>
              </w:rPr>
              <w:t>IIS logs warnings: 5.</w:t>
            </w:r>
          </w:p>
          <w:p w:rsidR="00CF4FCE" w:rsidRPr="00E60A30" w:rsidRDefault="00CF4FCE" w:rsidP="00CF4FCE">
            <w:pPr>
              <w:rPr>
                <w:lang w:val="en-US"/>
              </w:rPr>
            </w:pPr>
          </w:p>
          <w:p w:rsidR="00CF4FCE" w:rsidRPr="00E60A30" w:rsidRDefault="00CF4FCE" w:rsidP="00CF4FCE">
            <w:pPr>
              <w:rPr>
                <w:lang w:val="en-US"/>
              </w:rPr>
            </w:pPr>
            <w:r w:rsidRPr="00E60A30">
              <w:rPr>
                <w:highlight w:val="green"/>
                <w:lang w:val="en-US"/>
              </w:rPr>
              <w:t xml:space="preserve">Completed successfully user </w:t>
            </w:r>
            <w:proofErr w:type="spellStart"/>
            <w:r w:rsidRPr="00E60A30">
              <w:rPr>
                <w:highlight w:val="green"/>
                <w:lang w:val="en-US"/>
              </w:rPr>
              <w:t>sysadmin</w:t>
            </w:r>
            <w:proofErr w:type="spellEnd"/>
            <w:r w:rsidRPr="00E60A30">
              <w:rPr>
                <w:highlight w:val="green"/>
                <w:lang w:val="en-US"/>
              </w:rPr>
              <w:t xml:space="preserve"> role check on &lt;</w:t>
            </w:r>
            <w:proofErr w:type="spellStart"/>
            <w:r w:rsidR="0019435C" w:rsidRPr="00E60A30">
              <w:rPr>
                <w:highlight w:val="green"/>
                <w:lang w:val="en-US"/>
              </w:rPr>
              <w:t>crmfrontcontoso</w:t>
            </w:r>
            <w:proofErr w:type="spellEnd"/>
            <w:r w:rsidRPr="00E60A30">
              <w:rPr>
                <w:highlight w:val="green"/>
                <w:lang w:val="en-US"/>
              </w:rPr>
              <w:t>&gt;</w:t>
            </w:r>
          </w:p>
          <w:p w:rsidR="00CF4FCE" w:rsidRPr="00E60A30" w:rsidRDefault="00CF4FCE" w:rsidP="00CF4FCE">
            <w:pPr>
              <w:rPr>
                <w:lang w:val="en-US"/>
              </w:rPr>
            </w:pPr>
          </w:p>
          <w:p w:rsidR="0029058B" w:rsidRPr="00853471" w:rsidRDefault="00CF4FCE" w:rsidP="00CF4FCE">
            <w:r w:rsidRPr="00853471">
              <w:t>*****************************************************************************************************</w:t>
            </w:r>
          </w:p>
        </w:tc>
      </w:tr>
    </w:tbl>
    <w:p w:rsidR="0029058B" w:rsidRPr="00853471" w:rsidRDefault="0029058B" w:rsidP="0029058B"/>
    <w:p w:rsidR="0029058B" w:rsidRPr="00853471" w:rsidRDefault="0029058B" w:rsidP="0029058B">
      <w:r w:rsidRPr="00853471">
        <w:t xml:space="preserve">Dans ce cas sur la machine destination </w:t>
      </w:r>
      <w:proofErr w:type="spellStart"/>
      <w:r w:rsidRPr="00853471">
        <w:rPr>
          <w:i/>
        </w:rPr>
        <w:t>crmfrontcontoso</w:t>
      </w:r>
      <w:proofErr w:type="spellEnd"/>
      <w:r w:rsidRPr="00853471">
        <w:t xml:space="preserve"> il est nécessaire de démarre les services « </w:t>
      </w:r>
      <w:proofErr w:type="spellStart"/>
      <w:r w:rsidRPr="00853471">
        <w:t>pla</w:t>
      </w:r>
      <w:proofErr w:type="spellEnd"/>
      <w:r w:rsidRPr="00853471">
        <w:t xml:space="preserve"> ». Pour cela, depuis </w:t>
      </w:r>
      <w:r w:rsidRPr="00853471">
        <w:rPr>
          <w:u w:val="single"/>
        </w:rPr>
        <w:t xml:space="preserve">un </w:t>
      </w:r>
      <w:proofErr w:type="spellStart"/>
      <w:r w:rsidRPr="00853471">
        <w:rPr>
          <w:u w:val="single"/>
        </w:rPr>
        <w:t>shell</w:t>
      </w:r>
      <w:proofErr w:type="spellEnd"/>
      <w:r w:rsidRPr="00853471">
        <w:rPr>
          <w:u w:val="single"/>
        </w:rPr>
        <w:t xml:space="preserve"> élevé administrateur</w:t>
      </w:r>
      <w:r w:rsidRPr="00853471">
        <w:t xml:space="preserve"> exécuter :</w:t>
      </w:r>
    </w:p>
    <w:tbl>
      <w:tblPr>
        <w:tblStyle w:val="Grilledutableau"/>
        <w:tblW w:w="0" w:type="auto"/>
        <w:tblLook w:val="04A0" w:firstRow="1" w:lastRow="0" w:firstColumn="1" w:lastColumn="0" w:noHBand="0" w:noVBand="1"/>
      </w:tblPr>
      <w:tblGrid>
        <w:gridCol w:w="9062"/>
      </w:tblGrid>
      <w:tr w:rsidR="0029058B" w:rsidRPr="00853471" w:rsidTr="009C3C13">
        <w:tc>
          <w:tcPr>
            <w:tcW w:w="9062" w:type="dxa"/>
          </w:tcPr>
          <w:p w:rsidR="0029058B" w:rsidRPr="00853471" w:rsidRDefault="0029058B" w:rsidP="009C3C13">
            <w:r w:rsidRPr="00853471">
              <w:t xml:space="preserve">net </w:t>
            </w:r>
            <w:proofErr w:type="spellStart"/>
            <w:r w:rsidRPr="00853471">
              <w:t>start</w:t>
            </w:r>
            <w:proofErr w:type="spellEnd"/>
            <w:r w:rsidRPr="00853471">
              <w:t xml:space="preserve"> </w:t>
            </w:r>
            <w:proofErr w:type="spellStart"/>
            <w:r w:rsidRPr="00853471">
              <w:t>pla</w:t>
            </w:r>
            <w:proofErr w:type="spellEnd"/>
          </w:p>
        </w:tc>
      </w:tr>
    </w:tbl>
    <w:p w:rsidR="0029058B" w:rsidRPr="00853471" w:rsidRDefault="0029058B" w:rsidP="0029058B">
      <w:r w:rsidRPr="00853471">
        <w:t>Objectif : Ces deux services doivent démarrer sur chacun des serveurs.</w:t>
      </w:r>
    </w:p>
    <w:p w:rsidR="0029058B" w:rsidRPr="00853471" w:rsidRDefault="0029058B" w:rsidP="0029058B">
      <w:r w:rsidRPr="00853471">
        <w:t>Note : si la machine est redémarrée, il est nécessaire de ré-exécuter ces commandes.</w:t>
      </w:r>
    </w:p>
    <w:p w:rsidR="0029058B" w:rsidRPr="00853471" w:rsidRDefault="0029058B" w:rsidP="0029058B">
      <w:r w:rsidRPr="00853471">
        <w:t>Il est fréquent que les clients mettent en place des machines-outils qui ne satisfont pas aux critères mémoire et CPU. Dans ce cas, la collecte sera plus lente et des erreurs lors de celle-ci peuvent survenir. Le client doit satisfaire à ces critères. Dans le cas contraire cela peut avoir une incidence sur la collecte et donc la pertinence des résultats.</w:t>
      </w:r>
    </w:p>
    <w:p w:rsidR="00E43EC2" w:rsidRPr="00853471" w:rsidRDefault="00720251" w:rsidP="00E43EC2">
      <w:pPr>
        <w:pStyle w:val="Titre3"/>
      </w:pPr>
      <w:bookmarkStart w:id="17" w:name="_Toc384396542"/>
      <w:r w:rsidRPr="00853471">
        <w:t xml:space="preserve">Vérification que l’utilisateur </w:t>
      </w:r>
      <w:r w:rsidR="00E43EC2" w:rsidRPr="00853471">
        <w:t xml:space="preserve">SQL </w:t>
      </w:r>
      <w:r w:rsidRPr="00853471">
        <w:t>exécutant le script possède le rôle SYSADMIN</w:t>
      </w:r>
      <w:bookmarkEnd w:id="17"/>
      <w:r w:rsidR="00E43EC2" w:rsidRPr="00853471">
        <w:t xml:space="preserve"> </w:t>
      </w:r>
    </w:p>
    <w:p w:rsidR="0089613F" w:rsidRPr="00853471" w:rsidRDefault="0089613F" w:rsidP="0089613F">
      <w:pPr>
        <w:spacing w:after="0" w:line="240" w:lineRule="auto"/>
        <w:rPr>
          <w:b/>
          <w:highlight w:val="green"/>
        </w:rPr>
      </w:pPr>
      <w:r w:rsidRPr="00853471">
        <w:t xml:space="preserve">Par défaut quand le script va détecter sur un serveur que SQL serveur est installé et démarré le script propose de réaliser le test de vérification que l’utilisateur possède les droits </w:t>
      </w:r>
      <w:proofErr w:type="spellStart"/>
      <w:r w:rsidRPr="00853471">
        <w:t>sysadmin</w:t>
      </w:r>
      <w:proofErr w:type="spellEnd"/>
      <w:r w:rsidRPr="00853471">
        <w:t xml:space="preserve"> </w:t>
      </w:r>
      <w:proofErr w:type="spellStart"/>
      <w:r w:rsidRPr="00853471">
        <w:t>sql</w:t>
      </w:r>
      <w:proofErr w:type="spellEnd"/>
      <w:r w:rsidRPr="00853471">
        <w:t>. Dans une configuration simple sans cluster il suffit en général d’appuyer sur entrée lors de la question : « </w:t>
      </w:r>
      <w:r w:rsidRPr="00853471">
        <w:rPr>
          <w:b/>
          <w:highlight w:val="green"/>
        </w:rPr>
        <w:t xml:space="preserve">*** </w:t>
      </w:r>
      <w:proofErr w:type="spellStart"/>
      <w:r w:rsidRPr="00853471">
        <w:rPr>
          <w:b/>
          <w:highlight w:val="green"/>
        </w:rPr>
        <w:t>Your</w:t>
      </w:r>
      <w:proofErr w:type="spellEnd"/>
      <w:r w:rsidRPr="00853471">
        <w:rPr>
          <w:b/>
          <w:highlight w:val="green"/>
        </w:rPr>
        <w:t xml:space="preserve"> input </w:t>
      </w:r>
      <w:proofErr w:type="spellStart"/>
      <w:r w:rsidRPr="00853471">
        <w:rPr>
          <w:b/>
          <w:highlight w:val="green"/>
        </w:rPr>
        <w:t>is</w:t>
      </w:r>
      <w:proofErr w:type="spellEnd"/>
      <w:r w:rsidRPr="00853471">
        <w:rPr>
          <w:b/>
          <w:highlight w:val="green"/>
        </w:rPr>
        <w:t xml:space="preserve"> </w:t>
      </w:r>
      <w:proofErr w:type="spellStart"/>
      <w:r w:rsidRPr="00853471">
        <w:rPr>
          <w:b/>
          <w:highlight w:val="green"/>
        </w:rPr>
        <w:t>required</w:t>
      </w:r>
      <w:proofErr w:type="spellEnd"/>
      <w:r w:rsidRPr="00853471">
        <w:rPr>
          <w:b/>
          <w:highlight w:val="green"/>
        </w:rPr>
        <w:t xml:space="preserve"> *** SQL Server </w:t>
      </w:r>
      <w:proofErr w:type="spellStart"/>
      <w:r w:rsidRPr="00853471">
        <w:rPr>
          <w:b/>
          <w:highlight w:val="green"/>
        </w:rPr>
        <w:t>was</w:t>
      </w:r>
      <w:proofErr w:type="spellEnd"/>
      <w:r w:rsidRPr="00853471">
        <w:rPr>
          <w:b/>
          <w:highlight w:val="green"/>
        </w:rPr>
        <w:t xml:space="preserve"> </w:t>
      </w:r>
      <w:proofErr w:type="spellStart"/>
      <w:r w:rsidRPr="00853471">
        <w:rPr>
          <w:b/>
          <w:highlight w:val="green"/>
        </w:rPr>
        <w:t>found</w:t>
      </w:r>
      <w:proofErr w:type="spellEnd"/>
      <w:r w:rsidRPr="00853471">
        <w:rPr>
          <w:b/>
          <w:highlight w:val="green"/>
        </w:rPr>
        <w:t xml:space="preserve"> on machine &lt;</w:t>
      </w:r>
      <w:proofErr w:type="spellStart"/>
      <w:r w:rsidRPr="00853471">
        <w:rPr>
          <w:b/>
          <w:highlight w:val="green"/>
        </w:rPr>
        <w:t>crmfrontcontoso</w:t>
      </w:r>
      <w:proofErr w:type="spellEnd"/>
      <w:r w:rsidRPr="00853471">
        <w:rPr>
          <w:b/>
          <w:highlight w:val="green"/>
        </w:rPr>
        <w:t xml:space="preserve">&gt; </w:t>
      </w:r>
      <w:proofErr w:type="spellStart"/>
      <w:r w:rsidRPr="00853471">
        <w:rPr>
          <w:b/>
          <w:highlight w:val="green"/>
        </w:rPr>
        <w:t>we</w:t>
      </w:r>
      <w:proofErr w:type="spellEnd"/>
      <w:r w:rsidRPr="00853471">
        <w:rPr>
          <w:b/>
          <w:highlight w:val="green"/>
        </w:rPr>
        <w:t xml:space="preserve"> </w:t>
      </w:r>
      <w:proofErr w:type="spellStart"/>
      <w:r w:rsidRPr="00853471">
        <w:rPr>
          <w:b/>
          <w:highlight w:val="green"/>
        </w:rPr>
        <w:t>will</w:t>
      </w:r>
      <w:proofErr w:type="spellEnd"/>
      <w:r w:rsidRPr="00853471">
        <w:rPr>
          <w:b/>
          <w:highlight w:val="green"/>
        </w:rPr>
        <w:t xml:space="preserve"> </w:t>
      </w:r>
      <w:proofErr w:type="spellStart"/>
      <w:r w:rsidRPr="00853471">
        <w:rPr>
          <w:b/>
          <w:highlight w:val="green"/>
        </w:rPr>
        <w:t>now</w:t>
      </w:r>
      <w:proofErr w:type="spellEnd"/>
      <w:r w:rsidRPr="00853471">
        <w:rPr>
          <w:b/>
          <w:highlight w:val="green"/>
        </w:rPr>
        <w:t xml:space="preserve"> </w:t>
      </w:r>
      <w:proofErr w:type="spellStart"/>
      <w:r w:rsidRPr="00853471">
        <w:rPr>
          <w:b/>
          <w:highlight w:val="green"/>
        </w:rPr>
        <w:t>be</w:t>
      </w:r>
      <w:proofErr w:type="spellEnd"/>
      <w:r w:rsidRPr="00853471">
        <w:rPr>
          <w:b/>
          <w:highlight w:val="green"/>
        </w:rPr>
        <w:t xml:space="preserve"> </w:t>
      </w:r>
      <w:proofErr w:type="spellStart"/>
      <w:r w:rsidRPr="00853471">
        <w:rPr>
          <w:b/>
          <w:highlight w:val="green"/>
        </w:rPr>
        <w:t>performing</w:t>
      </w:r>
      <w:proofErr w:type="spellEnd"/>
      <w:r w:rsidRPr="00853471">
        <w:rPr>
          <w:b/>
          <w:highlight w:val="green"/>
        </w:rPr>
        <w:t xml:space="preserve"> </w:t>
      </w:r>
      <w:proofErr w:type="spellStart"/>
      <w:r w:rsidRPr="00853471">
        <w:rPr>
          <w:b/>
          <w:highlight w:val="green"/>
        </w:rPr>
        <w:t>sysadmin</w:t>
      </w:r>
      <w:proofErr w:type="spellEnd"/>
      <w:r w:rsidRPr="00853471">
        <w:rPr>
          <w:b/>
          <w:highlight w:val="green"/>
        </w:rPr>
        <w:t xml:space="preserve"> </w:t>
      </w:r>
      <w:proofErr w:type="spellStart"/>
      <w:r w:rsidRPr="00853471">
        <w:rPr>
          <w:b/>
          <w:highlight w:val="green"/>
        </w:rPr>
        <w:t>role</w:t>
      </w:r>
      <w:proofErr w:type="spellEnd"/>
      <w:r w:rsidRPr="00853471">
        <w:rPr>
          <w:b/>
          <w:highlight w:val="green"/>
        </w:rPr>
        <w:t xml:space="preserve"> check for </w:t>
      </w:r>
      <w:proofErr w:type="spellStart"/>
      <w:r w:rsidRPr="00853471">
        <w:rPr>
          <w:b/>
          <w:highlight w:val="green"/>
        </w:rPr>
        <w:t>this</w:t>
      </w:r>
      <w:proofErr w:type="spellEnd"/>
      <w:r w:rsidRPr="00853471">
        <w:rPr>
          <w:b/>
          <w:highlight w:val="green"/>
        </w:rPr>
        <w:t xml:space="preserve"> machine. </w:t>
      </w:r>
      <w:proofErr w:type="spellStart"/>
      <w:r w:rsidRPr="00853471">
        <w:rPr>
          <w:b/>
          <w:highlight w:val="green"/>
        </w:rPr>
        <w:t>Simply</w:t>
      </w:r>
      <w:proofErr w:type="spellEnd"/>
      <w:r w:rsidRPr="00853471">
        <w:rPr>
          <w:b/>
          <w:highlight w:val="green"/>
        </w:rPr>
        <w:t xml:space="preserve"> </w:t>
      </w:r>
      <w:proofErr w:type="spellStart"/>
      <w:r w:rsidRPr="00853471">
        <w:rPr>
          <w:b/>
          <w:highlight w:val="green"/>
        </w:rPr>
        <w:t>press</w:t>
      </w:r>
      <w:proofErr w:type="spellEnd"/>
    </w:p>
    <w:p w:rsidR="00E43EC2" w:rsidRPr="00853471" w:rsidRDefault="0089613F" w:rsidP="0089613F">
      <w:pPr>
        <w:spacing w:after="0" w:line="240" w:lineRule="auto"/>
      </w:pPr>
      <w:proofErr w:type="gramStart"/>
      <w:r w:rsidRPr="00E60A30">
        <w:rPr>
          <w:b/>
          <w:highlight w:val="green"/>
          <w:lang w:val="en-US"/>
        </w:rPr>
        <w:t>the</w:t>
      </w:r>
      <w:proofErr w:type="gramEnd"/>
      <w:r w:rsidRPr="00E60A30">
        <w:rPr>
          <w:b/>
          <w:highlight w:val="green"/>
          <w:lang w:val="en-US"/>
        </w:rPr>
        <w:t xml:space="preserve"> &lt;enter&gt; key to test against this machine or enter its name now:</w:t>
      </w:r>
      <w:r w:rsidRPr="00E60A30">
        <w:rPr>
          <w:b/>
          <w:lang w:val="en-US"/>
        </w:rPr>
        <w:t xml:space="preserve"> </w:t>
      </w:r>
      <w:r w:rsidRPr="00E60A30">
        <w:rPr>
          <w:lang w:val="en-US"/>
        </w:rPr>
        <w:t xml:space="preserve">» . </w:t>
      </w:r>
      <w:r w:rsidRPr="00853471">
        <w:t>Dans le cadre de cluster SQL ou plus complexe il suffit de rentrer le nom de l’instance à ce moment. Si vous ne le connaissez pas demander le nom au DBA.</w:t>
      </w:r>
    </w:p>
    <w:p w:rsidR="0089613F" w:rsidRPr="00853471" w:rsidRDefault="0089613F" w:rsidP="0089613F">
      <w:pPr>
        <w:spacing w:after="0" w:line="240" w:lineRule="auto"/>
      </w:pPr>
    </w:p>
    <w:p w:rsidR="0089613F" w:rsidRPr="00853471" w:rsidRDefault="0089613F" w:rsidP="0089613F">
      <w:pPr>
        <w:spacing w:after="0" w:line="240" w:lineRule="auto"/>
        <w:rPr>
          <w:b/>
        </w:rPr>
      </w:pPr>
      <w:r w:rsidRPr="00853471">
        <w:rPr>
          <w:b/>
          <w:highlight w:val="yellow"/>
        </w:rPr>
        <w:t>Il est absolument nécessaire de réaliser avec succès ce test de prérequis.</w:t>
      </w:r>
      <w:r w:rsidRPr="00853471">
        <w:rPr>
          <w:b/>
        </w:rPr>
        <w:t xml:space="preserve"> Ceci est souvent problématique dans les organisations complexes ou les DBA n’ont pas donné ce privilège aux administrateurs CRM.</w:t>
      </w:r>
      <w:r w:rsidR="00DE0840" w:rsidRPr="00853471">
        <w:rPr>
          <w:b/>
        </w:rPr>
        <w:t xml:space="preserve"> </w:t>
      </w:r>
      <w:r w:rsidR="00DE0840" w:rsidRPr="00853471">
        <w:rPr>
          <w:b/>
          <w:highlight w:val="yellow"/>
        </w:rPr>
        <w:t>Il est donc nécessaire de réaliser ce test le plus rapidement possible en cas de besoin de demander une dérogation temporaire auprès des équipes SQL.</w:t>
      </w:r>
    </w:p>
    <w:p w:rsidR="0089613F" w:rsidRPr="00853471" w:rsidRDefault="0089613F" w:rsidP="0089613F">
      <w:pPr>
        <w:spacing w:after="0" w:line="240" w:lineRule="auto"/>
      </w:pPr>
    </w:p>
    <w:p w:rsidR="0089613F" w:rsidRPr="00853471" w:rsidRDefault="0089613F" w:rsidP="0089613F">
      <w:pPr>
        <w:spacing w:after="0" w:line="240" w:lineRule="auto"/>
        <w:rPr>
          <w:b/>
        </w:rPr>
      </w:pPr>
    </w:p>
    <w:p w:rsidR="00FC4959" w:rsidRPr="00853471" w:rsidRDefault="00CA3BF8" w:rsidP="00FC4959">
      <w:pPr>
        <w:pStyle w:val="Titre2"/>
      </w:pPr>
      <w:bookmarkStart w:id="18" w:name="_Toc384396543"/>
      <w:r w:rsidRPr="00853471">
        <w:t>La cible</w:t>
      </w:r>
      <w:bookmarkEnd w:id="18"/>
    </w:p>
    <w:p w:rsidR="0010365E" w:rsidRPr="00853471" w:rsidRDefault="0010365E" w:rsidP="0010365E">
      <w:pPr>
        <w:spacing w:after="0" w:line="240" w:lineRule="auto"/>
      </w:pPr>
      <w:r w:rsidRPr="00853471">
        <w:t>La solution idéale est d’obtenir à la fin de l’exécution du script </w:t>
      </w:r>
      <w:r w:rsidR="005B5190" w:rsidRPr="00853471">
        <w:t>de prérequis</w:t>
      </w:r>
      <w:r w:rsidRPr="00853471">
        <w:t>:</w:t>
      </w:r>
    </w:p>
    <w:p w:rsidR="0010365E" w:rsidRPr="00853471" w:rsidRDefault="0010365E" w:rsidP="0010365E">
      <w:pPr>
        <w:rPr>
          <w:b/>
          <w:lang w:val="en-US"/>
        </w:rPr>
      </w:pPr>
      <w:r w:rsidRPr="00853471">
        <w:rPr>
          <w:b/>
          <w:lang w:val="en-US"/>
        </w:rPr>
        <w:t xml:space="preserve">Required Dynamics CRM RaaS </w:t>
      </w:r>
      <w:proofErr w:type="gramStart"/>
      <w:r w:rsidR="00853471" w:rsidRPr="00853471">
        <w:rPr>
          <w:b/>
          <w:lang w:val="en-US"/>
        </w:rPr>
        <w:t xml:space="preserve">Prerequisites </w:t>
      </w:r>
      <w:r w:rsidRPr="00853471">
        <w:rPr>
          <w:b/>
          <w:lang w:val="en-US"/>
        </w:rPr>
        <w:t xml:space="preserve"> </w:t>
      </w:r>
      <w:r w:rsidRPr="00853471">
        <w:rPr>
          <w:b/>
          <w:color w:val="00B050"/>
          <w:lang w:val="en-US"/>
        </w:rPr>
        <w:t>PASSED</w:t>
      </w:r>
      <w:proofErr w:type="gramEnd"/>
      <w:r w:rsidRPr="00853471">
        <w:rPr>
          <w:b/>
          <w:color w:val="00B050"/>
          <w:lang w:val="en-US"/>
        </w:rPr>
        <w:t xml:space="preserve"> </w:t>
      </w:r>
      <w:r w:rsidRPr="00853471">
        <w:rPr>
          <w:b/>
          <w:lang w:val="en-US"/>
        </w:rPr>
        <w:t>with 0 warning(s).</w:t>
      </w:r>
    </w:p>
    <w:p w:rsidR="0010365E" w:rsidRPr="00853471" w:rsidRDefault="0010365E" w:rsidP="0010365E">
      <w:r w:rsidRPr="00853471">
        <w:t xml:space="preserve">Si des </w:t>
      </w:r>
      <w:r w:rsidR="005B5190" w:rsidRPr="00853471">
        <w:t>« </w:t>
      </w:r>
      <w:r w:rsidRPr="00853471">
        <w:t>Warning</w:t>
      </w:r>
      <w:r w:rsidR="005B5190" w:rsidRPr="00853471">
        <w:t> »</w:t>
      </w:r>
      <w:r w:rsidRPr="00853471">
        <w:t xml:space="preserve"> comme détaillé ci-dessous, ce n’est pas parfait mais cela </w:t>
      </w:r>
      <w:r w:rsidR="00D75AC2" w:rsidRPr="00853471">
        <w:t>veut</w:t>
      </w:r>
      <w:r w:rsidRPr="00853471">
        <w:t xml:space="preserve"> dire que l’on devrait avoir une collecte suffisante.</w:t>
      </w:r>
      <w:r w:rsidR="00D75AC2" w:rsidRPr="00853471">
        <w:t xml:space="preserve"> Il est donc </w:t>
      </w:r>
      <w:r w:rsidR="005B5190" w:rsidRPr="00853471">
        <w:t>nécessaire</w:t>
      </w:r>
      <w:r w:rsidR="00D75AC2" w:rsidRPr="00853471">
        <w:t xml:space="preserve"> de travailler aux prérequis afin d’obtenir au moins : « </w:t>
      </w:r>
      <w:proofErr w:type="spellStart"/>
      <w:r w:rsidR="00D75AC2" w:rsidRPr="00853471">
        <w:t>Required</w:t>
      </w:r>
      <w:proofErr w:type="spellEnd"/>
      <w:r w:rsidR="00D75AC2" w:rsidRPr="00853471">
        <w:t xml:space="preserve"> Dynamics CRM RaaS </w:t>
      </w:r>
      <w:proofErr w:type="spellStart"/>
      <w:r w:rsidR="00853471">
        <w:t>Prerequisites</w:t>
      </w:r>
      <w:proofErr w:type="spellEnd"/>
      <w:r w:rsidR="00853471">
        <w:t xml:space="preserve"> </w:t>
      </w:r>
      <w:r w:rsidR="00D75AC2" w:rsidRPr="00853471">
        <w:t xml:space="preserve"> </w:t>
      </w:r>
      <w:r w:rsidR="004A3764" w:rsidRPr="00853471">
        <w:t>« </w:t>
      </w:r>
      <w:r w:rsidR="00D75AC2" w:rsidRPr="00853471">
        <w:rPr>
          <w:b/>
          <w:color w:val="00B050"/>
        </w:rPr>
        <w:t xml:space="preserve">PASSED </w:t>
      </w:r>
      <w:r w:rsidR="00D75AC2" w:rsidRPr="00853471">
        <w:t>»</w:t>
      </w:r>
      <w:r w:rsidR="004A3764" w:rsidRPr="00853471">
        <w:t>.</w:t>
      </w:r>
    </w:p>
    <w:p w:rsidR="004A3764" w:rsidRPr="00853471" w:rsidRDefault="004A3764" w:rsidP="0010365E">
      <w:r w:rsidRPr="00853471">
        <w:t>Une fois seulement le script de prérequis retournant « </w:t>
      </w:r>
      <w:r w:rsidRPr="00853471">
        <w:rPr>
          <w:b/>
          <w:color w:val="00B050"/>
        </w:rPr>
        <w:t xml:space="preserve">PASSED </w:t>
      </w:r>
      <w:r w:rsidRPr="00853471">
        <w:t xml:space="preserve">» l’installation de l’outil RaaS peut-être réalisé et la collecte </w:t>
      </w:r>
      <w:proofErr w:type="spellStart"/>
      <w:r w:rsidRPr="00853471">
        <w:t>peu</w:t>
      </w:r>
      <w:proofErr w:type="spellEnd"/>
      <w:r w:rsidRPr="00853471">
        <w:t xml:space="preserve"> commencer.</w:t>
      </w:r>
    </w:p>
    <w:p w:rsidR="00FC4959" w:rsidRPr="00853471" w:rsidRDefault="00FC4959" w:rsidP="00FC4959">
      <w:pPr>
        <w:pStyle w:val="Titre3"/>
      </w:pPr>
      <w:bookmarkStart w:id="19" w:name="_Toc384396544"/>
      <w:r w:rsidRPr="00853471">
        <w:t>Objectif minimum: « </w:t>
      </w:r>
      <w:r w:rsidR="00D75AC2" w:rsidRPr="00853471">
        <w:t xml:space="preserve">PASSED </w:t>
      </w:r>
      <w:r w:rsidRPr="00853471">
        <w:t>»</w:t>
      </w:r>
      <w:r w:rsidR="00720251" w:rsidRPr="00853471">
        <w:t xml:space="preserve"> et « </w:t>
      </w:r>
      <w:proofErr w:type="spellStart"/>
      <w:r w:rsidR="00720251" w:rsidRPr="00853471">
        <w:t>Required</w:t>
      </w:r>
      <w:proofErr w:type="spellEnd"/>
      <w:r w:rsidR="00720251" w:rsidRPr="00853471">
        <w:t xml:space="preserve"> Dynamics CRM RaaS </w:t>
      </w:r>
      <w:proofErr w:type="spellStart"/>
      <w:r w:rsidR="00853471">
        <w:t>Prerequisites</w:t>
      </w:r>
      <w:proofErr w:type="spellEnd"/>
      <w:r w:rsidR="00853471">
        <w:t xml:space="preserve"> </w:t>
      </w:r>
      <w:r w:rsidR="00720251" w:rsidRPr="00853471">
        <w:t xml:space="preserve"> SUCCESS »</w:t>
      </w:r>
      <w:bookmarkEnd w:id="19"/>
    </w:p>
    <w:p w:rsidR="000110CC" w:rsidRPr="00853471" w:rsidRDefault="00FC4959" w:rsidP="000110CC">
      <w:r w:rsidRPr="00853471">
        <w:t xml:space="preserve">Le point le plus important est de n’avoir aucun « FAILED» et que le test de vérification que l’utilisateur réalisant la collecte possède bien le droit </w:t>
      </w:r>
      <w:proofErr w:type="spellStart"/>
      <w:r w:rsidRPr="00853471">
        <w:t>dbo</w:t>
      </w:r>
      <w:proofErr w:type="spellEnd"/>
      <w:r w:rsidR="0071034D" w:rsidRPr="00853471">
        <w:t xml:space="preserve"> sur l’instance CRM</w:t>
      </w:r>
      <w:r w:rsidRPr="00853471">
        <w:t>.</w:t>
      </w:r>
    </w:p>
    <w:p w:rsidR="0071034D" w:rsidRPr="00853471" w:rsidRDefault="0071034D" w:rsidP="000110CC">
      <w:pPr>
        <w:pStyle w:val="Titre3"/>
      </w:pPr>
      <w:bookmarkStart w:id="20" w:name="_Toc384396545"/>
      <w:r w:rsidRPr="00853471">
        <w:t>Warning</w:t>
      </w:r>
      <w:r w:rsidR="007F548E" w:rsidRPr="00853471">
        <w:t>s</w:t>
      </w:r>
      <w:bookmarkEnd w:id="20"/>
    </w:p>
    <w:p w:rsidR="0071034D" w:rsidRPr="00853471" w:rsidRDefault="0071034D" w:rsidP="0029058B">
      <w:r w:rsidRPr="00853471">
        <w:t>Si il y a des ils peuvent être de deux catégories :</w:t>
      </w:r>
    </w:p>
    <w:p w:rsidR="0071034D" w:rsidRPr="00853471" w:rsidRDefault="0071034D" w:rsidP="0071034D">
      <w:pPr>
        <w:pStyle w:val="Paragraphedeliste"/>
        <w:numPr>
          <w:ilvl w:val="0"/>
          <w:numId w:val="3"/>
        </w:numPr>
      </w:pPr>
      <w:r w:rsidRPr="00853471">
        <w:lastRenderedPageBreak/>
        <w:t>Soit que la VM n’est pas assez rapide en fréquence CPU soit que le nombre de processeurs ne répond pas au minimum du client RaaS.</w:t>
      </w:r>
    </w:p>
    <w:p w:rsidR="0071034D" w:rsidRPr="00853471" w:rsidRDefault="0071034D" w:rsidP="0071034D">
      <w:pPr>
        <w:pStyle w:val="Paragraphedeliste"/>
        <w:numPr>
          <w:ilvl w:val="0"/>
          <w:numId w:val="3"/>
        </w:numPr>
      </w:pPr>
      <w:r w:rsidRPr="00853471">
        <w:t>Soit qu’il y a eu des erreurs lors de la collecte des logs IIS.</w:t>
      </w:r>
    </w:p>
    <w:p w:rsidR="0071034D" w:rsidRPr="00853471" w:rsidRDefault="0071034D" w:rsidP="0071034D">
      <w:r w:rsidRPr="00853471">
        <w:t xml:space="preserve">Dans les deux cas ceci n’est pas souhaitable en revanche la collecte </w:t>
      </w:r>
      <w:proofErr w:type="spellStart"/>
      <w:r w:rsidRPr="00853471">
        <w:t>peut-être</w:t>
      </w:r>
      <w:proofErr w:type="spellEnd"/>
      <w:r w:rsidRPr="00853471">
        <w:t xml:space="preserve"> suffisante.</w:t>
      </w:r>
    </w:p>
    <w:p w:rsidR="00941D52" w:rsidRPr="00853471" w:rsidRDefault="00941D52" w:rsidP="0071034D">
      <w:pPr>
        <w:pStyle w:val="Titre3"/>
      </w:pPr>
      <w:bookmarkStart w:id="21" w:name="_Toc384396546"/>
      <w:r w:rsidRPr="00853471">
        <w:t xml:space="preserve">Vérification que l’utilisateur CRM réalisant la collecte possède le rôle </w:t>
      </w:r>
      <w:proofErr w:type="spellStart"/>
      <w:r w:rsidRPr="00853471">
        <w:t>sysadmin</w:t>
      </w:r>
      <w:bookmarkEnd w:id="21"/>
      <w:proofErr w:type="spellEnd"/>
    </w:p>
    <w:p w:rsidR="000110CC" w:rsidRPr="00853471" w:rsidRDefault="000110CC" w:rsidP="000110CC">
      <w:r w:rsidRPr="00853471">
        <w:t>L’exemple ci-dessous montre comment vérifier que le compte CONTOSO\</w:t>
      </w:r>
      <w:proofErr w:type="spellStart"/>
      <w:r w:rsidRPr="00853471">
        <w:t>Administrator</w:t>
      </w:r>
      <w:proofErr w:type="spellEnd"/>
      <w:r w:rsidRPr="00853471">
        <w:t xml:space="preserve"> possède bien les droits </w:t>
      </w:r>
      <w:proofErr w:type="spellStart"/>
      <w:r w:rsidRPr="00853471">
        <w:t>sysadmin</w:t>
      </w:r>
      <w:proofErr w:type="spellEnd"/>
      <w:r w:rsidRPr="00853471">
        <w:t xml:space="preserve">. </w:t>
      </w:r>
    </w:p>
    <w:p w:rsidR="00941D52" w:rsidRPr="00853471" w:rsidRDefault="000110CC" w:rsidP="0029058B">
      <w:r w:rsidRPr="00853471">
        <w:t xml:space="preserve">Ouvris SQL </w:t>
      </w:r>
      <w:proofErr w:type="spellStart"/>
      <w:r w:rsidRPr="00853471">
        <w:t>Managment</w:t>
      </w:r>
      <w:proofErr w:type="spellEnd"/>
      <w:r w:rsidRPr="00853471">
        <w:t xml:space="preserve"> Studio -&gt; Ouvrir « Security » -&gt; faire un clic droit « Propriété » sur le compte cible -&gt; Naviguer dans l’onglet « Server </w:t>
      </w:r>
      <w:proofErr w:type="spellStart"/>
      <w:r w:rsidRPr="00853471">
        <w:t>Roles</w:t>
      </w:r>
      <w:proofErr w:type="spellEnd"/>
      <w:r w:rsidRPr="00853471">
        <w:t> » le groupe « </w:t>
      </w:r>
      <w:proofErr w:type="spellStart"/>
      <w:r w:rsidRPr="00853471">
        <w:t>sysadmin</w:t>
      </w:r>
      <w:proofErr w:type="spellEnd"/>
      <w:r w:rsidRPr="00853471">
        <w:t> » doit être coché.</w:t>
      </w:r>
    </w:p>
    <w:p w:rsidR="00941D52" w:rsidRPr="00853471" w:rsidRDefault="00941D52" w:rsidP="0029058B">
      <w:r w:rsidRPr="00853471">
        <w:rPr>
          <w:noProof/>
          <w:lang w:eastAsia="fr-FR"/>
        </w:rPr>
        <w:drawing>
          <wp:inline distT="0" distB="0" distL="0" distR="0" wp14:anchorId="6176EC50" wp14:editId="60A4FC57">
            <wp:extent cx="5760720" cy="4457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57065"/>
                    </a:xfrm>
                    <a:prstGeom prst="rect">
                      <a:avLst/>
                    </a:prstGeom>
                  </pic:spPr>
                </pic:pic>
              </a:graphicData>
            </a:graphic>
          </wp:inline>
        </w:drawing>
      </w:r>
    </w:p>
    <w:p w:rsidR="000110CC" w:rsidRPr="00853471" w:rsidRDefault="000110CC" w:rsidP="000110CC">
      <w:pPr>
        <w:pStyle w:val="Paragraphedeliste"/>
        <w:numPr>
          <w:ilvl w:val="0"/>
          <w:numId w:val="3"/>
        </w:numPr>
      </w:pPr>
      <w:r w:rsidRPr="00853471">
        <w:t xml:space="preserve">Si le compte n’apparait pas dans la liste ou </w:t>
      </w:r>
      <w:proofErr w:type="spellStart"/>
      <w:r w:rsidRPr="00853471">
        <w:t>sysadmin</w:t>
      </w:r>
      <w:proofErr w:type="spellEnd"/>
      <w:r w:rsidRPr="00853471">
        <w:t xml:space="preserve"> n’apparait pas. Il est possible que le compte que vous utilisez pour vous connecter n’ait pas suffisamment de privilège SQL pour voir les droits de certains utilisateurs. -&gt; Contactez le DBA.</w:t>
      </w:r>
    </w:p>
    <w:p w:rsidR="000110CC" w:rsidRPr="00853471" w:rsidRDefault="000110CC" w:rsidP="000110CC">
      <w:pPr>
        <w:pStyle w:val="Paragraphedeliste"/>
        <w:numPr>
          <w:ilvl w:val="0"/>
          <w:numId w:val="3"/>
        </w:numPr>
      </w:pPr>
      <w:r w:rsidRPr="00853471">
        <w:t xml:space="preserve">Si le compte apparait dans la liste il </w:t>
      </w:r>
      <w:proofErr w:type="spellStart"/>
      <w:r w:rsidRPr="00853471">
        <w:t>peu-être</w:t>
      </w:r>
      <w:proofErr w:type="spellEnd"/>
      <w:r w:rsidRPr="00853471">
        <w:t xml:space="preserve"> </w:t>
      </w:r>
      <w:proofErr w:type="spellStart"/>
      <w:r w:rsidRPr="00853471">
        <w:t>nécéssaire</w:t>
      </w:r>
      <w:proofErr w:type="spellEnd"/>
      <w:r w:rsidRPr="00853471">
        <w:t xml:space="preserve"> de la rajouter en faisant un clic droit propriété « New Login » et de lui donner le droit </w:t>
      </w:r>
      <w:proofErr w:type="spellStart"/>
      <w:r w:rsidRPr="00853471">
        <w:t>sysadmin</w:t>
      </w:r>
      <w:proofErr w:type="spellEnd"/>
      <w:r w:rsidRPr="00853471">
        <w:t xml:space="preserve"> -&gt; Contactez le DBA.</w:t>
      </w:r>
    </w:p>
    <w:p w:rsidR="000110CC" w:rsidRPr="00853471" w:rsidRDefault="000110CC" w:rsidP="000110CC">
      <w:pPr>
        <w:ind w:left="360"/>
      </w:pPr>
      <w:r w:rsidRPr="00853471">
        <w:rPr>
          <w:noProof/>
          <w:lang w:eastAsia="fr-FR"/>
        </w:rPr>
        <w:drawing>
          <wp:inline distT="0" distB="0" distL="0" distR="0" wp14:anchorId="490D153C" wp14:editId="5CD94D00">
            <wp:extent cx="1435174" cy="2921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5174" cy="292115"/>
                    </a:xfrm>
                    <a:prstGeom prst="rect">
                      <a:avLst/>
                    </a:prstGeom>
                  </pic:spPr>
                </pic:pic>
              </a:graphicData>
            </a:graphic>
          </wp:inline>
        </w:drawing>
      </w:r>
    </w:p>
    <w:p w:rsidR="000110CC" w:rsidRPr="00853471" w:rsidRDefault="000110CC" w:rsidP="0029058B"/>
    <w:p w:rsidR="000110CC" w:rsidRPr="00853471" w:rsidRDefault="000110CC" w:rsidP="0029058B"/>
    <w:p w:rsidR="00800316" w:rsidRPr="00853471" w:rsidRDefault="00800316" w:rsidP="00800316">
      <w:pPr>
        <w:pStyle w:val="Titre1"/>
      </w:pPr>
      <w:bookmarkStart w:id="22" w:name="_Toc384396547"/>
      <w:r w:rsidRPr="00853471">
        <w:lastRenderedPageBreak/>
        <w:t>Les phases de collecte avec le RaaS Client pour CRM</w:t>
      </w:r>
      <w:bookmarkEnd w:id="22"/>
    </w:p>
    <w:p w:rsidR="00B20D4F" w:rsidRPr="00853471" w:rsidRDefault="00B20D4F" w:rsidP="00800316">
      <w:pPr>
        <w:ind w:left="360"/>
      </w:pPr>
      <w:r w:rsidRPr="00853471">
        <w:t>Installation du RaaS Client (MSI simple, « </w:t>
      </w:r>
      <w:proofErr w:type="spellStart"/>
      <w:r w:rsidRPr="00853471">
        <w:t>next</w:t>
      </w:r>
      <w:proofErr w:type="spellEnd"/>
      <w:r w:rsidRPr="00853471">
        <w:t xml:space="preserve">, </w:t>
      </w:r>
      <w:proofErr w:type="spellStart"/>
      <w:r w:rsidRPr="00853471">
        <w:t>next</w:t>
      </w:r>
      <w:proofErr w:type="spellEnd"/>
      <w:r w:rsidRPr="00853471">
        <w:t> »), le RaaS client vérifie uniquement le prérequis minimum pour le moteur lui-même</w:t>
      </w:r>
      <w:r w:rsidR="0040047D" w:rsidRPr="00853471">
        <w:t>. Dans ce cas l’installeur vérifie uniquement si le Framework .NET 4.0 est installé</w:t>
      </w:r>
      <w:r w:rsidRPr="00853471">
        <w:t xml:space="preserve">. </w:t>
      </w:r>
    </w:p>
    <w:p w:rsidR="00B20D4F" w:rsidRPr="00853471" w:rsidRDefault="00B20D4F" w:rsidP="00B20D4F">
      <w:pPr>
        <w:ind w:left="360" w:firstLine="348"/>
      </w:pPr>
      <w:r w:rsidRPr="00853471">
        <w:rPr>
          <w:u w:val="single"/>
        </w:rPr>
        <w:t>Ceci ne signifie pas que les prérequis pour le RaaS CRM sont satisfait</w:t>
      </w:r>
      <w:r w:rsidR="0040047D" w:rsidRPr="00853471">
        <w:rPr>
          <w:u w:val="single"/>
        </w:rPr>
        <w:t>s</w:t>
      </w:r>
      <w:r w:rsidRPr="00853471">
        <w:t xml:space="preserve">. </w:t>
      </w:r>
      <w:r w:rsidRPr="00853471">
        <w:rPr>
          <w:u w:val="single"/>
        </w:rPr>
        <w:t xml:space="preserve">D’où la nécessité de lire de manière </w:t>
      </w:r>
      <w:r w:rsidR="00CC4BA3" w:rsidRPr="00853471">
        <w:rPr>
          <w:u w:val="single"/>
        </w:rPr>
        <w:t>complète</w:t>
      </w:r>
      <w:r w:rsidRPr="00853471">
        <w:rPr>
          <w:u w:val="single"/>
        </w:rPr>
        <w:t xml:space="preserve"> le document de prérequis et de mettre en œuvre ces derniers</w:t>
      </w:r>
      <w:r w:rsidRPr="00853471">
        <w:t>.</w:t>
      </w:r>
      <w:r w:rsidR="00CC4BA3" w:rsidRPr="00853471">
        <w:t xml:space="preserve"> Le script de vérification de prérequis est l’outil qui permet de vérifier que ces derniers sont bien remplis. En cas d’erreur lors de l’exécution du script de prérequis</w:t>
      </w:r>
      <w:r w:rsidR="0040047D" w:rsidRPr="00853471">
        <w:t xml:space="preserve"> consulter</w:t>
      </w:r>
      <w:r w:rsidR="00CC4BA3" w:rsidRPr="00853471">
        <w:t xml:space="preserve"> votre PFE. Chaque erreur </w:t>
      </w:r>
      <w:r w:rsidR="00746B7E" w:rsidRPr="00853471">
        <w:t>apparait</w:t>
      </w:r>
      <w:r w:rsidR="00CC4BA3" w:rsidRPr="00853471">
        <w:t xml:space="preserve"> clairement comme « FAILED »</w:t>
      </w:r>
      <w:r w:rsidR="0040047D" w:rsidRPr="00853471">
        <w:t>. A</w:t>
      </w:r>
      <w:r w:rsidR="00CC4BA3" w:rsidRPr="00853471">
        <w:t xml:space="preserve"> la fin du script le nombre </w:t>
      </w:r>
      <w:r w:rsidR="0040047D" w:rsidRPr="00853471">
        <w:t>total d’erreur</w:t>
      </w:r>
      <w:r w:rsidR="00841DA5" w:rsidRPr="00853471">
        <w:t xml:space="preserve">s </w:t>
      </w:r>
      <w:r w:rsidR="00746B7E" w:rsidRPr="00853471">
        <w:t>rencontrées</w:t>
      </w:r>
      <w:r w:rsidR="0008540B" w:rsidRPr="00853471">
        <w:t xml:space="preserve"> est indiqué</w:t>
      </w:r>
      <w:r w:rsidR="00CC4BA3" w:rsidRPr="00853471">
        <w:t>.</w:t>
      </w:r>
    </w:p>
    <w:p w:rsidR="0013720A" w:rsidRPr="00853471" w:rsidRDefault="0013720A" w:rsidP="00800316">
      <w:pPr>
        <w:ind w:left="360"/>
      </w:pPr>
      <w:r w:rsidRPr="00853471">
        <w:t>Quand on exécute l’</w:t>
      </w:r>
      <w:r w:rsidR="00515281" w:rsidRPr="00853471">
        <w:t>outil </w:t>
      </w:r>
      <w:r w:rsidR="00800316" w:rsidRPr="00853471">
        <w:t>RaaS Client</w:t>
      </w:r>
      <w:r w:rsidR="00515281" w:rsidRPr="00853471">
        <w:t>:</w:t>
      </w:r>
    </w:p>
    <w:p w:rsidR="00515281" w:rsidRPr="00853471" w:rsidRDefault="00515281" w:rsidP="00515281">
      <w:pPr>
        <w:pStyle w:val="Paragraphedeliste"/>
        <w:numPr>
          <w:ilvl w:val="1"/>
          <w:numId w:val="2"/>
        </w:numPr>
      </w:pPr>
      <w:r w:rsidRPr="00853471">
        <w:t>On donne le nom du premier serveur frontal</w:t>
      </w:r>
      <w:r w:rsidR="0008540B" w:rsidRPr="00853471">
        <w:t>,</w:t>
      </w:r>
      <w:r w:rsidRPr="00853471">
        <w:t xml:space="preserve"> ce qui permet de réaliser la phase de </w:t>
      </w:r>
      <w:r w:rsidR="0008540B" w:rsidRPr="00853471">
        <w:t>« </w:t>
      </w:r>
      <w:proofErr w:type="spellStart"/>
      <w:r w:rsidR="0008540B" w:rsidRPr="00853471">
        <w:t>d</w:t>
      </w:r>
      <w:r w:rsidRPr="00853471">
        <w:t>iscovery</w:t>
      </w:r>
      <w:proofErr w:type="spellEnd"/>
      <w:r w:rsidR="0008540B" w:rsidRPr="00853471">
        <w:t> »</w:t>
      </w:r>
      <w:r w:rsidRPr="00853471">
        <w:t xml:space="preserve"> (découverte de l’environnement, des différents </w:t>
      </w:r>
      <w:r w:rsidR="0008540B" w:rsidRPr="00853471">
        <w:t>rôles (</w:t>
      </w:r>
      <w:r w:rsidRPr="00853471">
        <w:t>SQL, CRM, IIS…)</w:t>
      </w:r>
    </w:p>
    <w:p w:rsidR="00515281" w:rsidRPr="00853471" w:rsidRDefault="0008540B" w:rsidP="00515281">
      <w:pPr>
        <w:pStyle w:val="Paragraphedeliste"/>
        <w:numPr>
          <w:ilvl w:val="1"/>
          <w:numId w:val="2"/>
        </w:numPr>
      </w:pPr>
      <w:r w:rsidRPr="00853471">
        <w:t xml:space="preserve">La collecte est réalisée ensuite en </w:t>
      </w:r>
      <w:r w:rsidR="00515281" w:rsidRPr="00853471">
        <w:t xml:space="preserve">deux phases : </w:t>
      </w:r>
      <w:r w:rsidRPr="00853471">
        <w:t>configuration, paramétrage</w:t>
      </w:r>
      <w:r w:rsidR="00515281" w:rsidRPr="00853471">
        <w:t xml:space="preserve"> </w:t>
      </w:r>
      <w:r w:rsidRPr="00853471">
        <w:t>puis</w:t>
      </w:r>
      <w:r w:rsidR="00515281" w:rsidRPr="00853471">
        <w:t xml:space="preserve"> compteurs de performance.</w:t>
      </w:r>
    </w:p>
    <w:tbl>
      <w:tblPr>
        <w:tblStyle w:val="Grilledutableau"/>
        <w:tblW w:w="0" w:type="auto"/>
        <w:tblLook w:val="04A0" w:firstRow="1" w:lastRow="0" w:firstColumn="1" w:lastColumn="0" w:noHBand="0" w:noVBand="1"/>
      </w:tblPr>
      <w:tblGrid>
        <w:gridCol w:w="4531"/>
        <w:gridCol w:w="4531"/>
      </w:tblGrid>
      <w:tr w:rsidR="00515281" w:rsidRPr="00853471" w:rsidTr="00515281">
        <w:tc>
          <w:tcPr>
            <w:tcW w:w="4531" w:type="dxa"/>
          </w:tcPr>
          <w:p w:rsidR="00515281" w:rsidRPr="00853471" w:rsidRDefault="00515281" w:rsidP="00515281">
            <w:r w:rsidRPr="00853471">
              <w:t>Phase de collecte</w:t>
            </w:r>
          </w:p>
        </w:tc>
        <w:tc>
          <w:tcPr>
            <w:tcW w:w="4531" w:type="dxa"/>
          </w:tcPr>
          <w:p w:rsidR="00515281" w:rsidRPr="00853471" w:rsidRDefault="00515281" w:rsidP="00515281">
            <w:r w:rsidRPr="00853471">
              <w:t>Temps moyen</w:t>
            </w:r>
          </w:p>
        </w:tc>
      </w:tr>
      <w:tr w:rsidR="00515281" w:rsidRPr="00853471" w:rsidTr="00515281">
        <w:tc>
          <w:tcPr>
            <w:tcW w:w="4531" w:type="dxa"/>
          </w:tcPr>
          <w:p w:rsidR="00515281" w:rsidRPr="00853471" w:rsidRDefault="00515281" w:rsidP="00515281">
            <w:r w:rsidRPr="00853471">
              <w:t>Configuration</w:t>
            </w:r>
            <w:r w:rsidR="0027260F" w:rsidRPr="00853471">
              <w:t xml:space="preserve"> + paramétrage</w:t>
            </w:r>
          </w:p>
        </w:tc>
        <w:tc>
          <w:tcPr>
            <w:tcW w:w="4531" w:type="dxa"/>
          </w:tcPr>
          <w:p w:rsidR="00515281" w:rsidRPr="00853471" w:rsidRDefault="00515281" w:rsidP="00515281">
            <w:r w:rsidRPr="00853471">
              <w:t>10 minutes</w:t>
            </w:r>
          </w:p>
        </w:tc>
      </w:tr>
      <w:tr w:rsidR="00515281" w:rsidRPr="00853471" w:rsidTr="00515281">
        <w:tc>
          <w:tcPr>
            <w:tcW w:w="4531" w:type="dxa"/>
          </w:tcPr>
          <w:p w:rsidR="00515281" w:rsidRPr="00853471" w:rsidRDefault="00515281" w:rsidP="00515281">
            <w:r w:rsidRPr="00853471">
              <w:t>Compteur de performance</w:t>
            </w:r>
          </w:p>
        </w:tc>
        <w:tc>
          <w:tcPr>
            <w:tcW w:w="4531" w:type="dxa"/>
          </w:tcPr>
          <w:p w:rsidR="00515281" w:rsidRPr="00853471" w:rsidRDefault="00515281" w:rsidP="00515281">
            <w:r w:rsidRPr="00853471">
              <w:rPr>
                <w:sz w:val="28"/>
                <w:highlight w:val="yellow"/>
              </w:rPr>
              <w:t>4h</w:t>
            </w:r>
          </w:p>
        </w:tc>
      </w:tr>
    </w:tbl>
    <w:p w:rsidR="004423E0" w:rsidRPr="00853471" w:rsidRDefault="004423E0" w:rsidP="004423E0">
      <w:pPr>
        <w:pStyle w:val="Titre2"/>
      </w:pPr>
      <w:bookmarkStart w:id="23" w:name="_Toc384396548"/>
      <w:r w:rsidRPr="00853471">
        <w:t>Bonnes pratiques</w:t>
      </w:r>
      <w:bookmarkEnd w:id="23"/>
    </w:p>
    <w:p w:rsidR="004423E0" w:rsidRPr="00853471" w:rsidRDefault="004423E0" w:rsidP="009C3C13">
      <w:pPr>
        <w:pStyle w:val="Paragraphedeliste"/>
        <w:numPr>
          <w:ilvl w:val="0"/>
          <w:numId w:val="7"/>
        </w:numPr>
      </w:pPr>
      <w:r w:rsidRPr="00853471">
        <w:t xml:space="preserve">Exécuter le RaaS client au moment </w:t>
      </w:r>
      <w:r w:rsidRPr="00853471">
        <w:rPr>
          <w:u w:val="single"/>
        </w:rPr>
        <w:t>d’un pic de charge utilisateur</w:t>
      </w:r>
      <w:r w:rsidRPr="00853471">
        <w:t>, par exemple commencer en début d’après-midi.</w:t>
      </w:r>
    </w:p>
    <w:p w:rsidR="004423E0" w:rsidRPr="00853471" w:rsidRDefault="004423E0" w:rsidP="009C3C13">
      <w:pPr>
        <w:pStyle w:val="Paragraphedeliste"/>
        <w:numPr>
          <w:ilvl w:val="0"/>
          <w:numId w:val="7"/>
        </w:numPr>
      </w:pPr>
      <w:r w:rsidRPr="00853471">
        <w:t>Une fois qu’une première collecte de données a été réalisée,</w:t>
      </w:r>
      <w:r w:rsidR="00423008" w:rsidRPr="00853471">
        <w:t> </w:t>
      </w:r>
      <w:r w:rsidRPr="00853471">
        <w:t>renommer le répertoire « RaaS » en « </w:t>
      </w:r>
      <w:proofErr w:type="spellStart"/>
      <w:r w:rsidRPr="00853471">
        <w:t>RaaS_old</w:t>
      </w:r>
      <w:proofErr w:type="spellEnd"/>
      <w:r w:rsidRPr="00853471">
        <w:t> » et le lendemain en début d’après-midi (au moment du pic de charge) relancer une collecte puis « uploader » les données.</w:t>
      </w:r>
    </w:p>
    <w:p w:rsidR="00F937E4" w:rsidRPr="00853471" w:rsidRDefault="00F937E4" w:rsidP="00F937E4">
      <w:pPr>
        <w:pStyle w:val="Titre2"/>
      </w:pPr>
      <w:bookmarkStart w:id="24" w:name="_Toc384396549"/>
      <w:r w:rsidRPr="00853471">
        <w:t>Si la machine-outil n’a pas accès à internet pour uploader les données</w:t>
      </w:r>
      <w:bookmarkEnd w:id="24"/>
    </w:p>
    <w:p w:rsidR="00F937E4" w:rsidRPr="00853471" w:rsidRDefault="00F937E4" w:rsidP="00F37155">
      <w:r w:rsidRPr="00853471">
        <w:t>A la fin du processus de collecte exporter le package.</w:t>
      </w:r>
    </w:p>
    <w:p w:rsidR="00F937E4" w:rsidRPr="00853471" w:rsidRDefault="00F937E4" w:rsidP="00F37155">
      <w:r w:rsidRPr="00853471">
        <w:t>Déployer le RaaS client sur une machine ayant un accès à internet et</w:t>
      </w:r>
      <w:r w:rsidR="0008540B" w:rsidRPr="00853471">
        <w:t> « </w:t>
      </w:r>
      <w:r w:rsidRPr="00853471">
        <w:t>uploader</w:t>
      </w:r>
      <w:r w:rsidR="0008540B" w:rsidRPr="00853471">
        <w:t> »</w:t>
      </w:r>
      <w:r w:rsidRPr="00853471">
        <w:t xml:space="preserve"> le package depuis cette machine.</w:t>
      </w:r>
    </w:p>
    <w:p w:rsidR="00E171DB" w:rsidRPr="00853471" w:rsidRDefault="00CD2E85" w:rsidP="00515281">
      <w:pPr>
        <w:pStyle w:val="Titre1"/>
      </w:pPr>
      <w:bookmarkStart w:id="25" w:name="_Toc384396550"/>
      <w:r w:rsidRPr="00853471">
        <w:t>« </w:t>
      </w:r>
      <w:proofErr w:type="spellStart"/>
      <w:r w:rsidR="00E171DB" w:rsidRPr="00853471">
        <w:t>Well</w:t>
      </w:r>
      <w:proofErr w:type="spellEnd"/>
      <w:r w:rsidR="00E171DB" w:rsidRPr="00853471">
        <w:t xml:space="preserve"> </w:t>
      </w:r>
      <w:proofErr w:type="spellStart"/>
      <w:r w:rsidR="00E171DB" w:rsidRPr="00853471">
        <w:t>known</w:t>
      </w:r>
      <w:proofErr w:type="spellEnd"/>
      <w:r w:rsidR="00E171DB" w:rsidRPr="00853471">
        <w:t xml:space="preserve"> issues</w:t>
      </w:r>
      <w:r w:rsidRPr="00853471">
        <w:t> »</w:t>
      </w:r>
      <w:r w:rsidR="00802C22" w:rsidRPr="00853471">
        <w:t xml:space="preserve"> et points de vigilance</w:t>
      </w:r>
      <w:bookmarkEnd w:id="25"/>
    </w:p>
    <w:p w:rsidR="00E171DB" w:rsidRPr="00853471" w:rsidRDefault="00E171DB" w:rsidP="00E171DB">
      <w:pPr>
        <w:pStyle w:val="Paragraphedeliste"/>
        <w:numPr>
          <w:ilvl w:val="0"/>
          <w:numId w:val="1"/>
        </w:numPr>
      </w:pPr>
      <w:r w:rsidRPr="00853471">
        <w:t xml:space="preserve">Des erreurs </w:t>
      </w:r>
      <w:r w:rsidR="005C2BF4" w:rsidRPr="00853471">
        <w:t xml:space="preserve">lors de la collecte des composants </w:t>
      </w:r>
      <w:r w:rsidRPr="00853471">
        <w:t xml:space="preserve">IIS </w:t>
      </w:r>
      <w:r w:rsidR="005C2BF4" w:rsidRPr="00853471">
        <w:t xml:space="preserve">peuvent survenir </w:t>
      </w:r>
      <w:r w:rsidRPr="00853471">
        <w:t>le RaaS client</w:t>
      </w:r>
      <w:r w:rsidR="005C2BF4" w:rsidRPr="00853471">
        <w:t xml:space="preserve"> – avertir votre PFE mais ces erreurs peuvent ne pas être bloquantes.</w:t>
      </w:r>
    </w:p>
    <w:p w:rsidR="005C2BF4" w:rsidRPr="00853471" w:rsidRDefault="00CD1BCC" w:rsidP="00E171DB">
      <w:pPr>
        <w:pStyle w:val="Paragraphedeliste"/>
        <w:numPr>
          <w:ilvl w:val="0"/>
          <w:numId w:val="1"/>
        </w:numPr>
      </w:pPr>
      <w:r w:rsidRPr="00853471">
        <w:t xml:space="preserve">En cas d’erreur </w:t>
      </w:r>
      <w:r w:rsidR="005C2BF4" w:rsidRPr="00853471">
        <w:t>de collecte :</w:t>
      </w:r>
      <w:r w:rsidRPr="00853471">
        <w:t xml:space="preserve"> </w:t>
      </w:r>
    </w:p>
    <w:p w:rsidR="005C2BF4" w:rsidRPr="00853471" w:rsidRDefault="00CD1BCC" w:rsidP="005C2BF4">
      <w:pPr>
        <w:pStyle w:val="Paragraphedeliste"/>
        <w:numPr>
          <w:ilvl w:val="1"/>
          <w:numId w:val="1"/>
        </w:numPr>
      </w:pPr>
      <w:r w:rsidRPr="00853471">
        <w:t>Fermer le RaaS Client</w:t>
      </w:r>
      <w:r w:rsidR="005C2BF4" w:rsidRPr="00853471">
        <w:t>.</w:t>
      </w:r>
    </w:p>
    <w:p w:rsidR="005C2BF4" w:rsidRPr="00853471" w:rsidRDefault="00CD1BCC" w:rsidP="005C2BF4">
      <w:pPr>
        <w:pStyle w:val="Paragraphedeliste"/>
        <w:numPr>
          <w:ilvl w:val="1"/>
          <w:numId w:val="1"/>
        </w:numPr>
      </w:pPr>
      <w:r w:rsidRPr="00853471">
        <w:t>Sur le profil utilisateur aller dans « Mes Documents », renommer le répertoire « RaaS » en « </w:t>
      </w:r>
      <w:proofErr w:type="spellStart"/>
      <w:r w:rsidRPr="00853471">
        <w:t>RaaS_old</w:t>
      </w:r>
      <w:proofErr w:type="spellEnd"/>
      <w:r w:rsidRPr="00853471">
        <w:t> »</w:t>
      </w:r>
      <w:r w:rsidR="005C2BF4" w:rsidRPr="00853471">
        <w:t xml:space="preserve"> </w:t>
      </w:r>
    </w:p>
    <w:p w:rsidR="00CD1BCC" w:rsidRPr="00853471" w:rsidRDefault="005C2BF4" w:rsidP="005C2BF4">
      <w:pPr>
        <w:pStyle w:val="Paragraphedeliste"/>
        <w:numPr>
          <w:ilvl w:val="1"/>
          <w:numId w:val="1"/>
        </w:numPr>
      </w:pPr>
      <w:r w:rsidRPr="00853471">
        <w:t>Relancer une collecte.</w:t>
      </w:r>
    </w:p>
    <w:p w:rsidR="004B3482" w:rsidRPr="00853471" w:rsidRDefault="005C2BF4" w:rsidP="00A81C24">
      <w:pPr>
        <w:ind w:left="1070"/>
      </w:pPr>
      <w:r w:rsidRPr="00853471">
        <w:rPr>
          <w:i/>
        </w:rPr>
        <w:t>Explication</w:t>
      </w:r>
      <w:r w:rsidR="00F937E4" w:rsidRPr="00853471">
        <w:t xml:space="preserve"> : A chaque fois que l’on </w:t>
      </w:r>
      <w:r w:rsidRPr="00853471">
        <w:t>ré-</w:t>
      </w:r>
      <w:r w:rsidR="00F937E4" w:rsidRPr="00853471">
        <w:t>exécute le RaaS client</w:t>
      </w:r>
      <w:r w:rsidRPr="00853471">
        <w:t>, la partie « </w:t>
      </w:r>
      <w:proofErr w:type="spellStart"/>
      <w:r w:rsidRPr="00853471">
        <w:t>d</w:t>
      </w:r>
      <w:r w:rsidR="00F937E4" w:rsidRPr="00853471">
        <w:t>iscovery</w:t>
      </w:r>
      <w:proofErr w:type="spellEnd"/>
      <w:r w:rsidR="00F937E4" w:rsidRPr="00853471">
        <w:t> »</w:t>
      </w:r>
      <w:r w:rsidRPr="00853471">
        <w:t xml:space="preserve"> (découverte de l’environnement)</w:t>
      </w:r>
      <w:r w:rsidR="00F937E4" w:rsidRPr="00853471">
        <w:t xml:space="preserve"> n’est plus réalisée. </w:t>
      </w:r>
      <w:r w:rsidR="00352135" w:rsidRPr="00853471">
        <w:t xml:space="preserve">Si </w:t>
      </w:r>
      <w:r w:rsidR="004B3482" w:rsidRPr="00853471">
        <w:t xml:space="preserve">lors de la phase de découverte </w:t>
      </w:r>
      <w:r w:rsidR="00352135" w:rsidRPr="00853471">
        <w:t>il</w:t>
      </w:r>
      <w:r w:rsidR="00F937E4" w:rsidRPr="00853471">
        <w:t xml:space="preserve"> y a eu des erreurs</w:t>
      </w:r>
      <w:r w:rsidR="004B3482" w:rsidRPr="00853471">
        <w:t xml:space="preserve">, </w:t>
      </w:r>
      <w:r w:rsidRPr="00853471">
        <w:t xml:space="preserve">des informations </w:t>
      </w:r>
      <w:r w:rsidR="00352135" w:rsidRPr="00853471">
        <w:t>nécessaires</w:t>
      </w:r>
      <w:r w:rsidRPr="00853471">
        <w:t xml:space="preserve"> pour la </w:t>
      </w:r>
      <w:r w:rsidR="004B3482" w:rsidRPr="00853471">
        <w:t>collecte</w:t>
      </w:r>
      <w:r w:rsidR="00352135" w:rsidRPr="00853471">
        <w:t xml:space="preserve"> </w:t>
      </w:r>
      <w:r w:rsidRPr="00853471">
        <w:t>peuvent manquer</w:t>
      </w:r>
      <w:r w:rsidR="00F937E4" w:rsidRPr="00853471">
        <w:t xml:space="preserve">. </w:t>
      </w:r>
    </w:p>
    <w:p w:rsidR="00F937E4" w:rsidRPr="00853471" w:rsidRDefault="00F937E4" w:rsidP="00DC491C">
      <w:pPr>
        <w:pStyle w:val="Paragraphedeliste"/>
        <w:numPr>
          <w:ilvl w:val="0"/>
          <w:numId w:val="6"/>
        </w:numPr>
      </w:pPr>
      <w:r w:rsidRPr="00853471">
        <w:t xml:space="preserve">Pour forcer un nouveau </w:t>
      </w:r>
      <w:r w:rsidR="00352135" w:rsidRPr="00853471">
        <w:t>« </w:t>
      </w:r>
      <w:proofErr w:type="spellStart"/>
      <w:r w:rsidRPr="00853471">
        <w:t>discovery</w:t>
      </w:r>
      <w:proofErr w:type="spellEnd"/>
      <w:r w:rsidR="00352135" w:rsidRPr="00853471">
        <w:t> »</w:t>
      </w:r>
      <w:r w:rsidRPr="00853471">
        <w:t xml:space="preserve"> il est nécessaire </w:t>
      </w:r>
      <w:r w:rsidR="00D87746" w:rsidRPr="00853471">
        <w:t>de renommer le répertoire « RaaS » en « </w:t>
      </w:r>
      <w:proofErr w:type="spellStart"/>
      <w:r w:rsidR="00D87746" w:rsidRPr="00853471">
        <w:t>RaaS_old</w:t>
      </w:r>
      <w:proofErr w:type="spellEnd"/>
      <w:r w:rsidR="00D87746" w:rsidRPr="00853471">
        <w:t xml:space="preserve"> » et de </w:t>
      </w:r>
      <w:r w:rsidR="00A81C24" w:rsidRPr="00853471">
        <w:t>réaliser</w:t>
      </w:r>
      <w:r w:rsidR="00D87746" w:rsidRPr="00853471">
        <w:t xml:space="preserve"> une </w:t>
      </w:r>
      <w:r w:rsidR="00A81C24" w:rsidRPr="00853471">
        <w:t xml:space="preserve">nouvelle </w:t>
      </w:r>
      <w:r w:rsidR="00D87746" w:rsidRPr="00853471">
        <w:t>collecte.</w:t>
      </w:r>
    </w:p>
    <w:p w:rsidR="004423E0" w:rsidRPr="00853471" w:rsidRDefault="004423E0" w:rsidP="004423E0">
      <w:pPr>
        <w:pStyle w:val="Paragraphedeliste"/>
        <w:numPr>
          <w:ilvl w:val="0"/>
          <w:numId w:val="1"/>
        </w:numPr>
      </w:pPr>
      <w:r w:rsidRPr="00853471">
        <w:lastRenderedPageBreak/>
        <w:t>La version de l’OS de la machine-outil doit être supérieure ou égale à la version des serveurs CRM.</w:t>
      </w:r>
    </w:p>
    <w:p w:rsidR="004423E0" w:rsidRPr="00853471" w:rsidRDefault="004423E0" w:rsidP="004423E0">
      <w:pPr>
        <w:pStyle w:val="Paragraphedeliste"/>
        <w:numPr>
          <w:ilvl w:val="0"/>
          <w:numId w:val="1"/>
        </w:numPr>
      </w:pPr>
      <w:r w:rsidRPr="00853471">
        <w:t>La machine-outil doit être dans le même domaine Active Directory que le serveur CRM.</w:t>
      </w:r>
    </w:p>
    <w:p w:rsidR="004423E0" w:rsidRPr="00853471" w:rsidRDefault="004423E0" w:rsidP="004423E0">
      <w:pPr>
        <w:pStyle w:val="Paragraphedeliste"/>
        <w:numPr>
          <w:ilvl w:val="0"/>
          <w:numId w:val="1"/>
        </w:numPr>
      </w:pPr>
      <w:r w:rsidRPr="00853471">
        <w:t>Des firewalls entre la machine-outil et les serveurs CRM peuvent être présents et bloquer certains ports réseaux nécessaires, tels que : RPC, SMB.</w:t>
      </w:r>
    </w:p>
    <w:p w:rsidR="004423E0" w:rsidRPr="00853471" w:rsidRDefault="004423E0" w:rsidP="004423E0">
      <w:pPr>
        <w:pStyle w:val="Paragraphedeliste"/>
        <w:numPr>
          <w:ilvl w:val="0"/>
          <w:numId w:val="1"/>
        </w:numPr>
      </w:pPr>
      <w:r w:rsidRPr="00853471">
        <w:t>Les accès internet depuis la machine-outil peuvent être restreints. Si la machine-outil ne possède pas d’accès internet, il est nécessaire de déployer le RaaS client sur une autre machine et de transférer le package entre les deux. Il peut y avoir des problèmes avec les proxys sortants depuis cette dernière machine.</w:t>
      </w:r>
    </w:p>
    <w:p w:rsidR="004423E0" w:rsidRPr="00853471" w:rsidRDefault="004423E0" w:rsidP="004423E0">
      <w:pPr>
        <w:pStyle w:val="Paragraphedeliste"/>
        <w:numPr>
          <w:ilvl w:val="0"/>
          <w:numId w:val="1"/>
        </w:numPr>
      </w:pPr>
      <w:r w:rsidRPr="00853471">
        <w:t>Si un RaaS client est déjà installé sur la machine-outil (suite à un autre RaaS) cette version doit être désinstallée et il est nécessaire d’utiliser la version du RaaS client du RaaS CRM.</w:t>
      </w:r>
    </w:p>
    <w:p w:rsidR="004423E0" w:rsidRPr="00853471" w:rsidRDefault="004423E0" w:rsidP="004423E0">
      <w:pPr>
        <w:pStyle w:val="Paragraphedeliste"/>
        <w:numPr>
          <w:ilvl w:val="1"/>
          <w:numId w:val="1"/>
        </w:numPr>
      </w:pPr>
      <w:r w:rsidRPr="00853471">
        <w:t>Télécharger régulièrement les nouvelles versions du RaaS client qui potentiellement corrigent des points à la fois au niveau du RaaS client ainsi que de nouvelles règles CRM.</w:t>
      </w:r>
    </w:p>
    <w:p w:rsidR="00D87746" w:rsidRPr="00853471" w:rsidRDefault="00D87746" w:rsidP="00D87746">
      <w:pPr>
        <w:pStyle w:val="Titre1"/>
      </w:pPr>
      <w:bookmarkStart w:id="26" w:name="_Toc384396551"/>
      <w:r w:rsidRPr="00853471">
        <w:t>Avons-nous une bonne collecte de données?</w:t>
      </w:r>
      <w:bookmarkEnd w:id="26"/>
    </w:p>
    <w:p w:rsidR="00E171DB" w:rsidRPr="00853471" w:rsidRDefault="00E171DB" w:rsidP="00E171DB">
      <w:r w:rsidRPr="00853471">
        <w:t xml:space="preserve">Avoir </w:t>
      </w:r>
      <w:r w:rsidR="00434B8F" w:rsidRPr="00853471">
        <w:t>« </w:t>
      </w:r>
      <w:r w:rsidRPr="00853471">
        <w:t>une bonne collecte</w:t>
      </w:r>
      <w:r w:rsidR="00434B8F" w:rsidRPr="00853471">
        <w:t> »</w:t>
      </w:r>
      <w:r w:rsidRPr="00853471">
        <w:t xml:space="preserve"> ne signifie pas que tous les coll</w:t>
      </w:r>
      <w:r w:rsidR="00A47673" w:rsidRPr="00853471">
        <w:t>ecteurs s’exécutent sans erreur</w:t>
      </w:r>
      <w:r w:rsidRPr="00853471">
        <w:t xml:space="preserve"> mais que nous ayons suffisamment de donnée</w:t>
      </w:r>
      <w:r w:rsidR="00023268" w:rsidRPr="00853471">
        <w:t>s</w:t>
      </w:r>
      <w:r w:rsidRPr="00853471">
        <w:t xml:space="preserve"> pour identifier les 3 </w:t>
      </w:r>
      <w:r w:rsidR="00434B8F" w:rsidRPr="00853471">
        <w:t>points majeurs éventuels</w:t>
      </w:r>
      <w:r w:rsidRPr="00853471">
        <w:t>.</w:t>
      </w:r>
    </w:p>
    <w:p w:rsidR="00E171DB" w:rsidRPr="00853471" w:rsidRDefault="00A47673">
      <w:r w:rsidRPr="00853471">
        <w:rPr>
          <w:highlight w:val="yellow"/>
        </w:rPr>
        <w:t>/</w:t>
      </w:r>
      <w:r w:rsidR="00E171DB" w:rsidRPr="00853471">
        <w:rPr>
          <w:highlight w:val="yellow"/>
        </w:rPr>
        <w:t xml:space="preserve">!\ Le TAM et le client sont responsables de </w:t>
      </w:r>
      <w:r w:rsidRPr="00853471">
        <w:rPr>
          <w:highlight w:val="yellow"/>
        </w:rPr>
        <w:t>la collecte des</w:t>
      </w:r>
      <w:r w:rsidR="00E171DB" w:rsidRPr="00853471">
        <w:rPr>
          <w:highlight w:val="yellow"/>
        </w:rPr>
        <w:t xml:space="preserve"> données avant le début de l’engagement</w:t>
      </w:r>
      <w:r w:rsidR="00E171DB" w:rsidRPr="00853471">
        <w:t xml:space="preserve"> d’où la nécessité de </w:t>
      </w:r>
      <w:r w:rsidRPr="00853471">
        <w:t xml:space="preserve">la </w:t>
      </w:r>
      <w:r w:rsidR="00E171DB" w:rsidRPr="00853471">
        <w:t xml:space="preserve">réaliser </w:t>
      </w:r>
      <w:r w:rsidR="00CD1BCC" w:rsidRPr="00853471">
        <w:t>dès</w:t>
      </w:r>
      <w:r w:rsidR="00E171DB" w:rsidRPr="00853471">
        <w:t xml:space="preserve"> que possible.</w:t>
      </w:r>
    </w:p>
    <w:p w:rsidR="00B97A69" w:rsidRPr="00853471" w:rsidRDefault="00B97A69">
      <w:r w:rsidRPr="00853471">
        <w:rPr>
          <w:highlight w:val="yellow"/>
        </w:rPr>
        <w:t>L’ensemb</w:t>
      </w:r>
      <w:r w:rsidR="00A47673" w:rsidRPr="00853471">
        <w:rPr>
          <w:highlight w:val="yellow"/>
        </w:rPr>
        <w:t>le des données et questionnaire</w:t>
      </w:r>
      <w:r w:rsidRPr="00853471">
        <w:rPr>
          <w:highlight w:val="yellow"/>
        </w:rPr>
        <w:t xml:space="preserve"> doivent être collectés au moins deux semaines avant le début de l’engagement.</w:t>
      </w:r>
    </w:p>
    <w:p w:rsidR="00023268" w:rsidRPr="00853471" w:rsidRDefault="00023268">
      <w:r w:rsidRPr="00853471">
        <w:t>Il est fréquent que le collecteur IIS retourne des erreurs</w:t>
      </w:r>
      <w:r w:rsidR="00A47673" w:rsidRPr="00853471">
        <w:t>. C</w:t>
      </w:r>
      <w:r w:rsidRPr="00853471">
        <w:t xml:space="preserve">eci ne </w:t>
      </w:r>
      <w:r w:rsidR="00A47673" w:rsidRPr="00853471">
        <w:t>veut</w:t>
      </w:r>
      <w:r w:rsidRPr="00853471">
        <w:t xml:space="preserve"> pas dire que la collecte est entièrement </w:t>
      </w:r>
      <w:r w:rsidR="006A0B6A" w:rsidRPr="00853471">
        <w:t>« </w:t>
      </w:r>
      <w:r w:rsidRPr="00853471">
        <w:t>mauvaise</w:t>
      </w:r>
      <w:r w:rsidR="006A0B6A" w:rsidRPr="00853471">
        <w:t> »</w:t>
      </w:r>
      <w:r w:rsidRPr="00853471">
        <w:t xml:space="preserve">. </w:t>
      </w:r>
      <w:r w:rsidR="006A0B6A" w:rsidRPr="00853471">
        <w:t xml:space="preserve">Il faut dans ce cas s’assurer que le client a bien installé sur la </w:t>
      </w:r>
      <w:r w:rsidR="00434B8F" w:rsidRPr="00853471">
        <w:t>machine-outil</w:t>
      </w:r>
      <w:r w:rsidR="006A0B6A" w:rsidRPr="00853471">
        <w:t xml:space="preserve"> le composant « IIS script and </w:t>
      </w:r>
      <w:proofErr w:type="spellStart"/>
      <w:r w:rsidR="006A0B6A" w:rsidRPr="00853471">
        <w:t>tools</w:t>
      </w:r>
      <w:proofErr w:type="spellEnd"/>
      <w:r w:rsidR="006A0B6A" w:rsidRPr="00853471">
        <w:t xml:space="preserve"> » ainsi que Log </w:t>
      </w:r>
      <w:proofErr w:type="spellStart"/>
      <w:r w:rsidR="006A0B6A" w:rsidRPr="00853471">
        <w:t>Parser</w:t>
      </w:r>
      <w:proofErr w:type="spellEnd"/>
      <w:r w:rsidR="006A0B6A" w:rsidRPr="00853471">
        <w:t xml:space="preserve"> puis renommer le répertoire « RaaS » en « </w:t>
      </w:r>
      <w:proofErr w:type="spellStart"/>
      <w:r w:rsidR="006A0B6A" w:rsidRPr="00853471">
        <w:t>RaaS_old</w:t>
      </w:r>
      <w:proofErr w:type="spellEnd"/>
      <w:r w:rsidR="006A0B6A" w:rsidRPr="00853471">
        <w:t xml:space="preserve"> » et relancer une collecte ce qui va forcer un nouveau </w:t>
      </w:r>
      <w:r w:rsidR="00A47673" w:rsidRPr="00853471">
        <w:t>« </w:t>
      </w:r>
      <w:proofErr w:type="spellStart"/>
      <w:r w:rsidR="006A0B6A" w:rsidRPr="00853471">
        <w:t>discovery</w:t>
      </w:r>
      <w:proofErr w:type="spellEnd"/>
      <w:r w:rsidR="00A47673" w:rsidRPr="00853471">
        <w:t> »</w:t>
      </w:r>
      <w:r w:rsidR="006A0B6A" w:rsidRPr="00853471">
        <w:t>.</w:t>
      </w:r>
    </w:p>
    <w:p w:rsidR="005065C4" w:rsidRPr="00853471" w:rsidRDefault="005065C4" w:rsidP="005065C4">
      <w:pPr>
        <w:pStyle w:val="Titre1"/>
      </w:pPr>
      <w:bookmarkStart w:id="27" w:name="_Toc384396552"/>
      <w:r w:rsidRPr="00853471">
        <w:t>Livrables finaux</w:t>
      </w:r>
      <w:bookmarkEnd w:id="27"/>
    </w:p>
    <w:p w:rsidR="005065C4" w:rsidRPr="00853471" w:rsidRDefault="005065C4" w:rsidP="005065C4">
      <w:pPr>
        <w:pStyle w:val="Paragraphedeliste"/>
        <w:numPr>
          <w:ilvl w:val="0"/>
          <w:numId w:val="3"/>
        </w:numPr>
      </w:pPr>
      <w:r w:rsidRPr="00853471">
        <w:t xml:space="preserve">Le document Word de synthèse </w:t>
      </w:r>
      <w:r w:rsidRPr="00853471">
        <w:rPr>
          <w:u w:val="single"/>
        </w:rPr>
        <w:t>en anglais</w:t>
      </w:r>
      <w:r w:rsidRPr="00853471">
        <w:t>.</w:t>
      </w:r>
    </w:p>
    <w:p w:rsidR="005065C4" w:rsidRPr="00853471" w:rsidRDefault="005065C4" w:rsidP="005065C4">
      <w:pPr>
        <w:pStyle w:val="Paragraphedeliste"/>
        <w:numPr>
          <w:ilvl w:val="1"/>
          <w:numId w:val="3"/>
        </w:numPr>
      </w:pPr>
      <w:r w:rsidRPr="00853471">
        <w:t xml:space="preserve"> Ce doc</w:t>
      </w:r>
      <w:r w:rsidR="005B0DCD" w:rsidRPr="00853471">
        <w:t>ument est généré une seule fois (</w:t>
      </w:r>
      <w:r w:rsidRPr="00853471">
        <w:t xml:space="preserve">le client ne </w:t>
      </w:r>
      <w:r w:rsidR="00A07CC9" w:rsidRPr="00853471">
        <w:t xml:space="preserve">peut </w:t>
      </w:r>
      <w:r w:rsidR="00F6585F" w:rsidRPr="00853471">
        <w:t xml:space="preserve">pas </w:t>
      </w:r>
      <w:r w:rsidR="00436C73" w:rsidRPr="00853471">
        <w:t xml:space="preserve">en </w:t>
      </w:r>
      <w:r w:rsidRPr="00853471">
        <w:t xml:space="preserve">générer </w:t>
      </w:r>
      <w:r w:rsidR="00966BA7" w:rsidRPr="00853471">
        <w:t xml:space="preserve">un autre </w:t>
      </w:r>
      <w:r w:rsidR="00436C73" w:rsidRPr="00853471">
        <w:t>à postériori</w:t>
      </w:r>
      <w:r w:rsidR="005B0DCD" w:rsidRPr="00853471">
        <w:t>)</w:t>
      </w:r>
      <w:r w:rsidRPr="00853471">
        <w:t xml:space="preserve">. </w:t>
      </w:r>
    </w:p>
    <w:p w:rsidR="005065C4" w:rsidRPr="00853471" w:rsidRDefault="005065C4" w:rsidP="005065C4">
      <w:pPr>
        <w:pStyle w:val="Paragraphedeliste"/>
        <w:numPr>
          <w:ilvl w:val="0"/>
          <w:numId w:val="3"/>
        </w:numPr>
      </w:pPr>
      <w:r w:rsidRPr="00853471">
        <w:t xml:space="preserve">Le </w:t>
      </w:r>
      <w:r w:rsidR="00A47673" w:rsidRPr="00853471">
        <w:t>PPT</w:t>
      </w:r>
      <w:r w:rsidR="00AB782E" w:rsidRPr="00853471">
        <w:t xml:space="preserve"> </w:t>
      </w:r>
      <w:r w:rsidR="00874F56" w:rsidRPr="00853471">
        <w:t xml:space="preserve">synthétisant </w:t>
      </w:r>
      <w:r w:rsidR="004C7DE2" w:rsidRPr="00853471">
        <w:t>les points principaux utilisés</w:t>
      </w:r>
      <w:r w:rsidR="00AB782E" w:rsidRPr="00853471">
        <w:t xml:space="preserve"> lors du « </w:t>
      </w:r>
      <w:proofErr w:type="spellStart"/>
      <w:r w:rsidR="00AB782E" w:rsidRPr="00853471">
        <w:t>closing</w:t>
      </w:r>
      <w:proofErr w:type="spellEnd"/>
      <w:r w:rsidR="00AB782E" w:rsidRPr="00853471">
        <w:t xml:space="preserve"> call »</w:t>
      </w:r>
      <w:r w:rsidR="00A47673" w:rsidRPr="00853471">
        <w:t>.</w:t>
      </w:r>
    </w:p>
    <w:p w:rsidR="005065C4" w:rsidRPr="00853471" w:rsidRDefault="005065C4" w:rsidP="005065C4">
      <w:pPr>
        <w:pStyle w:val="Paragraphedeliste"/>
        <w:numPr>
          <w:ilvl w:val="0"/>
          <w:numId w:val="3"/>
        </w:numPr>
      </w:pPr>
      <w:r w:rsidRPr="00853471">
        <w:t>Le document Excel intégrant toutes les issues pour le RPS.</w:t>
      </w:r>
    </w:p>
    <w:p w:rsidR="005065C4" w:rsidRPr="00853471" w:rsidRDefault="005065C4" w:rsidP="005065C4">
      <w:r w:rsidRPr="00853471">
        <w:rPr>
          <w:color w:val="FF0000"/>
        </w:rPr>
        <w:t>IMPORTANT </w:t>
      </w:r>
      <w:r w:rsidRPr="00853471">
        <w:t xml:space="preserve">: </w:t>
      </w:r>
      <w:r w:rsidRPr="00853471">
        <w:rPr>
          <w:u w:val="single"/>
        </w:rPr>
        <w:t>ne jamais envoyer les documents</w:t>
      </w:r>
      <w:r w:rsidR="00374D1F" w:rsidRPr="00853471">
        <w:rPr>
          <w:u w:val="single"/>
        </w:rPr>
        <w:t xml:space="preserve"> </w:t>
      </w:r>
      <w:r w:rsidR="0056620D" w:rsidRPr="00853471">
        <w:rPr>
          <w:u w:val="single"/>
        </w:rPr>
        <w:t xml:space="preserve">finaux </w:t>
      </w:r>
      <w:r w:rsidR="00374D1F" w:rsidRPr="00853471">
        <w:rPr>
          <w:u w:val="single"/>
        </w:rPr>
        <w:t>par mail</w:t>
      </w:r>
      <w:r w:rsidRPr="00853471">
        <w:t xml:space="preserve">. Tous les documents doivent être transférés via le portail </w:t>
      </w:r>
      <w:r w:rsidR="00CD2E85" w:rsidRPr="00853471">
        <w:t>RaaS</w:t>
      </w:r>
      <w:r w:rsidRPr="00853471">
        <w:t xml:space="preserve">. Si un </w:t>
      </w:r>
      <w:r w:rsidR="00966BA7" w:rsidRPr="00853471">
        <w:t>tiers</w:t>
      </w:r>
      <w:r w:rsidRPr="00853471">
        <w:t xml:space="preserve"> à besoin d’avoir accès au</w:t>
      </w:r>
      <w:r w:rsidR="00966BA7" w:rsidRPr="00853471">
        <w:t>x</w:t>
      </w:r>
      <w:r w:rsidRPr="00853471">
        <w:t xml:space="preserve"> document</w:t>
      </w:r>
      <w:r w:rsidR="00966BA7" w:rsidRPr="00853471">
        <w:t>s,</w:t>
      </w:r>
      <w:r w:rsidRPr="00853471">
        <w:t xml:space="preserve"> le TAM peu</w:t>
      </w:r>
      <w:r w:rsidR="00966BA7" w:rsidRPr="00853471">
        <w:t>t</w:t>
      </w:r>
      <w:r w:rsidRPr="00853471">
        <w:t xml:space="preserve"> choisir de l’accréditer via le portail.</w:t>
      </w:r>
    </w:p>
    <w:p w:rsidR="00A353F9" w:rsidRPr="00853471" w:rsidRDefault="00A353F9" w:rsidP="00A353F9">
      <w:pPr>
        <w:pStyle w:val="Titre1"/>
      </w:pPr>
      <w:bookmarkStart w:id="28" w:name="_Toc384396553"/>
      <w:r w:rsidRPr="00853471">
        <w:t>Annexe</w:t>
      </w:r>
      <w:bookmarkEnd w:id="28"/>
    </w:p>
    <w:p w:rsidR="00A353F9" w:rsidRPr="00853471" w:rsidRDefault="00A353F9" w:rsidP="007B6444">
      <w:pPr>
        <w:pStyle w:val="Paragraphedeliste"/>
        <w:numPr>
          <w:ilvl w:val="0"/>
          <w:numId w:val="8"/>
        </w:numPr>
      </w:pPr>
      <w:r w:rsidRPr="00853471">
        <w:t xml:space="preserve">Le portail de service RaaS : </w:t>
      </w:r>
      <w:hyperlink r:id="rId15" w:history="1">
        <w:r w:rsidRPr="00853471">
          <w:rPr>
            <w:rStyle w:val="Lienhypertexte"/>
          </w:rPr>
          <w:t>https://services.premier.microsoft.com/</w:t>
        </w:r>
      </w:hyperlink>
      <w:r w:rsidRPr="00853471">
        <w:t xml:space="preserve"> </w:t>
      </w:r>
    </w:p>
    <w:p w:rsidR="00A353F9" w:rsidRPr="00853471" w:rsidRDefault="00A353F9" w:rsidP="007B6444">
      <w:pPr>
        <w:pStyle w:val="Paragraphedeliste"/>
        <w:numPr>
          <w:ilvl w:val="0"/>
          <w:numId w:val="8"/>
        </w:numPr>
      </w:pPr>
      <w:r w:rsidRPr="00853471">
        <w:t>Les URL destination</w:t>
      </w:r>
      <w:r w:rsidR="007B6444" w:rsidRPr="00853471">
        <w:t>s</w:t>
      </w:r>
      <w:r w:rsidRPr="00853471">
        <w:t xml:space="preserve"> </w:t>
      </w:r>
      <w:r w:rsidR="007B6444" w:rsidRPr="00853471">
        <w:t xml:space="preserve">suivantes </w:t>
      </w:r>
      <w:r w:rsidRPr="00853471">
        <w:t xml:space="preserve">devant être autorisé par le client </w:t>
      </w:r>
      <w:r w:rsidR="007B6444" w:rsidRPr="00853471">
        <w:t xml:space="preserve">sur leur proxy/firewall </w:t>
      </w:r>
      <w:r w:rsidRPr="00853471">
        <w:t xml:space="preserve">pour uploader les données via le portail </w:t>
      </w:r>
      <w:r w:rsidR="007B6444" w:rsidRPr="00853471">
        <w:t>RaaS</w:t>
      </w:r>
      <w:r w:rsidRPr="00853471">
        <w:t> :</w:t>
      </w:r>
    </w:p>
    <w:p w:rsidR="00A353F9" w:rsidRPr="00853471" w:rsidRDefault="00E60A30" w:rsidP="007B6444">
      <w:pPr>
        <w:pStyle w:val="Paragraphedeliste"/>
        <w:numPr>
          <w:ilvl w:val="1"/>
          <w:numId w:val="8"/>
        </w:numPr>
      </w:pPr>
      <w:hyperlink r:id="rId16" w:history="1">
        <w:r w:rsidR="007B6444" w:rsidRPr="00853471">
          <w:rPr>
            <w:rStyle w:val="Lienhypertexte"/>
          </w:rPr>
          <w:t>http://corp.sts.microsoft.com</w:t>
        </w:r>
      </w:hyperlink>
      <w:r w:rsidR="007B6444" w:rsidRPr="00853471">
        <w:t xml:space="preserve"> </w:t>
      </w:r>
      <w:r w:rsidR="00A353F9" w:rsidRPr="00853471">
        <w:t xml:space="preserve"> </w:t>
      </w:r>
    </w:p>
    <w:p w:rsidR="00A353F9" w:rsidRPr="00853471" w:rsidRDefault="00E60A30" w:rsidP="007B6444">
      <w:pPr>
        <w:pStyle w:val="Paragraphedeliste"/>
        <w:numPr>
          <w:ilvl w:val="1"/>
          <w:numId w:val="8"/>
        </w:numPr>
      </w:pPr>
      <w:hyperlink r:id="rId17" w:history="1">
        <w:r w:rsidR="007B6444" w:rsidRPr="00853471">
          <w:rPr>
            <w:rStyle w:val="Lienhypertexte"/>
          </w:rPr>
          <w:t>http://live.com</w:t>
        </w:r>
      </w:hyperlink>
    </w:p>
    <w:p w:rsidR="007B6444" w:rsidRPr="00853471" w:rsidRDefault="00E60A30" w:rsidP="009C3C13">
      <w:pPr>
        <w:pStyle w:val="Paragraphedeliste"/>
        <w:widowControl w:val="0"/>
        <w:numPr>
          <w:ilvl w:val="1"/>
          <w:numId w:val="8"/>
        </w:numPr>
      </w:pPr>
      <w:hyperlink r:id="rId18" w:history="1">
        <w:r w:rsidR="007B6444" w:rsidRPr="00853471">
          <w:rPr>
            <w:rStyle w:val="Lienhypertexte"/>
          </w:rPr>
          <w:t>http://login.live.com</w:t>
        </w:r>
      </w:hyperlink>
    </w:p>
    <w:p w:rsidR="007B6444" w:rsidRPr="00853471" w:rsidRDefault="00E60A30" w:rsidP="007B6444">
      <w:pPr>
        <w:pStyle w:val="Paragraphedeliste"/>
        <w:widowControl w:val="0"/>
        <w:numPr>
          <w:ilvl w:val="1"/>
          <w:numId w:val="8"/>
        </w:numPr>
      </w:pPr>
      <w:hyperlink r:id="rId19" w:history="1">
        <w:r w:rsidR="007B6444" w:rsidRPr="00853471">
          <w:rPr>
            <w:rStyle w:val="Lienhypertexte"/>
          </w:rPr>
          <w:t>*.accesscontrol.windows.net</w:t>
        </w:r>
      </w:hyperlink>
    </w:p>
    <w:p w:rsidR="007B6444" w:rsidRPr="00853471" w:rsidRDefault="007B6444" w:rsidP="00A353F9"/>
    <w:sectPr w:rsidR="007B6444" w:rsidRPr="00853471" w:rsidSect="001108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Pro">
    <w:altName w:val="Segoe UI"/>
    <w:charset w:val="00"/>
    <w:family w:val="swiss"/>
    <w:pitch w:val="variable"/>
    <w:sig w:usb0="00000287"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Light">
    <w:altName w:val="Segoe UI Semilight"/>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5FF9"/>
    <w:multiLevelType w:val="hybridMultilevel"/>
    <w:tmpl w:val="52E6C7E8"/>
    <w:lvl w:ilvl="0" w:tplc="B98A888A">
      <w:start w:val="1"/>
      <w:numFmt w:val="bullet"/>
      <w:lvlText w:val="•"/>
      <w:lvlJc w:val="left"/>
      <w:pPr>
        <w:tabs>
          <w:tab w:val="num" w:pos="720"/>
        </w:tabs>
        <w:ind w:left="720" w:hanging="360"/>
      </w:pPr>
      <w:rPr>
        <w:rFonts w:ascii="Arial" w:hAnsi="Arial" w:hint="default"/>
      </w:rPr>
    </w:lvl>
    <w:lvl w:ilvl="1" w:tplc="99C23C98" w:tentative="1">
      <w:start w:val="1"/>
      <w:numFmt w:val="bullet"/>
      <w:lvlText w:val="•"/>
      <w:lvlJc w:val="left"/>
      <w:pPr>
        <w:tabs>
          <w:tab w:val="num" w:pos="1440"/>
        </w:tabs>
        <w:ind w:left="1440" w:hanging="360"/>
      </w:pPr>
      <w:rPr>
        <w:rFonts w:ascii="Arial" w:hAnsi="Arial" w:hint="default"/>
      </w:rPr>
    </w:lvl>
    <w:lvl w:ilvl="2" w:tplc="23606F32" w:tentative="1">
      <w:start w:val="1"/>
      <w:numFmt w:val="bullet"/>
      <w:lvlText w:val="•"/>
      <w:lvlJc w:val="left"/>
      <w:pPr>
        <w:tabs>
          <w:tab w:val="num" w:pos="2160"/>
        </w:tabs>
        <w:ind w:left="2160" w:hanging="360"/>
      </w:pPr>
      <w:rPr>
        <w:rFonts w:ascii="Arial" w:hAnsi="Arial" w:hint="default"/>
      </w:rPr>
    </w:lvl>
    <w:lvl w:ilvl="3" w:tplc="496E90FA" w:tentative="1">
      <w:start w:val="1"/>
      <w:numFmt w:val="bullet"/>
      <w:lvlText w:val="•"/>
      <w:lvlJc w:val="left"/>
      <w:pPr>
        <w:tabs>
          <w:tab w:val="num" w:pos="2880"/>
        </w:tabs>
        <w:ind w:left="2880" w:hanging="360"/>
      </w:pPr>
      <w:rPr>
        <w:rFonts w:ascii="Arial" w:hAnsi="Arial" w:hint="default"/>
      </w:rPr>
    </w:lvl>
    <w:lvl w:ilvl="4" w:tplc="673CCE2A" w:tentative="1">
      <w:start w:val="1"/>
      <w:numFmt w:val="bullet"/>
      <w:lvlText w:val="•"/>
      <w:lvlJc w:val="left"/>
      <w:pPr>
        <w:tabs>
          <w:tab w:val="num" w:pos="3600"/>
        </w:tabs>
        <w:ind w:left="3600" w:hanging="360"/>
      </w:pPr>
      <w:rPr>
        <w:rFonts w:ascii="Arial" w:hAnsi="Arial" w:hint="default"/>
      </w:rPr>
    </w:lvl>
    <w:lvl w:ilvl="5" w:tplc="B3D2F95E" w:tentative="1">
      <w:start w:val="1"/>
      <w:numFmt w:val="bullet"/>
      <w:lvlText w:val="•"/>
      <w:lvlJc w:val="left"/>
      <w:pPr>
        <w:tabs>
          <w:tab w:val="num" w:pos="4320"/>
        </w:tabs>
        <w:ind w:left="4320" w:hanging="360"/>
      </w:pPr>
      <w:rPr>
        <w:rFonts w:ascii="Arial" w:hAnsi="Arial" w:hint="default"/>
      </w:rPr>
    </w:lvl>
    <w:lvl w:ilvl="6" w:tplc="420EA5A0" w:tentative="1">
      <w:start w:val="1"/>
      <w:numFmt w:val="bullet"/>
      <w:lvlText w:val="•"/>
      <w:lvlJc w:val="left"/>
      <w:pPr>
        <w:tabs>
          <w:tab w:val="num" w:pos="5040"/>
        </w:tabs>
        <w:ind w:left="5040" w:hanging="360"/>
      </w:pPr>
      <w:rPr>
        <w:rFonts w:ascii="Arial" w:hAnsi="Arial" w:hint="default"/>
      </w:rPr>
    </w:lvl>
    <w:lvl w:ilvl="7" w:tplc="980C845C" w:tentative="1">
      <w:start w:val="1"/>
      <w:numFmt w:val="bullet"/>
      <w:lvlText w:val="•"/>
      <w:lvlJc w:val="left"/>
      <w:pPr>
        <w:tabs>
          <w:tab w:val="num" w:pos="5760"/>
        </w:tabs>
        <w:ind w:left="5760" w:hanging="360"/>
      </w:pPr>
      <w:rPr>
        <w:rFonts w:ascii="Arial" w:hAnsi="Arial" w:hint="default"/>
      </w:rPr>
    </w:lvl>
    <w:lvl w:ilvl="8" w:tplc="398AC71C" w:tentative="1">
      <w:start w:val="1"/>
      <w:numFmt w:val="bullet"/>
      <w:lvlText w:val="•"/>
      <w:lvlJc w:val="left"/>
      <w:pPr>
        <w:tabs>
          <w:tab w:val="num" w:pos="6480"/>
        </w:tabs>
        <w:ind w:left="6480" w:hanging="360"/>
      </w:pPr>
      <w:rPr>
        <w:rFonts w:ascii="Arial" w:hAnsi="Arial" w:hint="default"/>
      </w:rPr>
    </w:lvl>
  </w:abstractNum>
  <w:abstractNum w:abstractNumId="1">
    <w:nsid w:val="0B4E5CA3"/>
    <w:multiLevelType w:val="hybridMultilevel"/>
    <w:tmpl w:val="3730A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9058D"/>
    <w:multiLevelType w:val="hybridMultilevel"/>
    <w:tmpl w:val="5F50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0B4A21"/>
    <w:multiLevelType w:val="hybridMultilevel"/>
    <w:tmpl w:val="2452A696"/>
    <w:lvl w:ilvl="0" w:tplc="0760536A">
      <w:start w:val="1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B2A2528"/>
    <w:multiLevelType w:val="hybridMultilevel"/>
    <w:tmpl w:val="7590AD90"/>
    <w:lvl w:ilvl="0" w:tplc="C5E8DC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563F0F"/>
    <w:multiLevelType w:val="hybridMultilevel"/>
    <w:tmpl w:val="9DCC082C"/>
    <w:lvl w:ilvl="0" w:tplc="FA0897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A169B"/>
    <w:multiLevelType w:val="hybridMultilevel"/>
    <w:tmpl w:val="4B3A401A"/>
    <w:lvl w:ilvl="0" w:tplc="C5E8DC4C">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504703C4"/>
    <w:multiLevelType w:val="hybridMultilevel"/>
    <w:tmpl w:val="E94CBC16"/>
    <w:lvl w:ilvl="0" w:tplc="30DE35E4">
      <w:start w:val="10"/>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4F873FA"/>
    <w:multiLevelType w:val="hybridMultilevel"/>
    <w:tmpl w:val="A0B02428"/>
    <w:lvl w:ilvl="0" w:tplc="0760536A">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3676A8"/>
    <w:multiLevelType w:val="hybridMultilevel"/>
    <w:tmpl w:val="703892E4"/>
    <w:lvl w:ilvl="0" w:tplc="C5E8DC4C">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651B4B"/>
    <w:multiLevelType w:val="hybridMultilevel"/>
    <w:tmpl w:val="905CB4B0"/>
    <w:lvl w:ilvl="0" w:tplc="C5E8DC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98429150">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6"/>
  </w:num>
  <w:num w:numId="6">
    <w:abstractNumId w:val="7"/>
  </w:num>
  <w:num w:numId="7">
    <w:abstractNumId w:val="2"/>
  </w:num>
  <w:num w:numId="8">
    <w:abstractNumId w:val="1"/>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DB"/>
    <w:rsid w:val="000110CC"/>
    <w:rsid w:val="00023268"/>
    <w:rsid w:val="0006199D"/>
    <w:rsid w:val="00081306"/>
    <w:rsid w:val="0008540B"/>
    <w:rsid w:val="000953AE"/>
    <w:rsid w:val="000D48E6"/>
    <w:rsid w:val="000E4EDF"/>
    <w:rsid w:val="0010365E"/>
    <w:rsid w:val="001108F3"/>
    <w:rsid w:val="0013720A"/>
    <w:rsid w:val="001568D9"/>
    <w:rsid w:val="0019435C"/>
    <w:rsid w:val="001F23F6"/>
    <w:rsid w:val="00250924"/>
    <w:rsid w:val="0026067F"/>
    <w:rsid w:val="0027260F"/>
    <w:rsid w:val="0029058B"/>
    <w:rsid w:val="002909F8"/>
    <w:rsid w:val="00347780"/>
    <w:rsid w:val="00352135"/>
    <w:rsid w:val="0035757F"/>
    <w:rsid w:val="0036269D"/>
    <w:rsid w:val="00374D1F"/>
    <w:rsid w:val="0040047D"/>
    <w:rsid w:val="00423008"/>
    <w:rsid w:val="00434B8F"/>
    <w:rsid w:val="00436C73"/>
    <w:rsid w:val="004423E0"/>
    <w:rsid w:val="0046629A"/>
    <w:rsid w:val="004A3764"/>
    <w:rsid w:val="004B3482"/>
    <w:rsid w:val="004C7DE2"/>
    <w:rsid w:val="004E2BAC"/>
    <w:rsid w:val="005065C4"/>
    <w:rsid w:val="00515281"/>
    <w:rsid w:val="005307F1"/>
    <w:rsid w:val="00545866"/>
    <w:rsid w:val="0056620D"/>
    <w:rsid w:val="005669D0"/>
    <w:rsid w:val="00583BB8"/>
    <w:rsid w:val="005A051C"/>
    <w:rsid w:val="005B0DCD"/>
    <w:rsid w:val="005B5190"/>
    <w:rsid w:val="005C2BF4"/>
    <w:rsid w:val="0062591E"/>
    <w:rsid w:val="00692AEF"/>
    <w:rsid w:val="006A041F"/>
    <w:rsid w:val="006A0B6A"/>
    <w:rsid w:val="006A3535"/>
    <w:rsid w:val="0071034D"/>
    <w:rsid w:val="00720251"/>
    <w:rsid w:val="0073182A"/>
    <w:rsid w:val="00746B7E"/>
    <w:rsid w:val="00783269"/>
    <w:rsid w:val="007836B7"/>
    <w:rsid w:val="00796B28"/>
    <w:rsid w:val="007B6444"/>
    <w:rsid w:val="007C38DE"/>
    <w:rsid w:val="007E1B64"/>
    <w:rsid w:val="007F4047"/>
    <w:rsid w:val="007F4436"/>
    <w:rsid w:val="007F548E"/>
    <w:rsid w:val="00800316"/>
    <w:rsid w:val="00802C22"/>
    <w:rsid w:val="00806E4A"/>
    <w:rsid w:val="00840E43"/>
    <w:rsid w:val="00841DA5"/>
    <w:rsid w:val="00853471"/>
    <w:rsid w:val="00871711"/>
    <w:rsid w:val="00874F56"/>
    <w:rsid w:val="0089613F"/>
    <w:rsid w:val="008C2DDE"/>
    <w:rsid w:val="00914857"/>
    <w:rsid w:val="00941D52"/>
    <w:rsid w:val="0095143F"/>
    <w:rsid w:val="00966BA7"/>
    <w:rsid w:val="009C3C13"/>
    <w:rsid w:val="00A07CC9"/>
    <w:rsid w:val="00A102B1"/>
    <w:rsid w:val="00A353F9"/>
    <w:rsid w:val="00A3542B"/>
    <w:rsid w:val="00A47673"/>
    <w:rsid w:val="00A50CD8"/>
    <w:rsid w:val="00A81C24"/>
    <w:rsid w:val="00AB782E"/>
    <w:rsid w:val="00B12C40"/>
    <w:rsid w:val="00B1619D"/>
    <w:rsid w:val="00B20D4F"/>
    <w:rsid w:val="00B2694C"/>
    <w:rsid w:val="00B926F9"/>
    <w:rsid w:val="00B97A69"/>
    <w:rsid w:val="00BD14A6"/>
    <w:rsid w:val="00BE210B"/>
    <w:rsid w:val="00C55257"/>
    <w:rsid w:val="00C71D99"/>
    <w:rsid w:val="00CA3BF8"/>
    <w:rsid w:val="00CC4BA3"/>
    <w:rsid w:val="00CC6AA4"/>
    <w:rsid w:val="00CC777D"/>
    <w:rsid w:val="00CD1BCC"/>
    <w:rsid w:val="00CD2E85"/>
    <w:rsid w:val="00CF4FCE"/>
    <w:rsid w:val="00D074B7"/>
    <w:rsid w:val="00D75AC2"/>
    <w:rsid w:val="00D87746"/>
    <w:rsid w:val="00DC491C"/>
    <w:rsid w:val="00DC649A"/>
    <w:rsid w:val="00DE0840"/>
    <w:rsid w:val="00E171DB"/>
    <w:rsid w:val="00E43EC2"/>
    <w:rsid w:val="00E60A30"/>
    <w:rsid w:val="00E64A8F"/>
    <w:rsid w:val="00EE24B1"/>
    <w:rsid w:val="00F05ACC"/>
    <w:rsid w:val="00F37155"/>
    <w:rsid w:val="00F6585F"/>
    <w:rsid w:val="00F937E4"/>
    <w:rsid w:val="00FC4959"/>
    <w:rsid w:val="00FE2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4A187-E03A-4BBC-A442-D4142DCD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1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3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31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71DB"/>
    <w:rPr>
      <w:color w:val="0563C1" w:themeColor="hyperlink"/>
      <w:u w:val="single"/>
    </w:rPr>
  </w:style>
  <w:style w:type="paragraph" w:styleId="Paragraphedeliste">
    <w:name w:val="List Paragraph"/>
    <w:basedOn w:val="Normal"/>
    <w:uiPriority w:val="34"/>
    <w:qFormat/>
    <w:rsid w:val="00E171DB"/>
    <w:pPr>
      <w:ind w:left="720"/>
      <w:contextualSpacing/>
    </w:pPr>
  </w:style>
  <w:style w:type="character" w:customStyle="1" w:styleId="Titre1Car">
    <w:name w:val="Titre 1 Car"/>
    <w:basedOn w:val="Policepardfaut"/>
    <w:link w:val="Titre1"/>
    <w:uiPriority w:val="9"/>
    <w:rsid w:val="0051528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515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F937E4"/>
    <w:rPr>
      <w:rFonts w:asciiTheme="majorHAnsi" w:eastAsiaTheme="majorEastAsia" w:hAnsiTheme="majorHAnsi" w:cstheme="majorBidi"/>
      <w:color w:val="2E74B5" w:themeColor="accent1" w:themeShade="BF"/>
      <w:sz w:val="26"/>
      <w:szCs w:val="26"/>
    </w:rPr>
  </w:style>
  <w:style w:type="paragraph" w:customStyle="1" w:styleId="BodyMSBOLD">
    <w:name w:val="Body MS BOLD"/>
    <w:basedOn w:val="Normal"/>
    <w:qFormat/>
    <w:rsid w:val="00840E43"/>
    <w:pPr>
      <w:spacing w:before="200" w:after="200" w:line="264" w:lineRule="auto"/>
    </w:pPr>
    <w:rPr>
      <w:rFonts w:ascii="Segoe Pro" w:hAnsi="Segoe Pro"/>
      <w:b/>
      <w:color w:val="262626" w:themeColor="text1" w:themeTint="D9"/>
      <w:sz w:val="20"/>
      <w:szCs w:val="20"/>
      <w:lang w:val="en-US"/>
    </w:rPr>
  </w:style>
  <w:style w:type="character" w:styleId="Accentuation">
    <w:name w:val="Emphasis"/>
    <w:basedOn w:val="Emphaseintense"/>
    <w:uiPriority w:val="20"/>
    <w:qFormat/>
    <w:rsid w:val="00840E43"/>
    <w:rPr>
      <w:rFonts w:ascii="Segoe UI" w:hAnsi="Segoe UI"/>
      <w:b w:val="0"/>
      <w:bCs/>
      <w:i/>
      <w:iCs/>
      <w:color w:val="auto"/>
      <w:sz w:val="22"/>
    </w:rPr>
  </w:style>
  <w:style w:type="character" w:styleId="Emphaseintense">
    <w:name w:val="Intense Emphasis"/>
    <w:basedOn w:val="Policepardfaut"/>
    <w:uiPriority w:val="21"/>
    <w:qFormat/>
    <w:rsid w:val="00840E43"/>
    <w:rPr>
      <w:i/>
      <w:iCs/>
      <w:color w:val="5B9BD5" w:themeColor="accent1"/>
    </w:rPr>
  </w:style>
  <w:style w:type="paragraph" w:styleId="En-ttedetabledesmatires">
    <w:name w:val="TOC Heading"/>
    <w:basedOn w:val="Titre1"/>
    <w:next w:val="Normal"/>
    <w:uiPriority w:val="39"/>
    <w:unhideWhenUsed/>
    <w:qFormat/>
    <w:rsid w:val="00840E43"/>
    <w:pPr>
      <w:outlineLvl w:val="9"/>
    </w:pPr>
    <w:rPr>
      <w:lang w:eastAsia="fr-FR"/>
    </w:rPr>
  </w:style>
  <w:style w:type="paragraph" w:styleId="TM1">
    <w:name w:val="toc 1"/>
    <w:basedOn w:val="Normal"/>
    <w:next w:val="Normal"/>
    <w:autoRedefine/>
    <w:uiPriority w:val="39"/>
    <w:unhideWhenUsed/>
    <w:rsid w:val="00840E43"/>
    <w:pPr>
      <w:spacing w:after="100"/>
    </w:pPr>
  </w:style>
  <w:style w:type="paragraph" w:styleId="TM2">
    <w:name w:val="toc 2"/>
    <w:basedOn w:val="Normal"/>
    <w:next w:val="Normal"/>
    <w:autoRedefine/>
    <w:uiPriority w:val="39"/>
    <w:unhideWhenUsed/>
    <w:rsid w:val="00840E43"/>
    <w:pPr>
      <w:spacing w:after="100"/>
      <w:ind w:left="220"/>
    </w:pPr>
  </w:style>
  <w:style w:type="paragraph" w:customStyle="1" w:styleId="CoverStyleMS">
    <w:name w:val="Cover Style MS"/>
    <w:qFormat/>
    <w:rsid w:val="00840E43"/>
    <w:pPr>
      <w:spacing w:after="100" w:line="240" w:lineRule="auto"/>
    </w:pPr>
    <w:rPr>
      <w:rFonts w:ascii="Segoe Pro Light" w:hAnsi="Segoe Pro Light"/>
      <w:color w:val="5B9BD5" w:themeColor="accent1"/>
      <w:sz w:val="64"/>
      <w:szCs w:val="64"/>
      <w:lang w:val="en-US"/>
    </w:rPr>
  </w:style>
  <w:style w:type="paragraph" w:customStyle="1" w:styleId="BodyMS">
    <w:name w:val="Body MS"/>
    <w:qFormat/>
    <w:rsid w:val="00840E43"/>
    <w:pPr>
      <w:spacing w:before="200" w:after="200" w:line="264" w:lineRule="auto"/>
    </w:pPr>
    <w:rPr>
      <w:rFonts w:ascii="Segoe Pro" w:hAnsi="Segoe Pro"/>
      <w:color w:val="262626" w:themeColor="text1" w:themeTint="D9"/>
      <w:sz w:val="20"/>
      <w:szCs w:val="20"/>
      <w:lang w:val="en-US"/>
    </w:rPr>
  </w:style>
  <w:style w:type="character" w:customStyle="1" w:styleId="Titre3Car">
    <w:name w:val="Titre 3 Car"/>
    <w:basedOn w:val="Policepardfaut"/>
    <w:link w:val="Titre3"/>
    <w:uiPriority w:val="9"/>
    <w:rsid w:val="0073182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E22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9019">
      <w:bodyDiv w:val="1"/>
      <w:marLeft w:val="0"/>
      <w:marRight w:val="0"/>
      <w:marTop w:val="0"/>
      <w:marBottom w:val="0"/>
      <w:divBdr>
        <w:top w:val="none" w:sz="0" w:space="0" w:color="auto"/>
        <w:left w:val="none" w:sz="0" w:space="0" w:color="auto"/>
        <w:bottom w:val="none" w:sz="0" w:space="0" w:color="auto"/>
        <w:right w:val="none" w:sz="0" w:space="0" w:color="auto"/>
      </w:divBdr>
    </w:div>
    <w:div w:id="849173858">
      <w:bodyDiv w:val="1"/>
      <w:marLeft w:val="0"/>
      <w:marRight w:val="0"/>
      <w:marTop w:val="0"/>
      <w:marBottom w:val="0"/>
      <w:divBdr>
        <w:top w:val="none" w:sz="0" w:space="0" w:color="auto"/>
        <w:left w:val="none" w:sz="0" w:space="0" w:color="auto"/>
        <w:bottom w:val="none" w:sz="0" w:space="0" w:color="auto"/>
        <w:right w:val="none" w:sz="0" w:space="0" w:color="auto"/>
      </w:divBdr>
    </w:div>
    <w:div w:id="20509074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597">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login.liv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live.com" TargetMode="External"/><Relationship Id="rId2" Type="http://schemas.openxmlformats.org/officeDocument/2006/relationships/numbering" Target="numbering.xml"/><Relationship Id="rId16" Type="http://schemas.openxmlformats.org/officeDocument/2006/relationships/hyperlink" Target="http://corp.sts.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pas.uservoice.com/" TargetMode="External"/><Relationship Id="rId5" Type="http://schemas.openxmlformats.org/officeDocument/2006/relationships/webSettings" Target="webSettings.xml"/><Relationship Id="rId15" Type="http://schemas.openxmlformats.org/officeDocument/2006/relationships/hyperlink" Target="https://services.premier.microsoft.com/" TargetMode="External"/><Relationship Id="rId10" Type="http://schemas.openxmlformats.org/officeDocument/2006/relationships/hyperlink" Target="https://services.premier.microsoft.com/" TargetMode="External"/><Relationship Id="rId19" Type="http://schemas.openxmlformats.org/officeDocument/2006/relationships/hyperlink" Target="file:///C:\Users\jclauzel\Documents\My%20CRM\RaaS\*.accesscontrol.windows.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6809-3B4A-426A-885C-5BF83659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022</Words>
  <Characters>2212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Dynamics CRM</vt:lpstr>
    </vt:vector>
  </TitlesOfParts>
  <Company/>
  <LinksUpToDate>false</LinksUpToDate>
  <CharactersWithSpaces>2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CRM</dc:title>
  <dc:subject>RaaS „Welcome Call</dc:subject>
  <dc:creator>Julien Clauzel</dc:creator>
  <cp:keywords/>
  <dc:description/>
  <cp:lastModifiedBy>Julien Clauzel</cp:lastModifiedBy>
  <cp:revision>25</cp:revision>
  <dcterms:created xsi:type="dcterms:W3CDTF">2014-03-07T17:23:00Z</dcterms:created>
  <dcterms:modified xsi:type="dcterms:W3CDTF">2014-04-08T08:26:00Z</dcterms:modified>
</cp:coreProperties>
</file>